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9AE81" w14:textId="625C7EA3" w:rsidR="00DC2C69" w:rsidRPr="008D4082" w:rsidRDefault="00104792" w:rsidP="004048FD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76A237B7" wp14:editId="0912DDD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70800" cy="1306800"/>
            <wp:effectExtent l="0" t="0" r="0" b="8255"/>
            <wp:wrapThrough wrapText="bothSides">
              <wp:wrapPolygon edited="0">
                <wp:start x="8096" y="945"/>
                <wp:lineTo x="6477" y="1890"/>
                <wp:lineTo x="1295" y="5670"/>
                <wp:lineTo x="324" y="11971"/>
                <wp:lineTo x="1943" y="16696"/>
                <wp:lineTo x="1943" y="17641"/>
                <wp:lineTo x="7772" y="20791"/>
                <wp:lineTo x="9391" y="21421"/>
                <wp:lineTo x="11982" y="21421"/>
                <wp:lineTo x="13601" y="20791"/>
                <wp:lineTo x="19430" y="17641"/>
                <wp:lineTo x="19754" y="16696"/>
                <wp:lineTo x="21049" y="11656"/>
                <wp:lineTo x="20402" y="5670"/>
                <wp:lineTo x="15220" y="1890"/>
                <wp:lineTo x="13277" y="945"/>
                <wp:lineTo x="8096" y="945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eve p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9B">
        <w:rPr>
          <w:b/>
          <w:sz w:val="36"/>
          <w:szCs w:val="36"/>
        </w:rPr>
        <w:t xml:space="preserve"> </w:t>
      </w:r>
    </w:p>
    <w:p w14:paraId="11558A45" w14:textId="7D122A9B" w:rsidR="00104792" w:rsidRDefault="00104792" w:rsidP="004048FD">
      <w:pPr>
        <w:tabs>
          <w:tab w:val="left" w:leader="dot" w:pos="9498"/>
        </w:tabs>
        <w:spacing w:after="0"/>
        <w:jc w:val="center"/>
        <w:rPr>
          <w:b/>
          <w:smallCaps/>
          <w:sz w:val="32"/>
          <w:szCs w:val="32"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1" locked="0" layoutInCell="1" allowOverlap="1" wp14:anchorId="7FC52A4A" wp14:editId="1D79AE3A">
            <wp:simplePos x="0" y="0"/>
            <wp:positionH relativeFrom="column">
              <wp:posOffset>1041400</wp:posOffset>
            </wp:positionH>
            <wp:positionV relativeFrom="paragraph">
              <wp:posOffset>141605</wp:posOffset>
            </wp:positionV>
            <wp:extent cx="1123950" cy="592455"/>
            <wp:effectExtent l="0" t="0" r="0" b="0"/>
            <wp:wrapTight wrapText="bothSides">
              <wp:wrapPolygon edited="0">
                <wp:start x="2929" y="0"/>
                <wp:lineTo x="0" y="6945"/>
                <wp:lineTo x="0" y="20836"/>
                <wp:lineTo x="16108" y="20836"/>
                <wp:lineTo x="21234" y="18058"/>
                <wp:lineTo x="21234" y="12502"/>
                <wp:lineTo x="16108" y="11113"/>
                <wp:lineTo x="15742" y="8334"/>
                <wp:lineTo x="12081" y="0"/>
                <wp:lineTo x="2929" y="0"/>
              </wp:wrapPolygon>
            </wp:wrapTight>
            <wp:docPr id="2" name="Image 2" descr="Une image contenant obje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AIRE AVEC ORAN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927DC" w14:textId="4064733B" w:rsidR="00104792" w:rsidRDefault="00104792" w:rsidP="004048FD">
      <w:pPr>
        <w:tabs>
          <w:tab w:val="left" w:leader="dot" w:pos="9498"/>
        </w:tabs>
        <w:spacing w:after="0"/>
        <w:jc w:val="center"/>
        <w:rPr>
          <w:b/>
          <w:smallCaps/>
          <w:sz w:val="32"/>
          <w:szCs w:val="32"/>
        </w:rPr>
      </w:pPr>
    </w:p>
    <w:p w14:paraId="52ABE964" w14:textId="3CF9667C" w:rsidR="00104792" w:rsidRDefault="00104792" w:rsidP="004048FD">
      <w:pPr>
        <w:tabs>
          <w:tab w:val="left" w:leader="dot" w:pos="9498"/>
        </w:tabs>
        <w:spacing w:after="0"/>
        <w:jc w:val="center"/>
        <w:rPr>
          <w:b/>
          <w:smallCaps/>
          <w:sz w:val="32"/>
          <w:szCs w:val="32"/>
        </w:rPr>
      </w:pPr>
    </w:p>
    <w:p w14:paraId="46DD655C" w14:textId="77777777" w:rsidR="00104792" w:rsidRDefault="00104792" w:rsidP="004048FD">
      <w:pPr>
        <w:tabs>
          <w:tab w:val="left" w:leader="dot" w:pos="9498"/>
        </w:tabs>
        <w:spacing w:after="0"/>
        <w:jc w:val="center"/>
        <w:rPr>
          <w:b/>
          <w:smallCaps/>
          <w:sz w:val="32"/>
          <w:szCs w:val="32"/>
        </w:rPr>
      </w:pPr>
      <w:bookmarkStart w:id="0" w:name="_GoBack"/>
      <w:bookmarkEnd w:id="0"/>
    </w:p>
    <w:p w14:paraId="65885677" w14:textId="58A640D6" w:rsidR="003B7342" w:rsidRPr="004048FD" w:rsidRDefault="0099636A" w:rsidP="004048FD">
      <w:pPr>
        <w:tabs>
          <w:tab w:val="left" w:leader="dot" w:pos="9498"/>
        </w:tabs>
        <w:spacing w:after="0"/>
        <w:jc w:val="center"/>
        <w:rPr>
          <w:b/>
          <w:smallCaps/>
          <w:sz w:val="32"/>
          <w:szCs w:val="32"/>
        </w:rPr>
      </w:pPr>
      <w:r w:rsidRPr="004048FD">
        <w:rPr>
          <w:b/>
          <w:smallCaps/>
          <w:sz w:val="32"/>
          <w:szCs w:val="32"/>
        </w:rPr>
        <w:t xml:space="preserve">Présentation du </w:t>
      </w:r>
      <w:r w:rsidR="000B55F9" w:rsidRPr="004048FD">
        <w:rPr>
          <w:b/>
          <w:smallCaps/>
          <w:sz w:val="32"/>
          <w:szCs w:val="32"/>
        </w:rPr>
        <w:t>P</w:t>
      </w:r>
      <w:r w:rsidR="00E472AB">
        <w:rPr>
          <w:b/>
          <w:smallCaps/>
          <w:sz w:val="32"/>
          <w:szCs w:val="32"/>
        </w:rPr>
        <w:t>artenaire</w:t>
      </w:r>
      <w:r w:rsidR="00F91FCF">
        <w:rPr>
          <w:b/>
          <w:smallCaps/>
          <w:sz w:val="32"/>
          <w:szCs w:val="32"/>
        </w:rPr>
        <w:t xml:space="preserve"> 201</w:t>
      </w:r>
      <w:r w:rsidR="0068523A">
        <w:rPr>
          <w:b/>
          <w:smallCaps/>
          <w:sz w:val="32"/>
          <w:szCs w:val="32"/>
        </w:rPr>
        <w:t>8</w:t>
      </w:r>
    </w:p>
    <w:p w14:paraId="3A69F7A3" w14:textId="77777777" w:rsidR="004048FD" w:rsidRPr="004048FD" w:rsidRDefault="004048FD" w:rsidP="004048FD">
      <w:pPr>
        <w:tabs>
          <w:tab w:val="left" w:leader="dot" w:pos="9498"/>
        </w:tabs>
        <w:spacing w:after="120"/>
        <w:jc w:val="center"/>
        <w:rPr>
          <w:b/>
          <w:smallCaps/>
          <w:sz w:val="16"/>
          <w:szCs w:val="16"/>
        </w:rPr>
      </w:pPr>
    </w:p>
    <w:p w14:paraId="0E4DEAFB" w14:textId="77777777" w:rsidR="00271973" w:rsidRDefault="00271973" w:rsidP="00E472AB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>L’AREVE et</w:t>
      </w:r>
      <w:r w:rsidR="00A12D90" w:rsidRPr="00062E17">
        <w:rPr>
          <w:sz w:val="20"/>
          <w:szCs w:val="20"/>
        </w:rPr>
        <w:t xml:space="preserve"> </w:t>
      </w:r>
      <w:r w:rsidR="0021729B">
        <w:rPr>
          <w:sz w:val="20"/>
          <w:szCs w:val="20"/>
        </w:rPr>
        <w:t xml:space="preserve">ses partenaires se </w:t>
      </w:r>
      <w:r w:rsidR="008F3BC0">
        <w:rPr>
          <w:sz w:val="20"/>
          <w:szCs w:val="20"/>
        </w:rPr>
        <w:t>mobilisent</w:t>
      </w:r>
      <w:r w:rsidR="008F3BC0" w:rsidRPr="00C85E08">
        <w:rPr>
          <w:sz w:val="20"/>
          <w:szCs w:val="20"/>
        </w:rPr>
        <w:t xml:space="preserve"> </w:t>
      </w:r>
      <w:r>
        <w:rPr>
          <w:sz w:val="20"/>
          <w:szCs w:val="20"/>
        </w:rPr>
        <w:t>sur l’ensemble</w:t>
      </w:r>
      <w:r w:rsidR="00A22F30">
        <w:rPr>
          <w:sz w:val="20"/>
          <w:szCs w:val="20"/>
        </w:rPr>
        <w:t xml:space="preserve"> de son</w:t>
      </w:r>
      <w:r w:rsidR="008F3BC0">
        <w:rPr>
          <w:sz w:val="20"/>
          <w:szCs w:val="20"/>
        </w:rPr>
        <w:t xml:space="preserve"> territoire</w:t>
      </w:r>
      <w:r w:rsidR="00A22F30">
        <w:rPr>
          <w:sz w:val="20"/>
          <w:szCs w:val="20"/>
        </w:rPr>
        <w:t xml:space="preserve"> d’action (c’est-à-dire l’est du département du Var)</w:t>
      </w:r>
      <w:r w:rsidR="008F3BC0" w:rsidRPr="00C85E08">
        <w:rPr>
          <w:sz w:val="20"/>
          <w:szCs w:val="20"/>
        </w:rPr>
        <w:t xml:space="preserve"> afin de promouvoir la</w:t>
      </w:r>
      <w:r w:rsidR="008F3BC0" w:rsidRPr="008D4082">
        <w:rPr>
          <w:sz w:val="20"/>
          <w:szCs w:val="20"/>
        </w:rPr>
        <w:t xml:space="preserve"> rénovation énergétique</w:t>
      </w:r>
      <w:r w:rsidR="0021729B">
        <w:rPr>
          <w:sz w:val="20"/>
          <w:szCs w:val="20"/>
        </w:rPr>
        <w:t xml:space="preserve"> des bâtiments.</w:t>
      </w:r>
      <w:r w:rsidR="00E472AB">
        <w:rPr>
          <w:sz w:val="20"/>
          <w:szCs w:val="20"/>
        </w:rPr>
        <w:t xml:space="preserve"> </w:t>
      </w:r>
    </w:p>
    <w:p w14:paraId="5E3C4C97" w14:textId="77777777" w:rsidR="00684C1C" w:rsidRDefault="00E472AB" w:rsidP="00E472AB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>Conformément à la charte de partenariat signée, je souhaite proposer en tant que professionnel</w:t>
      </w:r>
      <w:r w:rsidR="00684C1C" w:rsidRPr="008D4082">
        <w:rPr>
          <w:sz w:val="20"/>
          <w:szCs w:val="20"/>
        </w:rPr>
        <w:t xml:space="preserve"> </w:t>
      </w:r>
      <w:r w:rsidR="00A12D90" w:rsidRPr="008D4082">
        <w:rPr>
          <w:sz w:val="20"/>
          <w:szCs w:val="20"/>
        </w:rPr>
        <w:t>les</w:t>
      </w:r>
      <w:r w:rsidR="00684C1C" w:rsidRPr="008D4082">
        <w:rPr>
          <w:sz w:val="20"/>
          <w:szCs w:val="20"/>
        </w:rPr>
        <w:t xml:space="preserve"> action</w:t>
      </w:r>
      <w:r w:rsidR="00A12D90" w:rsidRPr="008D4082">
        <w:rPr>
          <w:sz w:val="20"/>
          <w:szCs w:val="20"/>
        </w:rPr>
        <w:t>s</w:t>
      </w:r>
      <w:r w:rsidR="00684C1C" w:rsidRPr="008D4082">
        <w:rPr>
          <w:sz w:val="20"/>
          <w:szCs w:val="20"/>
        </w:rPr>
        <w:t xml:space="preserve"> spécifique</w:t>
      </w:r>
      <w:r w:rsidR="00A12D90" w:rsidRPr="008D4082">
        <w:rPr>
          <w:sz w:val="20"/>
          <w:szCs w:val="20"/>
        </w:rPr>
        <w:t>s</w:t>
      </w:r>
      <w:r w:rsidR="00684C1C" w:rsidRPr="008D4082">
        <w:rPr>
          <w:sz w:val="20"/>
          <w:szCs w:val="20"/>
        </w:rPr>
        <w:t xml:space="preserve"> détaillée</w:t>
      </w:r>
      <w:r w:rsidR="005F6219" w:rsidRPr="008D4082">
        <w:rPr>
          <w:sz w:val="20"/>
          <w:szCs w:val="20"/>
        </w:rPr>
        <w:t>s</w:t>
      </w:r>
      <w:r w:rsidR="00F235CE" w:rsidRPr="008D4082">
        <w:rPr>
          <w:sz w:val="20"/>
          <w:szCs w:val="20"/>
        </w:rPr>
        <w:t xml:space="preserve"> ci-aprè</w:t>
      </w:r>
      <w:r w:rsidR="00684C1C" w:rsidRPr="008D4082">
        <w:rPr>
          <w:sz w:val="20"/>
          <w:szCs w:val="20"/>
        </w:rPr>
        <w:t>s.</w:t>
      </w:r>
    </w:p>
    <w:p w14:paraId="4A53198B" w14:textId="77777777" w:rsidR="00CC6B8A" w:rsidRPr="0021729B" w:rsidRDefault="00CC6B8A" w:rsidP="00622A5A">
      <w:pPr>
        <w:tabs>
          <w:tab w:val="left" w:pos="567"/>
        </w:tabs>
      </w:pPr>
    </w:p>
    <w:p w14:paraId="7107B76B" w14:textId="77777777" w:rsidR="004048FD" w:rsidRPr="0021729B" w:rsidRDefault="004048FD" w:rsidP="00622A5A">
      <w:pPr>
        <w:tabs>
          <w:tab w:val="left" w:pos="567"/>
        </w:tabs>
        <w:rPr>
          <w:b/>
          <w:color w:val="7030A0"/>
        </w:rPr>
      </w:pPr>
      <w:r w:rsidRPr="0021729B">
        <w:rPr>
          <w:b/>
          <w:color w:val="7030A0"/>
        </w:rPr>
        <w:t>Ma structure</w:t>
      </w:r>
    </w:p>
    <w:p w14:paraId="5014807A" w14:textId="77777777" w:rsidR="004048FD" w:rsidRDefault="00FE2EA5" w:rsidP="00622A5A">
      <w:pPr>
        <w:tabs>
          <w:tab w:val="left" w:pos="567"/>
        </w:tabs>
      </w:pPr>
      <w:sdt>
        <w:sdtPr>
          <w:rPr>
            <w:rFonts w:cs="Tahoma"/>
            <w:sz w:val="20"/>
          </w:rPr>
          <w:id w:val="-81966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749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622A5A">
        <w:tab/>
      </w:r>
      <w:r w:rsidR="004048FD" w:rsidRPr="0021729B">
        <w:t>Dénomina</w:t>
      </w:r>
      <w:r w:rsidR="00E77579">
        <w:t>tion sociale / Nom commercial :</w:t>
      </w:r>
    </w:p>
    <w:p w14:paraId="3D91A4DB" w14:textId="77777777" w:rsidR="00162CDE" w:rsidRPr="0021729B" w:rsidRDefault="00162CDE" w:rsidP="00622A5A">
      <w:pPr>
        <w:tabs>
          <w:tab w:val="left" w:pos="567"/>
        </w:tabs>
      </w:pPr>
    </w:p>
    <w:p w14:paraId="176E4BEA" w14:textId="77777777" w:rsidR="0021729B" w:rsidRDefault="00FE2EA5" w:rsidP="00622A5A">
      <w:pPr>
        <w:tabs>
          <w:tab w:val="left" w:pos="567"/>
        </w:tabs>
      </w:pPr>
      <w:sdt>
        <w:sdtPr>
          <w:rPr>
            <w:rFonts w:cs="Tahoma"/>
            <w:sz w:val="20"/>
          </w:rPr>
          <w:id w:val="51241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749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E77579">
        <w:t xml:space="preserve"> </w:t>
      </w:r>
      <w:r w:rsidR="00622A5A">
        <w:tab/>
      </w:r>
      <w:r w:rsidR="004048FD" w:rsidRPr="0021729B">
        <w:t xml:space="preserve"> </w:t>
      </w:r>
      <w:r w:rsidR="00734512">
        <w:t>Territoire d’activité :</w:t>
      </w:r>
    </w:p>
    <w:p w14:paraId="7D630820" w14:textId="77777777" w:rsidR="00162CDE" w:rsidRDefault="00162CDE" w:rsidP="00622A5A">
      <w:pPr>
        <w:tabs>
          <w:tab w:val="left" w:pos="567"/>
        </w:tabs>
      </w:pPr>
    </w:p>
    <w:p w14:paraId="5B3BB5B3" w14:textId="77777777" w:rsidR="004048FD" w:rsidRDefault="00FE2EA5" w:rsidP="00622A5A">
      <w:pPr>
        <w:tabs>
          <w:tab w:val="left" w:pos="567"/>
        </w:tabs>
      </w:pPr>
      <w:sdt>
        <w:sdtPr>
          <w:rPr>
            <w:rFonts w:cs="Tahoma"/>
            <w:sz w:val="20"/>
          </w:rPr>
          <w:id w:val="16159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749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E77579">
        <w:t xml:space="preserve"> </w:t>
      </w:r>
      <w:r w:rsidR="00622A5A">
        <w:tab/>
      </w:r>
      <w:r w:rsidR="004048FD" w:rsidRPr="0021729B">
        <w:t xml:space="preserve">Référent </w:t>
      </w:r>
      <w:r w:rsidR="00360A45" w:rsidRPr="0021729B">
        <w:t xml:space="preserve">en charge de mon offre </w:t>
      </w:r>
      <w:r w:rsidR="00A44F6E">
        <w:t xml:space="preserve">AREVE </w:t>
      </w:r>
      <w:r w:rsidR="004048FD" w:rsidRPr="0021729B">
        <w:t>(préciser les Nom et Prénom de la</w:t>
      </w:r>
      <w:r w:rsidR="00E76EFE" w:rsidRPr="0021729B">
        <w:t>/ou des</w:t>
      </w:r>
      <w:r w:rsidR="004048FD" w:rsidRPr="0021729B">
        <w:t xml:space="preserve"> personne</w:t>
      </w:r>
      <w:r w:rsidR="00271973">
        <w:t>s</w:t>
      </w:r>
      <w:r w:rsidR="004048FD" w:rsidRPr="0021729B">
        <w:t xml:space="preserve"> contact</w:t>
      </w:r>
      <w:r w:rsidR="00360A45" w:rsidRPr="0021729B">
        <w:t>, ainsi que les adresse</w:t>
      </w:r>
      <w:r w:rsidR="00E64F4D" w:rsidRPr="0021729B">
        <w:t>s</w:t>
      </w:r>
      <w:r w:rsidR="00360A45" w:rsidRPr="0021729B">
        <w:t>, numéros de téléphone et courriel</w:t>
      </w:r>
      <w:r w:rsidR="00E64F4D" w:rsidRPr="0021729B">
        <w:t>s</w:t>
      </w:r>
      <w:r w:rsidR="004048FD" w:rsidRPr="0021729B">
        <w:t>) :</w:t>
      </w:r>
    </w:p>
    <w:p w14:paraId="1CB67A75" w14:textId="77777777" w:rsidR="001904BE" w:rsidRDefault="001904BE" w:rsidP="00622A5A">
      <w:pPr>
        <w:tabs>
          <w:tab w:val="left" w:pos="567"/>
        </w:tabs>
      </w:pPr>
    </w:p>
    <w:p w14:paraId="1F849999" w14:textId="77777777" w:rsidR="00162CDE" w:rsidRDefault="001904BE" w:rsidP="00622A5A">
      <w:pPr>
        <w:tabs>
          <w:tab w:val="left" w:pos="567"/>
        </w:tabs>
      </w:pPr>
      <w:r>
        <w:t>Pour les entreprises RGE merci de préciser aussi</w:t>
      </w:r>
      <w:r w:rsidR="00271973">
        <w:t xml:space="preserve"> le réfé</w:t>
      </w:r>
      <w:r>
        <w:t>rent technique et le domaine applicable</w:t>
      </w:r>
    </w:p>
    <w:p w14:paraId="3D0533CF" w14:textId="77777777" w:rsidR="001904BE" w:rsidRDefault="001904BE" w:rsidP="00622A5A">
      <w:pPr>
        <w:tabs>
          <w:tab w:val="left" w:pos="567"/>
        </w:tabs>
      </w:pPr>
    </w:p>
    <w:p w14:paraId="0BA17301" w14:textId="77777777" w:rsidR="00360A45" w:rsidRPr="0021729B" w:rsidRDefault="00FE2EA5" w:rsidP="00622A5A">
      <w:pPr>
        <w:tabs>
          <w:tab w:val="left" w:pos="567"/>
        </w:tabs>
      </w:pPr>
      <w:sdt>
        <w:sdtPr>
          <w:rPr>
            <w:rFonts w:cs="Tahoma"/>
            <w:sz w:val="20"/>
          </w:rPr>
          <w:id w:val="-170369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749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E77579">
        <w:t xml:space="preserve"> </w:t>
      </w:r>
      <w:r w:rsidR="00622A5A">
        <w:tab/>
      </w:r>
      <w:r w:rsidR="00E77579">
        <w:t>L</w:t>
      </w:r>
      <w:r w:rsidR="00360A45" w:rsidRPr="0021729B">
        <w:t>ogo</w:t>
      </w:r>
      <w:r w:rsidR="00E77579">
        <w:t xml:space="preserve"> </w:t>
      </w:r>
      <w:r w:rsidR="009C7337">
        <w:t xml:space="preserve">de votre structure </w:t>
      </w:r>
      <w:r w:rsidR="00E77579">
        <w:t>en pièce jointe</w:t>
      </w:r>
      <w:r w:rsidR="00360A45" w:rsidRPr="0021729B">
        <w:t xml:space="preserve"> afin qu’il a</w:t>
      </w:r>
      <w:r w:rsidR="00162CDE">
        <w:t>ccompagne la présentation de</w:t>
      </w:r>
      <w:r w:rsidR="00360A45" w:rsidRPr="0021729B">
        <w:t xml:space="preserve"> </w:t>
      </w:r>
      <w:r w:rsidR="00162CDE">
        <w:t>l’</w:t>
      </w:r>
      <w:r w:rsidR="00360A45" w:rsidRPr="0021729B">
        <w:t xml:space="preserve">offre </w:t>
      </w:r>
      <w:r w:rsidR="00941C54" w:rsidRPr="0021729B">
        <w:t>(format png</w:t>
      </w:r>
      <w:r w:rsidR="00333C63" w:rsidRPr="0021729B">
        <w:t xml:space="preserve"> ou gif</w:t>
      </w:r>
      <w:r w:rsidR="00CC09D8">
        <w:t xml:space="preserve"> haute résolution</w:t>
      </w:r>
      <w:r w:rsidR="00333C63" w:rsidRPr="0021729B">
        <w:t>)</w:t>
      </w:r>
      <w:r w:rsidR="00360A45" w:rsidRPr="0021729B">
        <w:t>.</w:t>
      </w:r>
    </w:p>
    <w:p w14:paraId="4BC5A8EE" w14:textId="77777777" w:rsidR="001904BE" w:rsidRPr="0021729B" w:rsidRDefault="001904BE" w:rsidP="00622A5A">
      <w:pPr>
        <w:tabs>
          <w:tab w:val="left" w:pos="567"/>
        </w:tabs>
      </w:pPr>
    </w:p>
    <w:p w14:paraId="78EE9BCF" w14:textId="77777777" w:rsidR="00CC09D8" w:rsidRPr="00CC09D8" w:rsidRDefault="00162CDE" w:rsidP="00622A5A">
      <w:pPr>
        <w:tabs>
          <w:tab w:val="left" w:pos="567"/>
        </w:tabs>
        <w:rPr>
          <w:color w:val="000000" w:themeColor="text1"/>
        </w:rPr>
      </w:pPr>
      <w:r w:rsidRPr="0021729B"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FE2EA5">
        <w:fldChar w:fldCharType="separate"/>
      </w:r>
      <w:r w:rsidRPr="0021729B">
        <w:fldChar w:fldCharType="end"/>
      </w:r>
      <w:r>
        <w:tab/>
      </w:r>
      <w:r w:rsidR="00360A45" w:rsidRPr="00162CDE">
        <w:rPr>
          <w:color w:val="000000" w:themeColor="text1"/>
        </w:rPr>
        <w:t xml:space="preserve">Activités de ma structu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5"/>
        <w:gridCol w:w="1080"/>
        <w:gridCol w:w="1800"/>
        <w:gridCol w:w="1080"/>
        <w:gridCol w:w="1620"/>
        <w:gridCol w:w="1080"/>
      </w:tblGrid>
      <w:tr w:rsidR="00CC09D8" w14:paraId="5F016014" w14:textId="77777777" w:rsidTr="00CC09D8">
        <w:tc>
          <w:tcPr>
            <w:tcW w:w="2335" w:type="dxa"/>
          </w:tcPr>
          <w:p w14:paraId="74DC3CDF" w14:textId="77777777" w:rsidR="00CC09D8" w:rsidRDefault="00CC09D8" w:rsidP="001904BE">
            <w:pPr>
              <w:tabs>
                <w:tab w:val="left" w:pos="567"/>
              </w:tabs>
            </w:pPr>
            <w:r>
              <w:t>Murs</w:t>
            </w:r>
          </w:p>
        </w:tc>
        <w:sdt>
          <w:sdtPr>
            <w:rPr>
              <w:sz w:val="32"/>
            </w:rPr>
            <w:id w:val="-86466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0182DC6" w14:textId="77777777" w:rsidR="00CC09D8" w:rsidRPr="00CC09D8" w:rsidRDefault="00E36749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7AA0DB05" w14:textId="77777777" w:rsidR="00CC09D8" w:rsidRDefault="00CC09D8" w:rsidP="001904BE">
            <w:pPr>
              <w:tabs>
                <w:tab w:val="left" w:pos="567"/>
              </w:tabs>
            </w:pPr>
            <w:r w:rsidRPr="0021729B">
              <w:t>Ventilation</w:t>
            </w:r>
          </w:p>
        </w:tc>
        <w:sdt>
          <w:sdtPr>
            <w:rPr>
              <w:sz w:val="32"/>
            </w:rPr>
            <w:id w:val="153724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7FF43B5" w14:textId="77777777" w:rsidR="00CC09D8" w:rsidRPr="001904BE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66D53804" w14:textId="77777777" w:rsidR="00CC09D8" w:rsidRDefault="00CC09D8" w:rsidP="001904BE">
            <w:pPr>
              <w:tabs>
                <w:tab w:val="left" w:pos="567"/>
              </w:tabs>
            </w:pPr>
            <w:r>
              <w:t>Architecte</w:t>
            </w:r>
          </w:p>
        </w:tc>
        <w:sdt>
          <w:sdtPr>
            <w:rPr>
              <w:sz w:val="32"/>
            </w:rPr>
            <w:id w:val="65796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CD2D350" w14:textId="77777777"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CC09D8" w14:paraId="5B0AF2F5" w14:textId="77777777" w:rsidTr="00CC09D8">
        <w:tc>
          <w:tcPr>
            <w:tcW w:w="2335" w:type="dxa"/>
          </w:tcPr>
          <w:p w14:paraId="52CFCC10" w14:textId="77777777" w:rsidR="00CC09D8" w:rsidRDefault="00CC09D8" w:rsidP="001904BE">
            <w:pPr>
              <w:tabs>
                <w:tab w:val="left" w:pos="567"/>
              </w:tabs>
            </w:pPr>
            <w:r w:rsidRPr="0021729B">
              <w:t>Toiture</w:t>
            </w:r>
          </w:p>
        </w:tc>
        <w:sdt>
          <w:sdtPr>
            <w:rPr>
              <w:sz w:val="32"/>
            </w:rPr>
            <w:id w:val="42685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8D451C4" w14:textId="77777777"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54517869" w14:textId="77777777" w:rsidR="00CC09D8" w:rsidRDefault="00CC09D8" w:rsidP="001904BE">
            <w:pPr>
              <w:tabs>
                <w:tab w:val="left" w:pos="567"/>
              </w:tabs>
            </w:pPr>
            <w:r w:rsidRPr="0021729B">
              <w:t>Confort d’été</w:t>
            </w:r>
          </w:p>
        </w:tc>
        <w:sdt>
          <w:sdtPr>
            <w:rPr>
              <w:sz w:val="32"/>
            </w:rPr>
            <w:id w:val="-123353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485346D" w14:textId="77777777" w:rsidR="00CC09D8" w:rsidRPr="001904BE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1904B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1539231A" w14:textId="77777777" w:rsidR="00CC09D8" w:rsidRDefault="005D6E71" w:rsidP="001904BE">
            <w:pPr>
              <w:tabs>
                <w:tab w:val="left" w:pos="567"/>
              </w:tabs>
            </w:pPr>
            <w:r>
              <w:t>Banques</w:t>
            </w:r>
          </w:p>
        </w:tc>
        <w:sdt>
          <w:sdtPr>
            <w:rPr>
              <w:sz w:val="32"/>
            </w:rPr>
            <w:id w:val="-210757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C044654" w14:textId="77777777"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CC09D8" w14:paraId="121B51AC" w14:textId="77777777" w:rsidTr="00CC09D8">
        <w:tc>
          <w:tcPr>
            <w:tcW w:w="2335" w:type="dxa"/>
          </w:tcPr>
          <w:p w14:paraId="4E17972A" w14:textId="77777777" w:rsidR="00CC09D8" w:rsidRDefault="00CC09D8" w:rsidP="001904BE">
            <w:pPr>
              <w:tabs>
                <w:tab w:val="left" w:pos="567"/>
              </w:tabs>
            </w:pPr>
            <w:r w:rsidRPr="0021729B">
              <w:t>Plancher</w:t>
            </w:r>
          </w:p>
        </w:tc>
        <w:sdt>
          <w:sdtPr>
            <w:rPr>
              <w:sz w:val="32"/>
            </w:rPr>
            <w:id w:val="-129682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A0F1141" w14:textId="77777777"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2F15D324" w14:textId="77777777" w:rsidR="00CC09D8" w:rsidRDefault="00CC09D8" w:rsidP="00CC09D8">
            <w:pPr>
              <w:tabs>
                <w:tab w:val="left" w:pos="567"/>
              </w:tabs>
            </w:pPr>
            <w:r>
              <w:t>Eclairage</w:t>
            </w:r>
          </w:p>
        </w:tc>
        <w:sdt>
          <w:sdtPr>
            <w:rPr>
              <w:sz w:val="32"/>
            </w:rPr>
            <w:id w:val="-187337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351CE89" w14:textId="77777777" w:rsidR="00CC09D8" w:rsidRPr="001904BE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1904B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246D6265" w14:textId="77777777" w:rsidR="00CC09D8" w:rsidRDefault="005D6E71" w:rsidP="001904BE">
            <w:pPr>
              <w:tabs>
                <w:tab w:val="left" w:pos="567"/>
              </w:tabs>
            </w:pPr>
            <w:r>
              <w:t>BET</w:t>
            </w:r>
          </w:p>
        </w:tc>
        <w:sdt>
          <w:sdtPr>
            <w:rPr>
              <w:sz w:val="32"/>
            </w:rPr>
            <w:id w:val="202928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36483A7" w14:textId="77777777"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CC09D8" w14:paraId="54724B1B" w14:textId="77777777" w:rsidTr="00CC09D8">
        <w:tc>
          <w:tcPr>
            <w:tcW w:w="2335" w:type="dxa"/>
          </w:tcPr>
          <w:p w14:paraId="3D18E935" w14:textId="77777777" w:rsidR="00CC09D8" w:rsidRDefault="00CC09D8" w:rsidP="001904BE">
            <w:pPr>
              <w:tabs>
                <w:tab w:val="left" w:pos="567"/>
              </w:tabs>
            </w:pPr>
            <w:r w:rsidRPr="0021729B">
              <w:t>Menuiseries</w:t>
            </w:r>
          </w:p>
        </w:tc>
        <w:sdt>
          <w:sdtPr>
            <w:rPr>
              <w:sz w:val="32"/>
            </w:rPr>
            <w:id w:val="158857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FB77928" w14:textId="77777777"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AFEABE" w14:textId="77777777" w:rsidR="00CC09D8" w:rsidRDefault="00CC09D8" w:rsidP="001904BE">
            <w:pPr>
              <w:tabs>
                <w:tab w:val="left" w:pos="567"/>
              </w:tabs>
            </w:pPr>
            <w:r>
              <w:t>Financement</w:t>
            </w:r>
          </w:p>
        </w:tc>
        <w:sdt>
          <w:sdtPr>
            <w:rPr>
              <w:sz w:val="32"/>
            </w:rPr>
            <w:id w:val="12908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3CD5490" w14:textId="77777777" w:rsidR="00CC09D8" w:rsidRPr="001904BE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1904B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731F47A" w14:textId="77777777" w:rsidR="00CC09D8" w:rsidRDefault="005D6E71" w:rsidP="001904BE">
            <w:pPr>
              <w:tabs>
                <w:tab w:val="left" w:pos="567"/>
              </w:tabs>
            </w:pPr>
            <w:r>
              <w:t>Energéticien</w:t>
            </w:r>
          </w:p>
        </w:tc>
        <w:sdt>
          <w:sdtPr>
            <w:rPr>
              <w:sz w:val="32"/>
            </w:rPr>
            <w:id w:val="-154096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27CAFD5" w14:textId="77777777"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CC09D8" w14:paraId="54D65C54" w14:textId="77777777" w:rsidTr="00CC09D8">
        <w:tc>
          <w:tcPr>
            <w:tcW w:w="2335" w:type="dxa"/>
          </w:tcPr>
          <w:p w14:paraId="3FB824A6" w14:textId="77777777" w:rsidR="00CC09D8" w:rsidRPr="0021729B" w:rsidRDefault="00CC09D8" w:rsidP="001904BE">
            <w:pPr>
              <w:tabs>
                <w:tab w:val="left" w:pos="567"/>
              </w:tabs>
            </w:pPr>
            <w:r w:rsidRPr="0021729B">
              <w:t>Chauffage</w:t>
            </w:r>
          </w:p>
        </w:tc>
        <w:sdt>
          <w:sdtPr>
            <w:rPr>
              <w:sz w:val="32"/>
            </w:rPr>
            <w:id w:val="-9207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1662C5FB" w14:textId="77777777"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651E135" w14:textId="77777777" w:rsidR="00CC09D8" w:rsidRDefault="00CC09D8" w:rsidP="001904BE">
            <w:pPr>
              <w:tabs>
                <w:tab w:val="left" w:pos="567"/>
              </w:tabs>
            </w:pPr>
            <w:r>
              <w:t>Maitre d’Œuvre</w:t>
            </w:r>
          </w:p>
        </w:tc>
        <w:sdt>
          <w:sdtPr>
            <w:rPr>
              <w:sz w:val="32"/>
            </w:rPr>
            <w:id w:val="150054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E39A2D7" w14:textId="77777777" w:rsidR="00CC09D8" w:rsidRPr="001904BE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1904B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34290439" w14:textId="77777777" w:rsidR="00CC09D8" w:rsidRDefault="005D6E71" w:rsidP="00CC09D8">
            <w:pPr>
              <w:tabs>
                <w:tab w:val="left" w:pos="567"/>
              </w:tabs>
            </w:pPr>
            <w:r>
              <w:t>Formations</w:t>
            </w:r>
          </w:p>
        </w:tc>
        <w:sdt>
          <w:sdtPr>
            <w:rPr>
              <w:sz w:val="32"/>
            </w:rPr>
            <w:id w:val="199768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493CAC3" w14:textId="77777777"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CC09D8" w14:paraId="67A5C99D" w14:textId="77777777" w:rsidTr="00CC09D8">
        <w:tc>
          <w:tcPr>
            <w:tcW w:w="2335" w:type="dxa"/>
          </w:tcPr>
          <w:p w14:paraId="3EA0D2EA" w14:textId="77777777" w:rsidR="00CC09D8" w:rsidRPr="0021729B" w:rsidRDefault="00CC09D8" w:rsidP="001904BE">
            <w:pPr>
              <w:tabs>
                <w:tab w:val="left" w:pos="567"/>
              </w:tabs>
            </w:pPr>
            <w:r w:rsidRPr="0021729B">
              <w:t>Eau Chaude Sanitaire</w:t>
            </w:r>
          </w:p>
        </w:tc>
        <w:sdt>
          <w:sdtPr>
            <w:rPr>
              <w:sz w:val="32"/>
            </w:rPr>
            <w:id w:val="132455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AC83107" w14:textId="77777777"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2D0DA11A" w14:textId="77777777" w:rsidR="00CC09D8" w:rsidRDefault="00CC09D8" w:rsidP="001904BE">
            <w:pPr>
              <w:tabs>
                <w:tab w:val="left" w:pos="567"/>
              </w:tabs>
            </w:pPr>
            <w:r>
              <w:t>Négoce</w:t>
            </w:r>
          </w:p>
        </w:tc>
        <w:sdt>
          <w:sdtPr>
            <w:rPr>
              <w:sz w:val="32"/>
            </w:rPr>
            <w:id w:val="-31387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EEA27D3" w14:textId="77777777" w:rsidR="00CC09D8" w:rsidRPr="001904BE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14:paraId="7806D17F" w14:textId="77777777" w:rsidR="00CC09D8" w:rsidRDefault="005D6E71" w:rsidP="001904BE">
            <w:pPr>
              <w:tabs>
                <w:tab w:val="left" w:pos="567"/>
              </w:tabs>
            </w:pPr>
            <w:r>
              <w:t>Groupement</w:t>
            </w:r>
          </w:p>
        </w:tc>
        <w:sdt>
          <w:sdtPr>
            <w:rPr>
              <w:sz w:val="32"/>
            </w:rPr>
            <w:id w:val="-207178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89FDB1D" w14:textId="77777777"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</w:tbl>
    <w:p w14:paraId="5E348352" w14:textId="77777777" w:rsidR="001904BE" w:rsidRDefault="00CC09D8" w:rsidP="00622A5A">
      <w:pPr>
        <w:tabs>
          <w:tab w:val="left" w:pos="567"/>
        </w:tabs>
      </w:pPr>
      <w:r>
        <w:t>Autres préciser : ___________________________________________________________</w:t>
      </w:r>
    </w:p>
    <w:p w14:paraId="1F9EC139" w14:textId="77777777" w:rsidR="009F7046" w:rsidRDefault="009F7046" w:rsidP="00622A5A">
      <w:pPr>
        <w:tabs>
          <w:tab w:val="left" w:pos="567"/>
        </w:tabs>
      </w:pPr>
    </w:p>
    <w:p w14:paraId="286778C8" w14:textId="77777777" w:rsidR="005D6E71" w:rsidRDefault="00FE2EA5" w:rsidP="005D6E71">
      <w:pPr>
        <w:tabs>
          <w:tab w:val="left" w:pos="567"/>
        </w:tabs>
        <w:rPr>
          <w:rFonts w:eastAsia="Times New Roman" w:cs="Tahoma"/>
          <w:sz w:val="24"/>
          <w:szCs w:val="24"/>
        </w:rPr>
      </w:pPr>
      <w:sdt>
        <w:sdtPr>
          <w:rPr>
            <w:rFonts w:cs="Tahoma"/>
            <w:sz w:val="24"/>
            <w:szCs w:val="24"/>
          </w:rPr>
          <w:id w:val="45205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DC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E36749" w:rsidRPr="00D43E0E">
        <w:rPr>
          <w:sz w:val="24"/>
          <w:szCs w:val="24"/>
        </w:rPr>
        <w:t xml:space="preserve"> </w:t>
      </w:r>
      <w:r w:rsidR="00CC09D8" w:rsidRPr="00D43E0E">
        <w:rPr>
          <w:sz w:val="24"/>
          <w:szCs w:val="24"/>
        </w:rPr>
        <w:t xml:space="preserve">Uniquement pour </w:t>
      </w:r>
      <w:r w:rsidR="00E77579" w:rsidRPr="00D43E0E">
        <w:rPr>
          <w:sz w:val="24"/>
          <w:szCs w:val="24"/>
        </w:rPr>
        <w:t>les entreprises RGE</w:t>
      </w:r>
      <w:proofErr w:type="gramStart"/>
      <w:r w:rsidR="00E77579" w:rsidRPr="00D43E0E">
        <w:rPr>
          <w:sz w:val="24"/>
          <w:szCs w:val="24"/>
        </w:rPr>
        <w:t xml:space="preserve"> </w:t>
      </w:r>
      <w:r w:rsidR="005D6E71" w:rsidRPr="00D43E0E">
        <w:rPr>
          <w:sz w:val="24"/>
          <w:szCs w:val="24"/>
        </w:rPr>
        <w:t xml:space="preserve">  </w:t>
      </w:r>
      <w:r w:rsidR="005D6E71" w:rsidRPr="00D43E0E">
        <w:rPr>
          <w:rFonts w:eastAsia="Times New Roman" w:cs="Tahoma"/>
          <w:sz w:val="24"/>
          <w:szCs w:val="24"/>
        </w:rPr>
        <w:t>(</w:t>
      </w:r>
      <w:proofErr w:type="gramEnd"/>
      <w:r w:rsidR="005D6E71" w:rsidRPr="00D43E0E">
        <w:rPr>
          <w:rFonts w:eastAsia="Times New Roman" w:cs="Tahoma"/>
          <w:sz w:val="24"/>
          <w:szCs w:val="24"/>
        </w:rPr>
        <w:t>fournir une copie de l'attestation)</w:t>
      </w:r>
    </w:p>
    <w:p w14:paraId="249158AA" w14:textId="77777777" w:rsidR="006A5DCE" w:rsidRPr="00D43E0E" w:rsidRDefault="006A5DCE" w:rsidP="005D6E71">
      <w:pPr>
        <w:tabs>
          <w:tab w:val="left" w:pos="567"/>
        </w:tabs>
        <w:rPr>
          <w:rFonts w:eastAsia="Times New Roman" w:cs="Tahoma"/>
          <w:sz w:val="24"/>
          <w:szCs w:val="24"/>
        </w:rPr>
      </w:pPr>
    </w:p>
    <w:p w14:paraId="77033A96" w14:textId="77777777" w:rsidR="005D6E71" w:rsidRPr="00D43E0E" w:rsidRDefault="005D6E71" w:rsidP="005D6E71">
      <w:pPr>
        <w:tabs>
          <w:tab w:val="left" w:pos="567"/>
        </w:tabs>
        <w:rPr>
          <w:rFonts w:cs="Tahoma"/>
          <w:sz w:val="24"/>
          <w:szCs w:val="24"/>
        </w:rPr>
      </w:pPr>
      <w:r w:rsidRPr="00D43E0E">
        <w:rPr>
          <w:sz w:val="24"/>
          <w:szCs w:val="24"/>
        </w:rPr>
        <w:t xml:space="preserve">Formation FEEBAT faite :   </w:t>
      </w:r>
      <w:r w:rsidRPr="00D43E0E">
        <w:rPr>
          <w:rFonts w:cs="Tahoma"/>
          <w:sz w:val="24"/>
          <w:szCs w:val="24"/>
        </w:rPr>
        <w:t xml:space="preserve">Oui : </w:t>
      </w:r>
      <w:sdt>
        <w:sdtPr>
          <w:rPr>
            <w:rFonts w:cs="Tahoma"/>
            <w:sz w:val="24"/>
            <w:szCs w:val="24"/>
          </w:rPr>
          <w:id w:val="12799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E0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D43E0E">
        <w:rPr>
          <w:rFonts w:cs="Tahoma"/>
          <w:sz w:val="24"/>
          <w:szCs w:val="24"/>
        </w:rPr>
        <w:t xml:space="preserve">  Non </w:t>
      </w:r>
      <w:sdt>
        <w:sdtPr>
          <w:rPr>
            <w:rFonts w:cs="Tahoma"/>
            <w:sz w:val="24"/>
            <w:szCs w:val="24"/>
          </w:rPr>
          <w:id w:val="44166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749" w:rsidRPr="00D43E0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D43E0E">
        <w:rPr>
          <w:rFonts w:cs="Tahoma"/>
          <w:sz w:val="24"/>
          <w:szCs w:val="24"/>
        </w:rPr>
        <w:t xml:space="preserve">  </w:t>
      </w:r>
    </w:p>
    <w:p w14:paraId="51EB7B9C" w14:textId="77777777" w:rsidR="005D6E71" w:rsidRDefault="005D6E71" w:rsidP="005D6E71">
      <w:pPr>
        <w:tabs>
          <w:tab w:val="left" w:pos="567"/>
        </w:tabs>
        <w:rPr>
          <w:rFonts w:eastAsia="Times New Roman" w:cs="Tahoma"/>
          <w:b/>
          <w:sz w:val="24"/>
          <w:szCs w:val="24"/>
        </w:rPr>
      </w:pPr>
      <w:r w:rsidRPr="00D43E0E">
        <w:rPr>
          <w:rFonts w:cs="Tahoma"/>
          <w:sz w:val="24"/>
          <w:szCs w:val="24"/>
        </w:rPr>
        <w:t>Organisme et lieu de formation</w:t>
      </w:r>
      <w:r w:rsidR="009F7046" w:rsidRPr="00D43E0E">
        <w:rPr>
          <w:rFonts w:eastAsia="Times New Roman" w:cs="Tahoma"/>
          <w:b/>
          <w:sz w:val="24"/>
          <w:szCs w:val="24"/>
        </w:rPr>
        <w:t xml:space="preserve">*: </w:t>
      </w:r>
      <w:r w:rsidRPr="00D43E0E">
        <w:rPr>
          <w:rFonts w:eastAsia="Times New Roman" w:cs="Tahoma"/>
          <w:b/>
          <w:sz w:val="24"/>
          <w:szCs w:val="24"/>
        </w:rPr>
        <w:t>______________________________________________________________________</w:t>
      </w:r>
    </w:p>
    <w:p w14:paraId="51F1F7E5" w14:textId="77777777" w:rsidR="006A5DCE" w:rsidRPr="00D43E0E" w:rsidRDefault="006A5DCE" w:rsidP="005D6E71">
      <w:pPr>
        <w:tabs>
          <w:tab w:val="left" w:pos="567"/>
        </w:tabs>
        <w:rPr>
          <w:rFonts w:eastAsia="Times New Roman" w:cs="Tahoma"/>
          <w:b/>
          <w:sz w:val="24"/>
          <w:szCs w:val="24"/>
        </w:rPr>
      </w:pPr>
    </w:p>
    <w:p w14:paraId="4ABFFF6E" w14:textId="77777777" w:rsidR="005D6E71" w:rsidRDefault="005D6E71" w:rsidP="005D6E71">
      <w:pPr>
        <w:tabs>
          <w:tab w:val="left" w:pos="567"/>
        </w:tabs>
        <w:rPr>
          <w:rFonts w:cs="Tahoma"/>
          <w:sz w:val="24"/>
          <w:szCs w:val="24"/>
        </w:rPr>
      </w:pPr>
      <w:r w:rsidRPr="00D43E0E">
        <w:rPr>
          <w:rFonts w:eastAsia="Times New Roman" w:cs="Tahoma"/>
          <w:sz w:val="24"/>
          <w:szCs w:val="24"/>
        </w:rPr>
        <w:t>Dossier RGE </w:t>
      </w:r>
      <w:r w:rsidRPr="00D43E0E">
        <w:rPr>
          <w:rFonts w:cs="Tahoma"/>
          <w:sz w:val="24"/>
          <w:szCs w:val="24"/>
        </w:rPr>
        <w:t xml:space="preserve">: Validé : </w:t>
      </w:r>
      <w:sdt>
        <w:sdtPr>
          <w:rPr>
            <w:rFonts w:cs="Tahoma"/>
            <w:sz w:val="24"/>
            <w:szCs w:val="24"/>
          </w:rPr>
          <w:id w:val="-151344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E0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D43E0E">
        <w:rPr>
          <w:rFonts w:cs="Tahoma"/>
          <w:sz w:val="24"/>
          <w:szCs w:val="24"/>
        </w:rPr>
        <w:t xml:space="preserve">  En cours  </w:t>
      </w:r>
      <w:sdt>
        <w:sdtPr>
          <w:rPr>
            <w:rFonts w:cs="Tahoma"/>
            <w:sz w:val="24"/>
            <w:szCs w:val="24"/>
          </w:rPr>
          <w:id w:val="31222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3E0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D43E0E">
        <w:rPr>
          <w:rFonts w:cs="Tahoma"/>
          <w:sz w:val="24"/>
          <w:szCs w:val="24"/>
        </w:rPr>
        <w:t xml:space="preserve">  </w:t>
      </w:r>
    </w:p>
    <w:p w14:paraId="42B706BD" w14:textId="77777777" w:rsidR="00D43E0E" w:rsidRPr="00D43E0E" w:rsidRDefault="00D43E0E" w:rsidP="005D6E71">
      <w:pPr>
        <w:tabs>
          <w:tab w:val="left" w:pos="567"/>
        </w:tabs>
        <w:rPr>
          <w:rFonts w:eastAsia="Times New Roman" w:cs="Tahoma"/>
          <w:sz w:val="24"/>
          <w:szCs w:val="24"/>
        </w:rPr>
      </w:pPr>
    </w:p>
    <w:p w14:paraId="028A4A18" w14:textId="77777777" w:rsidR="009F7046" w:rsidRPr="00D43E0E" w:rsidRDefault="009F7046" w:rsidP="009F7046">
      <w:pPr>
        <w:widowControl w:val="0"/>
        <w:spacing w:before="8" w:after="0" w:line="240" w:lineRule="auto"/>
        <w:rPr>
          <w:rFonts w:eastAsia="Times New Roman" w:cs="Tahoma"/>
          <w:sz w:val="24"/>
          <w:szCs w:val="24"/>
        </w:rPr>
      </w:pPr>
    </w:p>
    <w:tbl>
      <w:tblPr>
        <w:tblStyle w:val="TableNormal"/>
        <w:tblW w:w="19952" w:type="dxa"/>
        <w:tblInd w:w="360" w:type="dxa"/>
        <w:tblLayout w:type="fixed"/>
        <w:tblLook w:val="01E0" w:firstRow="1" w:lastRow="1" w:firstColumn="1" w:lastColumn="1" w:noHBand="0" w:noVBand="0"/>
      </w:tblPr>
      <w:tblGrid>
        <w:gridCol w:w="1483"/>
        <w:gridCol w:w="1392"/>
        <w:gridCol w:w="1160"/>
        <w:gridCol w:w="479"/>
        <w:gridCol w:w="1136"/>
        <w:gridCol w:w="4326"/>
        <w:gridCol w:w="9976"/>
      </w:tblGrid>
      <w:tr w:rsidR="006A5DCE" w:rsidRPr="00D43E0E" w14:paraId="3513557B" w14:textId="77777777" w:rsidTr="006A5DCE">
        <w:trPr>
          <w:trHeight w:hRule="exact" w:val="706"/>
        </w:trPr>
        <w:tc>
          <w:tcPr>
            <w:tcW w:w="9976" w:type="dxa"/>
            <w:gridSpan w:val="6"/>
          </w:tcPr>
          <w:p w14:paraId="0E492E7F" w14:textId="77777777" w:rsidR="006A5DCE" w:rsidRPr="00D43E0E" w:rsidRDefault="00FE2EA5" w:rsidP="00207233">
            <w:pPr>
              <w:tabs>
                <w:tab w:val="left" w:pos="1080"/>
                <w:tab w:val="left" w:pos="4940"/>
              </w:tabs>
              <w:spacing w:line="207" w:lineRule="exact"/>
              <w:rPr>
                <w:rFonts w:cs="Tahoma"/>
                <w:sz w:val="24"/>
                <w:szCs w:val="24"/>
                <w:lang w:val="fr-FR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-6972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6A5DCE" w:rsidRPr="00D43E0E">
              <w:rPr>
                <w:rFonts w:cs="Tahoma"/>
                <w:sz w:val="24"/>
                <w:szCs w:val="24"/>
                <w:lang w:val="fr-FR"/>
              </w:rPr>
              <w:t>Eco-artisan</w:t>
            </w:r>
            <w:r w:rsidR="006A5DCE" w:rsidRPr="00D43E0E">
              <w:rPr>
                <w:rFonts w:cs="Tahoma"/>
                <w:spacing w:val="-5"/>
                <w:sz w:val="24"/>
                <w:szCs w:val="24"/>
                <w:lang w:val="fr-FR"/>
              </w:rPr>
              <w:t xml:space="preserve"> </w:t>
            </w:r>
            <w:r w:rsidR="006A5DCE" w:rsidRPr="00D43E0E">
              <w:rPr>
                <w:rFonts w:cs="Tahoma"/>
                <w:sz w:val="24"/>
                <w:szCs w:val="24"/>
                <w:lang w:val="fr-FR"/>
              </w:rPr>
              <w:t>(8611)</w:t>
            </w:r>
            <w:r w:rsidR="006A5DCE" w:rsidRPr="00D43E0E">
              <w:rPr>
                <w:rFonts w:cs="Tahoma"/>
                <w:sz w:val="24"/>
                <w:szCs w:val="24"/>
                <w:lang w:val="fr-FR"/>
              </w:rPr>
              <w:tab/>
            </w:r>
            <w:sdt>
              <w:sdtPr>
                <w:rPr>
                  <w:rFonts w:cs="Tahoma"/>
                  <w:sz w:val="24"/>
                  <w:szCs w:val="24"/>
                </w:rPr>
                <w:id w:val="5690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6A5DCE" w:rsidRPr="00D43E0E">
              <w:rPr>
                <w:rFonts w:cs="Tahoma"/>
                <w:sz w:val="24"/>
                <w:szCs w:val="24"/>
                <w:lang w:val="fr-FR"/>
              </w:rPr>
              <w:t>Les Pros de la performance énergétique</w:t>
            </w:r>
            <w:r w:rsidR="006A5DCE" w:rsidRPr="00D43E0E">
              <w:rPr>
                <w:rFonts w:cs="Tahoma"/>
                <w:spacing w:val="4"/>
                <w:sz w:val="24"/>
                <w:szCs w:val="24"/>
                <w:lang w:val="fr-FR"/>
              </w:rPr>
              <w:t xml:space="preserve"> </w:t>
            </w:r>
            <w:r w:rsidR="006A5DCE" w:rsidRPr="00D43E0E">
              <w:rPr>
                <w:rFonts w:cs="Tahoma"/>
                <w:sz w:val="24"/>
                <w:szCs w:val="24"/>
                <w:lang w:val="fr-FR"/>
              </w:rPr>
              <w:t>(8621)</w:t>
            </w:r>
          </w:p>
          <w:p w14:paraId="28898553" w14:textId="77777777" w:rsidR="006A5DCE" w:rsidRPr="00D43E0E" w:rsidRDefault="00FE2EA5" w:rsidP="00E36749">
            <w:pPr>
              <w:tabs>
                <w:tab w:val="left" w:pos="1080"/>
                <w:tab w:val="left" w:pos="3607"/>
              </w:tabs>
              <w:spacing w:before="120"/>
              <w:rPr>
                <w:rFonts w:cs="Tahoma"/>
                <w:sz w:val="24"/>
                <w:szCs w:val="24"/>
                <w:lang w:val="fr-FR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3098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6A5DCE" w:rsidRPr="00D43E0E">
              <w:rPr>
                <w:rFonts w:cs="Tahoma"/>
                <w:sz w:val="24"/>
                <w:szCs w:val="24"/>
                <w:lang w:val="fr-FR"/>
              </w:rPr>
              <w:t xml:space="preserve">8632 </w:t>
            </w:r>
            <w:proofErr w:type="spellStart"/>
            <w:r w:rsidR="006A5DCE" w:rsidRPr="00D43E0E">
              <w:rPr>
                <w:rFonts w:cs="Tahoma"/>
                <w:sz w:val="24"/>
                <w:szCs w:val="24"/>
                <w:lang w:val="fr-FR"/>
              </w:rPr>
              <w:t>Eff</w:t>
            </w:r>
            <w:proofErr w:type="spellEnd"/>
            <w:r w:rsidR="006A5DCE" w:rsidRPr="00D43E0E">
              <w:rPr>
                <w:rFonts w:cs="Tahoma"/>
                <w:sz w:val="24"/>
                <w:szCs w:val="24"/>
                <w:lang w:val="fr-FR"/>
              </w:rPr>
              <w:t xml:space="preserve">. </w:t>
            </w:r>
            <w:proofErr w:type="gramStart"/>
            <w:r w:rsidR="006A5DCE" w:rsidRPr="00D43E0E">
              <w:rPr>
                <w:rFonts w:cs="Tahoma"/>
                <w:sz w:val="24"/>
                <w:szCs w:val="24"/>
                <w:lang w:val="fr-FR"/>
              </w:rPr>
              <w:t>énergétique</w:t>
            </w:r>
            <w:proofErr w:type="gramEnd"/>
            <w:r w:rsidR="006A5DCE" w:rsidRPr="00D43E0E">
              <w:rPr>
                <w:rFonts w:cs="Tahoma"/>
                <w:spacing w:val="-10"/>
                <w:sz w:val="24"/>
                <w:szCs w:val="24"/>
                <w:lang w:val="fr-FR"/>
              </w:rPr>
              <w:t xml:space="preserve"> </w:t>
            </w:r>
            <w:r w:rsidR="006A5DCE" w:rsidRPr="00D43E0E">
              <w:rPr>
                <w:rFonts w:cs="Tahoma"/>
                <w:sz w:val="24"/>
                <w:szCs w:val="24"/>
                <w:lang w:val="fr-FR"/>
              </w:rPr>
              <w:t>"Offre</w:t>
            </w:r>
            <w:r w:rsidR="006A5DCE" w:rsidRPr="00D43E0E">
              <w:rPr>
                <w:rFonts w:cs="Tahoma"/>
                <w:spacing w:val="-3"/>
                <w:sz w:val="24"/>
                <w:szCs w:val="24"/>
                <w:lang w:val="fr-FR"/>
              </w:rPr>
              <w:t xml:space="preserve"> </w:t>
            </w:r>
            <w:r w:rsidR="006A5DCE" w:rsidRPr="00D43E0E">
              <w:rPr>
                <w:rFonts w:cs="Tahoma"/>
                <w:sz w:val="24"/>
                <w:szCs w:val="24"/>
                <w:lang w:val="fr-FR"/>
              </w:rPr>
              <w:t>globale"</w:t>
            </w:r>
            <w:r w:rsidR="006A5DCE" w:rsidRPr="00D43E0E">
              <w:rPr>
                <w:rFonts w:cs="Tahoma"/>
                <w:sz w:val="24"/>
                <w:szCs w:val="24"/>
                <w:lang w:val="fr-FR"/>
              </w:rPr>
              <w:tab/>
              <w:t xml:space="preserve">Bois énergie : </w:t>
            </w:r>
            <w:sdt>
              <w:sdtPr>
                <w:rPr>
                  <w:rFonts w:cs="Tahoma"/>
                  <w:sz w:val="24"/>
                  <w:szCs w:val="24"/>
                </w:rPr>
                <w:id w:val="-75967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6A5DCE" w:rsidRPr="00D43E0E">
              <w:rPr>
                <w:rFonts w:cs="Tahoma"/>
                <w:sz w:val="24"/>
                <w:szCs w:val="24"/>
                <w:lang w:val="fr-FR"/>
              </w:rPr>
              <w:t xml:space="preserve">  8411 </w:t>
            </w:r>
            <w:sdt>
              <w:sdtPr>
                <w:rPr>
                  <w:rFonts w:cs="Tahoma"/>
                  <w:sz w:val="24"/>
                  <w:szCs w:val="24"/>
                </w:rPr>
                <w:id w:val="2353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6A5DCE" w:rsidRPr="00D43E0E">
              <w:rPr>
                <w:rFonts w:cs="Tahoma"/>
                <w:sz w:val="24"/>
                <w:szCs w:val="24"/>
                <w:lang w:val="fr-FR"/>
              </w:rPr>
              <w:t xml:space="preserve">   8412 </w:t>
            </w:r>
            <w:sdt>
              <w:sdtPr>
                <w:rPr>
                  <w:rFonts w:cs="Tahoma"/>
                  <w:sz w:val="24"/>
                  <w:szCs w:val="24"/>
                </w:rPr>
                <w:id w:val="-212799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6A5DCE" w:rsidRPr="00D43E0E">
              <w:rPr>
                <w:rFonts w:cs="Tahoma"/>
                <w:sz w:val="24"/>
                <w:szCs w:val="24"/>
                <w:lang w:val="fr-FR"/>
              </w:rPr>
              <w:t xml:space="preserve"> </w:t>
            </w:r>
            <w:r w:rsidR="006A5DCE" w:rsidRPr="00D43E0E">
              <w:rPr>
                <w:rFonts w:cs="Tahoma"/>
                <w:spacing w:val="19"/>
                <w:sz w:val="24"/>
                <w:szCs w:val="24"/>
                <w:lang w:val="fr-FR"/>
              </w:rPr>
              <w:t xml:space="preserve"> </w:t>
            </w:r>
            <w:r w:rsidR="006A5DCE" w:rsidRPr="00D43E0E">
              <w:rPr>
                <w:rFonts w:cs="Tahoma"/>
                <w:sz w:val="24"/>
                <w:szCs w:val="24"/>
                <w:lang w:val="fr-FR"/>
              </w:rPr>
              <w:t>8413</w:t>
            </w:r>
          </w:p>
          <w:p w14:paraId="3ECC7AB3" w14:textId="77777777" w:rsidR="006A5DCE" w:rsidRPr="00D43E0E" w:rsidRDefault="006A5DCE" w:rsidP="00207233">
            <w:pPr>
              <w:tabs>
                <w:tab w:val="left" w:pos="1080"/>
                <w:tab w:val="left" w:pos="5220"/>
              </w:tabs>
              <w:spacing w:before="120"/>
              <w:rPr>
                <w:rFonts w:cs="Tahoma"/>
                <w:sz w:val="24"/>
                <w:szCs w:val="24"/>
                <w:lang w:val="fr-FR"/>
              </w:rPr>
            </w:pPr>
          </w:p>
          <w:p w14:paraId="458BEBAF" w14:textId="77777777" w:rsidR="006A5DCE" w:rsidRPr="00D43E0E" w:rsidRDefault="006A5DCE" w:rsidP="00207233">
            <w:pPr>
              <w:tabs>
                <w:tab w:val="left" w:pos="1080"/>
                <w:tab w:val="left" w:pos="5220"/>
              </w:tabs>
              <w:spacing w:before="120"/>
              <w:rPr>
                <w:rFonts w:cs="Tahoma"/>
                <w:sz w:val="24"/>
                <w:szCs w:val="24"/>
                <w:lang w:val="fr-FR"/>
              </w:rPr>
            </w:pPr>
          </w:p>
          <w:p w14:paraId="23DD7D6E" w14:textId="77777777" w:rsidR="006A5DCE" w:rsidRPr="00D43E0E" w:rsidRDefault="006A5DCE" w:rsidP="00207233">
            <w:pPr>
              <w:tabs>
                <w:tab w:val="left" w:pos="1080"/>
                <w:tab w:val="left" w:pos="5220"/>
              </w:tabs>
              <w:spacing w:before="120"/>
              <w:rPr>
                <w:rFonts w:cs="Tahoma"/>
                <w:sz w:val="24"/>
                <w:szCs w:val="24"/>
                <w:lang w:val="fr-FR"/>
              </w:rPr>
            </w:pPr>
          </w:p>
          <w:p w14:paraId="0321AB2C" w14:textId="77777777" w:rsidR="006A5DCE" w:rsidRPr="00D43E0E" w:rsidRDefault="006A5DCE" w:rsidP="00207233">
            <w:pPr>
              <w:tabs>
                <w:tab w:val="left" w:pos="1080"/>
                <w:tab w:val="left" w:pos="5220"/>
              </w:tabs>
              <w:spacing w:before="120"/>
              <w:rPr>
                <w:rFonts w:cs="Tahoma"/>
                <w:sz w:val="24"/>
                <w:szCs w:val="24"/>
                <w:lang w:val="fr-FR"/>
              </w:rPr>
            </w:pPr>
          </w:p>
        </w:tc>
        <w:tc>
          <w:tcPr>
            <w:tcW w:w="9976" w:type="dxa"/>
          </w:tcPr>
          <w:p w14:paraId="3DB07207" w14:textId="77777777" w:rsidR="006A5DCE" w:rsidRPr="005F7C21" w:rsidRDefault="006A5DCE" w:rsidP="00207233">
            <w:pPr>
              <w:tabs>
                <w:tab w:val="left" w:pos="1080"/>
                <w:tab w:val="left" w:pos="4940"/>
              </w:tabs>
              <w:spacing w:line="207" w:lineRule="exact"/>
              <w:rPr>
                <w:rFonts w:cs="Tahoma"/>
                <w:sz w:val="24"/>
                <w:szCs w:val="24"/>
                <w:lang w:val="fr-FR"/>
              </w:rPr>
            </w:pPr>
          </w:p>
        </w:tc>
      </w:tr>
      <w:tr w:rsidR="006A5DCE" w:rsidRPr="00D43E0E" w14:paraId="68B38518" w14:textId="77777777" w:rsidTr="006A5DCE">
        <w:trPr>
          <w:trHeight w:hRule="exact" w:val="1483"/>
        </w:trPr>
        <w:tc>
          <w:tcPr>
            <w:tcW w:w="1483" w:type="dxa"/>
          </w:tcPr>
          <w:p w14:paraId="41C31F7C" w14:textId="77777777" w:rsidR="006A5DCE" w:rsidRPr="00D43E0E" w:rsidRDefault="006A5DCE" w:rsidP="00207233">
            <w:pPr>
              <w:spacing w:before="9"/>
              <w:rPr>
                <w:rFonts w:cs="Tahoma"/>
                <w:sz w:val="24"/>
                <w:szCs w:val="24"/>
                <w:lang w:val="fr-FR"/>
              </w:rPr>
            </w:pPr>
          </w:p>
          <w:p w14:paraId="759B9CAE" w14:textId="77777777" w:rsidR="006A5DCE" w:rsidRPr="00D43E0E" w:rsidRDefault="006A5DCE" w:rsidP="00207233">
            <w:pPr>
              <w:rPr>
                <w:rFonts w:cs="Tahoma"/>
                <w:b/>
                <w:sz w:val="24"/>
                <w:szCs w:val="24"/>
              </w:rPr>
            </w:pPr>
            <w:proofErr w:type="spellStart"/>
            <w:r w:rsidRPr="00D43E0E">
              <w:rPr>
                <w:rFonts w:cs="Tahoma"/>
                <w:b/>
                <w:sz w:val="24"/>
                <w:szCs w:val="24"/>
              </w:rPr>
              <w:t>Qualibat</w:t>
            </w:r>
            <w:proofErr w:type="spellEnd"/>
            <w:r w:rsidRPr="00D43E0E">
              <w:rPr>
                <w:rFonts w:cs="Tahoma"/>
                <w:b/>
                <w:sz w:val="24"/>
                <w:szCs w:val="24"/>
              </w:rPr>
              <w:t xml:space="preserve"> RGE</w:t>
            </w:r>
          </w:p>
        </w:tc>
        <w:tc>
          <w:tcPr>
            <w:tcW w:w="2552" w:type="dxa"/>
            <w:gridSpan w:val="2"/>
          </w:tcPr>
          <w:p w14:paraId="6DD6A7BC" w14:textId="77777777" w:rsidR="006A5DCE" w:rsidRPr="00D43E0E" w:rsidRDefault="006A5DCE" w:rsidP="00E36749">
            <w:pPr>
              <w:spacing w:before="107"/>
              <w:rPr>
                <w:rFonts w:cs="Tahoma"/>
                <w:sz w:val="24"/>
                <w:szCs w:val="24"/>
                <w:lang w:val="fr-FR"/>
              </w:rPr>
            </w:pPr>
            <w:r w:rsidRPr="00D43E0E">
              <w:rPr>
                <w:rFonts w:cs="Tahoma"/>
                <w:sz w:val="24"/>
                <w:szCs w:val="24"/>
                <w:lang w:val="fr-FR"/>
              </w:rPr>
              <w:t xml:space="preserve">Photovoltaïque : </w:t>
            </w:r>
          </w:p>
          <w:p w14:paraId="5EEDC01F" w14:textId="77777777" w:rsidR="006A5DCE" w:rsidRPr="00D43E0E" w:rsidRDefault="006A5DCE" w:rsidP="00E36749">
            <w:pPr>
              <w:spacing w:before="107"/>
              <w:rPr>
                <w:rFonts w:cs="Tahoma"/>
                <w:sz w:val="24"/>
                <w:szCs w:val="24"/>
                <w:lang w:val="fr-FR"/>
              </w:rPr>
            </w:pPr>
            <w:r w:rsidRPr="00D43E0E">
              <w:rPr>
                <w:rFonts w:cs="Tahoma"/>
                <w:sz w:val="24"/>
                <w:szCs w:val="24"/>
                <w:lang w:val="fr-FR"/>
              </w:rPr>
              <w:t>Pompes à chaleur</w:t>
            </w:r>
          </w:p>
          <w:p w14:paraId="61F04398" w14:textId="77777777" w:rsidR="006A5DCE" w:rsidRPr="00D43E0E" w:rsidRDefault="006A5DCE" w:rsidP="00E36749">
            <w:pPr>
              <w:spacing w:before="107"/>
              <w:ind w:left="-321" w:firstLine="321"/>
              <w:rPr>
                <w:rFonts w:cs="Tahoma"/>
                <w:sz w:val="24"/>
                <w:szCs w:val="24"/>
                <w:lang w:val="fr-FR"/>
              </w:rPr>
            </w:pPr>
            <w:r w:rsidRPr="00D43E0E">
              <w:rPr>
                <w:rFonts w:cs="Tahoma"/>
                <w:sz w:val="24"/>
                <w:szCs w:val="24"/>
                <w:lang w:val="fr-FR"/>
              </w:rPr>
              <w:t>Chauffage Thermodynamique</w:t>
            </w:r>
          </w:p>
          <w:p w14:paraId="595E125B" w14:textId="77777777" w:rsidR="006A5DCE" w:rsidRPr="00D43E0E" w:rsidRDefault="006A5DCE" w:rsidP="00E36749">
            <w:pPr>
              <w:spacing w:before="107"/>
              <w:rPr>
                <w:rFonts w:cs="Tahoma"/>
                <w:sz w:val="24"/>
                <w:szCs w:val="24"/>
                <w:lang w:val="fr-FR"/>
              </w:rPr>
            </w:pPr>
          </w:p>
          <w:p w14:paraId="08F31BBB" w14:textId="77777777" w:rsidR="006A5DCE" w:rsidRPr="00D43E0E" w:rsidRDefault="006A5DCE" w:rsidP="00E36749">
            <w:pPr>
              <w:spacing w:before="107"/>
              <w:rPr>
                <w:rFonts w:cs="Tahoma"/>
                <w:sz w:val="24"/>
                <w:szCs w:val="24"/>
                <w:lang w:val="fr-FR"/>
              </w:rPr>
            </w:pPr>
          </w:p>
          <w:p w14:paraId="717B9345" w14:textId="77777777" w:rsidR="006A5DCE" w:rsidRPr="00D43E0E" w:rsidRDefault="006A5DCE" w:rsidP="00E36749">
            <w:pPr>
              <w:spacing w:before="107"/>
              <w:rPr>
                <w:rFonts w:cs="Tahoma"/>
                <w:sz w:val="24"/>
                <w:szCs w:val="24"/>
                <w:lang w:val="fr-FR"/>
              </w:rPr>
            </w:pPr>
          </w:p>
          <w:p w14:paraId="2CCDC311" w14:textId="77777777" w:rsidR="006A5DCE" w:rsidRPr="00D43E0E" w:rsidRDefault="006A5DCE" w:rsidP="00E36749">
            <w:pPr>
              <w:spacing w:before="107"/>
              <w:rPr>
                <w:rFonts w:cs="Tahoma"/>
                <w:sz w:val="24"/>
                <w:szCs w:val="24"/>
                <w:lang w:val="fr-FR"/>
              </w:rPr>
            </w:pPr>
            <w:proofErr w:type="gramStart"/>
            <w:r w:rsidRPr="00D43E0E">
              <w:rPr>
                <w:rFonts w:cs="Tahoma"/>
                <w:sz w:val="24"/>
                <w:szCs w:val="24"/>
                <w:lang w:val="fr-FR"/>
              </w:rPr>
              <w:t>solaire</w:t>
            </w:r>
            <w:proofErr w:type="gramEnd"/>
            <w:r w:rsidRPr="00D43E0E">
              <w:rPr>
                <w:rFonts w:cs="Tahoma"/>
                <w:sz w:val="24"/>
                <w:szCs w:val="24"/>
                <w:lang w:val="fr-FR"/>
              </w:rPr>
              <w:t xml:space="preserve"> thermique : </w:t>
            </w:r>
          </w:p>
          <w:p w14:paraId="6CC12689" w14:textId="77777777" w:rsidR="006A5DCE" w:rsidRPr="00D43E0E" w:rsidRDefault="006A5DCE" w:rsidP="00E36749">
            <w:pPr>
              <w:spacing w:before="107"/>
              <w:rPr>
                <w:rFonts w:cs="Tahoma"/>
                <w:sz w:val="24"/>
                <w:szCs w:val="24"/>
                <w:lang w:val="fr-FR"/>
              </w:rPr>
            </w:pPr>
            <w:proofErr w:type="gramStart"/>
            <w:r w:rsidRPr="00D43E0E">
              <w:rPr>
                <w:rFonts w:cs="Tahoma"/>
                <w:sz w:val="24"/>
                <w:szCs w:val="24"/>
                <w:lang w:val="fr-FR"/>
              </w:rPr>
              <w:t>pompes</w:t>
            </w:r>
            <w:proofErr w:type="gramEnd"/>
            <w:r w:rsidRPr="00D43E0E">
              <w:rPr>
                <w:rFonts w:cs="Tahoma"/>
                <w:sz w:val="24"/>
                <w:szCs w:val="24"/>
                <w:lang w:val="fr-FR"/>
              </w:rPr>
              <w:t xml:space="preserve"> à chaleur:</w:t>
            </w:r>
          </w:p>
        </w:tc>
        <w:tc>
          <w:tcPr>
            <w:tcW w:w="5941" w:type="dxa"/>
            <w:gridSpan w:val="3"/>
          </w:tcPr>
          <w:p w14:paraId="48F03AEC" w14:textId="77777777" w:rsidR="006A5DCE" w:rsidRPr="00D43E0E" w:rsidRDefault="00FE2EA5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28794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5911 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88668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  <w:lang w:val="fr-FR"/>
              </w:rPr>
              <w:t xml:space="preserve">  5912</w:t>
            </w:r>
          </w:p>
          <w:p w14:paraId="431151F7" w14:textId="77777777" w:rsidR="006A5DCE" w:rsidRPr="00D43E0E" w:rsidRDefault="00FE2EA5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35916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311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-17521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12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-64681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313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3809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321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16833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</w:t>
            </w:r>
          </w:p>
          <w:p w14:paraId="0A824F98" w14:textId="77777777" w:rsidR="006A5DCE" w:rsidRPr="00D43E0E" w:rsidRDefault="00FE2EA5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1236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12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-92503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13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209158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21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147850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22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-11344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23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18808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33</w:t>
            </w:r>
          </w:p>
          <w:p w14:paraId="44342C0C" w14:textId="77777777" w:rsidR="006A5DCE" w:rsidRPr="00D43E0E" w:rsidRDefault="006A5DCE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</w:p>
          <w:p w14:paraId="208A9A2F" w14:textId="77777777" w:rsidR="006A5DCE" w:rsidRPr="00D43E0E" w:rsidRDefault="00FE2EA5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81375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12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149559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13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-10725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21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27005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22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-39011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23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48536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33</w:t>
            </w:r>
          </w:p>
          <w:p w14:paraId="0049BE0B" w14:textId="77777777" w:rsidR="006A5DCE" w:rsidRPr="00D43E0E" w:rsidRDefault="00FE2EA5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26427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12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131807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13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63091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21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-7613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22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-83012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23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-15061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33</w:t>
            </w:r>
          </w:p>
          <w:p w14:paraId="280C4B9E" w14:textId="77777777" w:rsidR="006A5DCE" w:rsidRPr="00D43E0E" w:rsidRDefault="006A5DCE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</w:p>
          <w:p w14:paraId="7ABDB8E6" w14:textId="77777777" w:rsidR="006A5DCE" w:rsidRPr="00D43E0E" w:rsidRDefault="006A5DCE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</w:p>
          <w:p w14:paraId="5B6B493D" w14:textId="77777777" w:rsidR="006A5DCE" w:rsidRPr="00D43E0E" w:rsidRDefault="006A5DCE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</w:p>
          <w:p w14:paraId="3DE58266" w14:textId="77777777" w:rsidR="006A5DCE" w:rsidRPr="00D43E0E" w:rsidRDefault="00FE2EA5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35762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12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94365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13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210268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21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-6369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22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-5169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23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12319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133</w:t>
            </w:r>
          </w:p>
          <w:p w14:paraId="28C869B5" w14:textId="77777777" w:rsidR="006A5DCE" w:rsidRPr="00D43E0E" w:rsidRDefault="006A5DCE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</w:p>
          <w:p w14:paraId="2B8C18C0" w14:textId="77777777" w:rsidR="006A5DCE" w:rsidRPr="00D43E0E" w:rsidRDefault="00FE2EA5" w:rsidP="00E36749">
            <w:pPr>
              <w:spacing w:before="120"/>
              <w:rPr>
                <w:rFonts w:cs="Tahoma"/>
                <w:color w:val="000000" w:themeColor="text1"/>
                <w:sz w:val="24"/>
                <w:szCs w:val="24"/>
                <w:lang w:val="fr-FR"/>
              </w:rPr>
            </w:pP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78885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  <w:lang w:val="fr-FR"/>
              </w:rPr>
              <w:t xml:space="preserve">  8211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-66795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  <w:lang w:val="fr-FR"/>
              </w:rPr>
              <w:t xml:space="preserve">  8212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-14339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  <w:lang w:val="fr-FR"/>
              </w:rPr>
              <w:t xml:space="preserve">  8213 </w:t>
            </w:r>
          </w:p>
          <w:p w14:paraId="389E48FB" w14:textId="77777777" w:rsidR="006A5DCE" w:rsidRPr="00D43E0E" w:rsidRDefault="00FE2EA5" w:rsidP="00E36749">
            <w:pPr>
              <w:spacing w:before="120"/>
              <w:rPr>
                <w:rFonts w:cs="Tahoma"/>
                <w:color w:val="000000" w:themeColor="text1"/>
                <w:sz w:val="24"/>
                <w:szCs w:val="24"/>
                <w:lang w:val="fr-FR"/>
              </w:rPr>
            </w:pP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-184099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  <w:lang w:val="fr-FR"/>
              </w:rPr>
              <w:t xml:space="preserve">  8311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110715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  <w:lang w:val="fr-FR"/>
              </w:rPr>
              <w:t xml:space="preserve">  8312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192884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  <w:lang w:val="fr-FR"/>
              </w:rPr>
              <w:t xml:space="preserve">  8313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214369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  <w:lang w:val="fr-FR"/>
              </w:rPr>
              <w:t xml:space="preserve">   8321</w:t>
            </w:r>
          </w:p>
          <w:p w14:paraId="2B6286BF" w14:textId="77777777" w:rsidR="006A5DCE" w:rsidRPr="00D43E0E" w:rsidRDefault="006A5DCE" w:rsidP="00E36749">
            <w:pPr>
              <w:spacing w:before="120"/>
              <w:rPr>
                <w:rFonts w:cs="Tahoma"/>
                <w:color w:val="000000" w:themeColor="text1"/>
                <w:sz w:val="24"/>
                <w:szCs w:val="24"/>
                <w:lang w:val="fr-FR"/>
              </w:rPr>
            </w:pPr>
          </w:p>
          <w:p w14:paraId="7DD824C0" w14:textId="77777777" w:rsidR="006A5DCE" w:rsidRPr="00D43E0E" w:rsidRDefault="006A5DCE" w:rsidP="00E36749">
            <w:pPr>
              <w:spacing w:before="120"/>
              <w:rPr>
                <w:rFonts w:cs="Tahoma"/>
                <w:color w:val="000000" w:themeColor="text1"/>
                <w:sz w:val="24"/>
                <w:szCs w:val="24"/>
                <w:lang w:val="fr-FR"/>
              </w:rPr>
            </w:pPr>
          </w:p>
        </w:tc>
        <w:tc>
          <w:tcPr>
            <w:tcW w:w="9976" w:type="dxa"/>
          </w:tcPr>
          <w:p w14:paraId="6806D202" w14:textId="77777777" w:rsidR="006A5DCE" w:rsidRPr="00D43E0E" w:rsidRDefault="006A5DCE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</w:tr>
      <w:tr w:rsidR="006A5DCE" w:rsidRPr="00D43E0E" w14:paraId="77256C30" w14:textId="77777777" w:rsidTr="006A5DCE">
        <w:trPr>
          <w:trHeight w:hRule="exact" w:val="1724"/>
        </w:trPr>
        <w:tc>
          <w:tcPr>
            <w:tcW w:w="1483" w:type="dxa"/>
          </w:tcPr>
          <w:p w14:paraId="4A05D8E9" w14:textId="77777777" w:rsidR="006A5DCE" w:rsidRPr="00D43E0E" w:rsidRDefault="006A5DCE" w:rsidP="00213D61">
            <w:pPr>
              <w:spacing w:before="9" w:line="276" w:lineRule="auto"/>
              <w:rPr>
                <w:rFonts w:cs="Tahoma"/>
                <w:sz w:val="24"/>
                <w:szCs w:val="24"/>
              </w:rPr>
            </w:pPr>
          </w:p>
          <w:p w14:paraId="5D5F51C3" w14:textId="77777777" w:rsidR="006A5DCE" w:rsidRPr="00D43E0E" w:rsidRDefault="006A5DCE" w:rsidP="00213D61">
            <w:pPr>
              <w:spacing w:before="9" w:line="276" w:lineRule="auto"/>
              <w:rPr>
                <w:rFonts w:cs="Tahoma"/>
                <w:sz w:val="24"/>
                <w:szCs w:val="24"/>
              </w:rPr>
            </w:pPr>
          </w:p>
          <w:p w14:paraId="2CD08DFE" w14:textId="77777777" w:rsidR="006A5DCE" w:rsidRPr="00D43E0E" w:rsidRDefault="006A5DCE" w:rsidP="00213D61">
            <w:pPr>
              <w:spacing w:before="9" w:line="276" w:lineRule="auto"/>
              <w:rPr>
                <w:rFonts w:cs="Tahoma"/>
                <w:sz w:val="24"/>
                <w:szCs w:val="24"/>
              </w:rPr>
            </w:pPr>
          </w:p>
          <w:p w14:paraId="57E40F2E" w14:textId="77777777" w:rsidR="006A5DCE" w:rsidRPr="00D43E0E" w:rsidRDefault="006A5DCE" w:rsidP="00213D61">
            <w:pPr>
              <w:spacing w:before="9" w:line="276" w:lineRule="auto"/>
              <w:rPr>
                <w:rFonts w:cs="Tahoma"/>
                <w:sz w:val="24"/>
                <w:szCs w:val="24"/>
              </w:rPr>
            </w:pPr>
          </w:p>
          <w:p w14:paraId="6327439B" w14:textId="77777777" w:rsidR="006A5DCE" w:rsidRPr="00D43E0E" w:rsidRDefault="006A5DCE" w:rsidP="00213D61">
            <w:pPr>
              <w:spacing w:before="9" w:line="276" w:lineRule="auto"/>
              <w:rPr>
                <w:rFonts w:cs="Tahoma"/>
                <w:sz w:val="24"/>
                <w:szCs w:val="24"/>
              </w:rPr>
            </w:pPr>
          </w:p>
          <w:p w14:paraId="745980B9" w14:textId="77777777" w:rsidR="006A5DCE" w:rsidRPr="00D43E0E" w:rsidRDefault="006A5DCE" w:rsidP="00213D61">
            <w:pPr>
              <w:spacing w:before="9" w:line="276" w:lineRule="auto"/>
              <w:rPr>
                <w:rFonts w:cs="Tahoma"/>
                <w:sz w:val="24"/>
                <w:szCs w:val="24"/>
              </w:rPr>
            </w:pPr>
          </w:p>
          <w:p w14:paraId="28AC3D3C" w14:textId="77777777" w:rsidR="006A5DCE" w:rsidRPr="00D43E0E" w:rsidRDefault="006A5DCE" w:rsidP="00213D61">
            <w:pPr>
              <w:spacing w:before="9" w:line="276" w:lineRule="auto"/>
              <w:rPr>
                <w:rFonts w:cs="Tahoma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14:paraId="72B5DC5E" w14:textId="77777777" w:rsidR="006A5DCE" w:rsidRPr="005F7C21" w:rsidRDefault="006A5DCE" w:rsidP="00E36749">
            <w:pPr>
              <w:spacing w:before="107"/>
              <w:rPr>
                <w:rFonts w:cs="Tahoma"/>
                <w:sz w:val="24"/>
                <w:szCs w:val="24"/>
                <w:lang w:val="fr-FR"/>
              </w:rPr>
            </w:pPr>
            <w:r w:rsidRPr="005F7C21">
              <w:rPr>
                <w:rFonts w:cs="Tahoma"/>
                <w:sz w:val="24"/>
                <w:szCs w:val="24"/>
                <w:lang w:val="fr-FR"/>
              </w:rPr>
              <w:t>Solaire Thermique</w:t>
            </w:r>
          </w:p>
          <w:p w14:paraId="45D3FD7B" w14:textId="77777777" w:rsidR="006A5DCE" w:rsidRPr="005F7C21" w:rsidRDefault="006A5DCE" w:rsidP="00E36749">
            <w:pPr>
              <w:spacing w:before="107"/>
              <w:rPr>
                <w:rFonts w:cs="Tahoma"/>
                <w:sz w:val="24"/>
                <w:szCs w:val="24"/>
                <w:lang w:val="fr-FR"/>
              </w:rPr>
            </w:pPr>
            <w:r w:rsidRPr="005F7C21">
              <w:rPr>
                <w:rFonts w:cs="Tahoma"/>
                <w:sz w:val="24"/>
                <w:szCs w:val="24"/>
                <w:lang w:val="fr-FR"/>
              </w:rPr>
              <w:t>ITI</w:t>
            </w:r>
          </w:p>
          <w:p w14:paraId="70B030EC" w14:textId="77777777" w:rsidR="006A5DCE" w:rsidRPr="005F7C21" w:rsidRDefault="006A5DCE" w:rsidP="00E36749">
            <w:pPr>
              <w:spacing w:before="107"/>
              <w:rPr>
                <w:rFonts w:cs="Tahoma"/>
                <w:sz w:val="24"/>
                <w:szCs w:val="24"/>
                <w:lang w:val="fr-FR"/>
              </w:rPr>
            </w:pPr>
            <w:r w:rsidRPr="005F7C21">
              <w:rPr>
                <w:rFonts w:cs="Tahoma"/>
                <w:sz w:val="24"/>
                <w:szCs w:val="24"/>
                <w:lang w:val="fr-FR"/>
              </w:rPr>
              <w:t>ITE</w:t>
            </w:r>
          </w:p>
          <w:p w14:paraId="3251B463" w14:textId="77777777" w:rsidR="006A5DCE" w:rsidRPr="005F7C21" w:rsidRDefault="006A5DCE" w:rsidP="00E36749">
            <w:pPr>
              <w:spacing w:before="107"/>
              <w:rPr>
                <w:rFonts w:cs="Tahoma"/>
                <w:sz w:val="24"/>
                <w:szCs w:val="24"/>
                <w:lang w:val="fr-FR"/>
              </w:rPr>
            </w:pPr>
            <w:r w:rsidRPr="005F7C21">
              <w:rPr>
                <w:rFonts w:cs="Tahoma"/>
                <w:sz w:val="24"/>
                <w:szCs w:val="24"/>
                <w:lang w:val="fr-FR"/>
              </w:rPr>
              <w:t>Souf</w:t>
            </w:r>
            <w:r w:rsidR="005F7C21" w:rsidRPr="005F7C21">
              <w:rPr>
                <w:rFonts w:cs="Tahoma"/>
                <w:sz w:val="24"/>
                <w:szCs w:val="24"/>
                <w:lang w:val="fr-FR"/>
              </w:rPr>
              <w:t>f</w:t>
            </w:r>
            <w:r w:rsidRPr="005F7C21">
              <w:rPr>
                <w:rFonts w:cs="Tahoma"/>
                <w:sz w:val="24"/>
                <w:szCs w:val="24"/>
                <w:lang w:val="fr-FR"/>
              </w:rPr>
              <w:t>lage</w:t>
            </w:r>
          </w:p>
          <w:p w14:paraId="03820E1D" w14:textId="77777777" w:rsidR="006A5DCE" w:rsidRPr="005F7C21" w:rsidRDefault="006A5DCE" w:rsidP="00E36749">
            <w:pPr>
              <w:spacing w:before="107"/>
              <w:rPr>
                <w:rFonts w:cs="Tahoma"/>
                <w:sz w:val="24"/>
                <w:szCs w:val="24"/>
                <w:lang w:val="fr-FR"/>
              </w:rPr>
            </w:pPr>
          </w:p>
          <w:p w14:paraId="2F642156" w14:textId="77777777" w:rsidR="006A5DCE" w:rsidRPr="005F7C21" w:rsidRDefault="006A5DCE" w:rsidP="00E36749">
            <w:pPr>
              <w:spacing w:before="107"/>
              <w:rPr>
                <w:rFonts w:cs="Tahoma"/>
                <w:sz w:val="24"/>
                <w:szCs w:val="24"/>
                <w:lang w:val="fr-FR"/>
              </w:rPr>
            </w:pPr>
          </w:p>
          <w:p w14:paraId="2F5FBFED" w14:textId="77777777" w:rsidR="006A5DCE" w:rsidRPr="005F7C21" w:rsidRDefault="006A5DCE" w:rsidP="00E36749">
            <w:pPr>
              <w:spacing w:before="107"/>
              <w:rPr>
                <w:rFonts w:cs="Tahoma"/>
                <w:sz w:val="24"/>
                <w:szCs w:val="24"/>
                <w:lang w:val="fr-FR"/>
              </w:rPr>
            </w:pPr>
          </w:p>
        </w:tc>
        <w:tc>
          <w:tcPr>
            <w:tcW w:w="5941" w:type="dxa"/>
            <w:gridSpan w:val="3"/>
          </w:tcPr>
          <w:p w14:paraId="0752BF38" w14:textId="77777777" w:rsidR="006A5DCE" w:rsidRPr="00D43E0E" w:rsidRDefault="00FE2EA5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85823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MS Gothic" w:eastAsia="MS Gothic" w:hAnsi="MS Gothic" w:cs="Tahoma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211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-157774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212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2727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8213 </w:t>
            </w:r>
          </w:p>
          <w:p w14:paraId="0C7E6BD6" w14:textId="77777777" w:rsidR="006A5DCE" w:rsidRPr="00D43E0E" w:rsidRDefault="00FE2EA5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-19270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7122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102321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7123</w:t>
            </w:r>
          </w:p>
          <w:p w14:paraId="68FBB5D3" w14:textId="77777777" w:rsidR="006A5DCE" w:rsidRPr="00D43E0E" w:rsidRDefault="00FE2EA5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-196310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7131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100486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7132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-17982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7133  </w:t>
            </w:r>
          </w:p>
          <w:p w14:paraId="1B7B4BA0" w14:textId="77777777" w:rsidR="006A5DCE" w:rsidRPr="00D43E0E" w:rsidRDefault="00FE2EA5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44951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7141 </w:t>
            </w:r>
            <w:sdt>
              <w:sdtPr>
                <w:rPr>
                  <w:rFonts w:cs="Tahoma"/>
                  <w:color w:val="000000" w:themeColor="text1"/>
                  <w:sz w:val="24"/>
                  <w:szCs w:val="24"/>
                </w:rPr>
                <w:id w:val="58041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color w:val="000000" w:themeColor="text1"/>
                <w:sz w:val="24"/>
                <w:szCs w:val="24"/>
              </w:rPr>
              <w:t xml:space="preserve">  7142</w:t>
            </w:r>
          </w:p>
          <w:p w14:paraId="64110926" w14:textId="77777777" w:rsidR="006A5DCE" w:rsidRPr="00D43E0E" w:rsidRDefault="006A5DCE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</w:p>
          <w:p w14:paraId="7C98D057" w14:textId="77777777" w:rsidR="006A5DCE" w:rsidRPr="00D43E0E" w:rsidRDefault="006A5DCE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</w:p>
          <w:p w14:paraId="0D7D9C22" w14:textId="77777777" w:rsidR="006A5DCE" w:rsidRPr="00D43E0E" w:rsidRDefault="006A5DCE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</w:p>
          <w:p w14:paraId="26DB8804" w14:textId="77777777" w:rsidR="006A5DCE" w:rsidRPr="00D43E0E" w:rsidRDefault="006A5DCE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</w:p>
          <w:p w14:paraId="4EFDB5C1" w14:textId="77777777" w:rsidR="006A5DCE" w:rsidRPr="00D43E0E" w:rsidRDefault="006A5DCE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</w:p>
          <w:p w14:paraId="76327EB5" w14:textId="77777777" w:rsidR="006A5DCE" w:rsidRPr="00D43E0E" w:rsidRDefault="006A5DCE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</w:p>
          <w:p w14:paraId="0A33DE8B" w14:textId="77777777" w:rsidR="006A5DCE" w:rsidRPr="00D43E0E" w:rsidRDefault="006A5DCE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</w:p>
          <w:p w14:paraId="02ED267C" w14:textId="77777777" w:rsidR="006A5DCE" w:rsidRPr="00D43E0E" w:rsidRDefault="006A5DCE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</w:p>
          <w:p w14:paraId="5EEA080F" w14:textId="77777777" w:rsidR="006A5DCE" w:rsidRPr="00D43E0E" w:rsidRDefault="006A5DCE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9976" w:type="dxa"/>
          </w:tcPr>
          <w:p w14:paraId="53441D50" w14:textId="77777777" w:rsidR="006A5DCE" w:rsidRPr="00D43E0E" w:rsidRDefault="006A5DCE" w:rsidP="00E36749">
            <w:pPr>
              <w:spacing w:before="104"/>
              <w:rPr>
                <w:rFonts w:cs="Tahoma"/>
                <w:color w:val="000000" w:themeColor="text1"/>
                <w:sz w:val="24"/>
                <w:szCs w:val="24"/>
              </w:rPr>
            </w:pPr>
          </w:p>
        </w:tc>
      </w:tr>
      <w:tr w:rsidR="006A5DCE" w:rsidRPr="00D43E0E" w14:paraId="5922B42E" w14:textId="77777777" w:rsidTr="006A5DCE">
        <w:trPr>
          <w:trHeight w:hRule="exact" w:val="482"/>
        </w:trPr>
        <w:tc>
          <w:tcPr>
            <w:tcW w:w="9976" w:type="dxa"/>
            <w:gridSpan w:val="6"/>
          </w:tcPr>
          <w:p w14:paraId="71B45D61" w14:textId="77777777" w:rsidR="006A5DCE" w:rsidRPr="00D43E0E" w:rsidRDefault="00FE2EA5" w:rsidP="00213D61">
            <w:pPr>
              <w:tabs>
                <w:tab w:val="left" w:pos="2308"/>
              </w:tabs>
              <w:spacing w:before="104" w:line="276" w:lineRule="auto"/>
              <w:rPr>
                <w:rFonts w:cs="Tahoma"/>
                <w:sz w:val="24"/>
                <w:szCs w:val="24"/>
                <w:lang w:val="fr-FR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-188670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6A5DCE" w:rsidRPr="00D43E0E">
              <w:rPr>
                <w:rFonts w:cs="Tahoma"/>
                <w:sz w:val="24"/>
                <w:szCs w:val="24"/>
                <w:lang w:val="fr-FR"/>
              </w:rPr>
              <w:t xml:space="preserve">  Qualification avec mention efficacité énergétique, travaux isolés -</w:t>
            </w:r>
            <w:r w:rsidR="006A5DCE" w:rsidRPr="00D43E0E">
              <w:rPr>
                <w:rFonts w:cs="Tahoma"/>
                <w:spacing w:val="-26"/>
                <w:sz w:val="24"/>
                <w:szCs w:val="24"/>
                <w:lang w:val="fr-FR"/>
              </w:rPr>
              <w:t xml:space="preserve"> </w:t>
            </w:r>
            <w:proofErr w:type="gramStart"/>
            <w:r w:rsidR="006A5DCE" w:rsidRPr="00D43E0E">
              <w:rPr>
                <w:rFonts w:cs="Tahoma"/>
                <w:sz w:val="24"/>
                <w:szCs w:val="24"/>
                <w:lang w:val="fr-FR"/>
              </w:rPr>
              <w:t>préciser:</w:t>
            </w:r>
            <w:proofErr w:type="gramEnd"/>
            <w:r w:rsidR="006A5DCE" w:rsidRPr="00D43E0E">
              <w:rPr>
                <w:rFonts w:cs="Tahoma"/>
                <w:sz w:val="24"/>
                <w:szCs w:val="24"/>
                <w:lang w:val="fr-FR"/>
              </w:rPr>
              <w:t xml:space="preserve"> …………………...……………………………………..…</w:t>
            </w:r>
          </w:p>
        </w:tc>
        <w:tc>
          <w:tcPr>
            <w:tcW w:w="9976" w:type="dxa"/>
          </w:tcPr>
          <w:p w14:paraId="2F6F3A77" w14:textId="77777777" w:rsidR="006A5DCE" w:rsidRPr="001A17B2" w:rsidRDefault="006A5DCE" w:rsidP="00213D61">
            <w:pPr>
              <w:tabs>
                <w:tab w:val="left" w:pos="2308"/>
              </w:tabs>
              <w:spacing w:before="104"/>
              <w:rPr>
                <w:rFonts w:cs="Tahoma"/>
                <w:sz w:val="24"/>
                <w:szCs w:val="24"/>
                <w:lang w:val="fr-FR"/>
              </w:rPr>
            </w:pPr>
          </w:p>
        </w:tc>
      </w:tr>
      <w:tr w:rsidR="006A5DCE" w:rsidRPr="00D43E0E" w14:paraId="60F2C010" w14:textId="77777777" w:rsidTr="006A5DCE">
        <w:trPr>
          <w:trHeight w:hRule="exact" w:val="845"/>
        </w:trPr>
        <w:tc>
          <w:tcPr>
            <w:tcW w:w="1483" w:type="dxa"/>
          </w:tcPr>
          <w:p w14:paraId="23673775" w14:textId="77777777" w:rsidR="006A5DCE" w:rsidRPr="00D43E0E" w:rsidRDefault="006A5DCE" w:rsidP="00207233">
            <w:pPr>
              <w:spacing w:before="107"/>
              <w:rPr>
                <w:rFonts w:cs="Tahoma"/>
                <w:b/>
                <w:sz w:val="24"/>
                <w:szCs w:val="24"/>
                <w:lang w:val="fr-FR"/>
              </w:rPr>
            </w:pPr>
            <w:proofErr w:type="spellStart"/>
            <w:r w:rsidRPr="00D43E0E">
              <w:rPr>
                <w:rFonts w:cs="Tahoma"/>
                <w:b/>
                <w:sz w:val="24"/>
                <w:szCs w:val="24"/>
                <w:lang w:val="fr-FR"/>
              </w:rPr>
              <w:t>Qualit’EnR</w:t>
            </w:r>
            <w:proofErr w:type="spellEnd"/>
          </w:p>
        </w:tc>
        <w:tc>
          <w:tcPr>
            <w:tcW w:w="1392" w:type="dxa"/>
          </w:tcPr>
          <w:p w14:paraId="49C748D0" w14:textId="77777777" w:rsidR="006A5DCE" w:rsidRPr="00D43E0E" w:rsidRDefault="006A5DCE" w:rsidP="00207233">
            <w:pPr>
              <w:spacing w:before="107" w:line="357" w:lineRule="auto"/>
              <w:ind w:right="275"/>
              <w:rPr>
                <w:rFonts w:cs="Tahoma"/>
                <w:sz w:val="24"/>
                <w:szCs w:val="24"/>
              </w:rPr>
            </w:pPr>
            <w:proofErr w:type="spellStart"/>
            <w:proofErr w:type="gramStart"/>
            <w:r w:rsidRPr="00D43E0E">
              <w:rPr>
                <w:rFonts w:cs="Tahoma"/>
                <w:sz w:val="24"/>
                <w:szCs w:val="24"/>
              </w:rPr>
              <w:t>QualiSOL</w:t>
            </w:r>
            <w:proofErr w:type="spellEnd"/>
            <w:r w:rsidRPr="00D43E0E">
              <w:rPr>
                <w:rFonts w:cs="Tahoma"/>
                <w:sz w:val="24"/>
                <w:szCs w:val="24"/>
              </w:rPr>
              <w:t xml:space="preserve"> :</w:t>
            </w:r>
            <w:proofErr w:type="gramEnd"/>
            <w:r w:rsidRPr="00D43E0E">
              <w:rPr>
                <w:rFonts w:cs="Tahoma"/>
                <w:sz w:val="24"/>
                <w:szCs w:val="24"/>
              </w:rPr>
              <w:t xml:space="preserve"> </w:t>
            </w:r>
            <w:proofErr w:type="spellStart"/>
            <w:r w:rsidRPr="00D43E0E">
              <w:rPr>
                <w:rFonts w:cs="Tahoma"/>
                <w:sz w:val="24"/>
                <w:szCs w:val="24"/>
              </w:rPr>
              <w:t>QualiPV</w:t>
            </w:r>
            <w:proofErr w:type="spellEnd"/>
            <w:r w:rsidRPr="00D43E0E">
              <w:rPr>
                <w:rFonts w:cs="Tahoma"/>
                <w:sz w:val="24"/>
                <w:szCs w:val="24"/>
              </w:rPr>
              <w:t xml:space="preserve"> :</w:t>
            </w:r>
          </w:p>
        </w:tc>
        <w:tc>
          <w:tcPr>
            <w:tcW w:w="1639" w:type="dxa"/>
            <w:gridSpan w:val="2"/>
          </w:tcPr>
          <w:p w14:paraId="7D412E13" w14:textId="77777777" w:rsidR="006A5DCE" w:rsidRPr="00D43E0E" w:rsidRDefault="00FE2EA5" w:rsidP="00207233">
            <w:pPr>
              <w:tabs>
                <w:tab w:val="left" w:pos="441"/>
              </w:tabs>
              <w:spacing w:before="104"/>
              <w:rPr>
                <w:rFonts w:cs="Tahoma"/>
                <w:sz w:val="24"/>
                <w:szCs w:val="24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117392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sz w:val="24"/>
                <w:szCs w:val="24"/>
              </w:rPr>
              <w:t>CESI</w:t>
            </w:r>
          </w:p>
          <w:p w14:paraId="489178ED" w14:textId="77777777" w:rsidR="006A5DCE" w:rsidRPr="00D43E0E" w:rsidRDefault="00FE2EA5" w:rsidP="00207233">
            <w:pPr>
              <w:tabs>
                <w:tab w:val="left" w:pos="441"/>
              </w:tabs>
              <w:spacing w:before="120"/>
              <w:rPr>
                <w:rFonts w:cs="Tahoma"/>
                <w:sz w:val="24"/>
                <w:szCs w:val="24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153276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6A5DCE" w:rsidRPr="00D43E0E">
              <w:rPr>
                <w:rFonts w:cs="Tahoma"/>
                <w:sz w:val="24"/>
                <w:szCs w:val="24"/>
              </w:rPr>
              <w:t>Bât</w:t>
            </w:r>
            <w:proofErr w:type="spellEnd"/>
            <w:r w:rsidR="006A5DCE" w:rsidRPr="00D43E0E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14:paraId="0FD8F6D7" w14:textId="77777777" w:rsidR="006A5DCE" w:rsidRPr="00D43E0E" w:rsidRDefault="00FE2EA5" w:rsidP="00207233">
            <w:pPr>
              <w:tabs>
                <w:tab w:val="left" w:pos="532"/>
              </w:tabs>
              <w:spacing w:before="104"/>
              <w:rPr>
                <w:rFonts w:cs="Tahoma"/>
                <w:sz w:val="24"/>
                <w:szCs w:val="24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20571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sz w:val="24"/>
                <w:szCs w:val="24"/>
              </w:rPr>
              <w:t>SSC</w:t>
            </w:r>
          </w:p>
          <w:p w14:paraId="11824850" w14:textId="77777777" w:rsidR="006A5DCE" w:rsidRPr="00D43E0E" w:rsidRDefault="00FE2EA5" w:rsidP="00207233">
            <w:pPr>
              <w:tabs>
                <w:tab w:val="left" w:pos="532"/>
              </w:tabs>
              <w:spacing w:before="120"/>
              <w:rPr>
                <w:rFonts w:cs="Tahoma"/>
                <w:sz w:val="24"/>
                <w:szCs w:val="24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-10229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r w:rsidR="006A5DCE" w:rsidRPr="00D43E0E">
              <w:rPr>
                <w:rFonts w:cs="Tahoma"/>
                <w:sz w:val="24"/>
                <w:szCs w:val="24"/>
              </w:rPr>
              <w:t>Elec.</w:t>
            </w:r>
          </w:p>
        </w:tc>
        <w:tc>
          <w:tcPr>
            <w:tcW w:w="4326" w:type="dxa"/>
          </w:tcPr>
          <w:p w14:paraId="4E1CCD00" w14:textId="77777777" w:rsidR="006A5DCE" w:rsidRPr="00D43E0E" w:rsidRDefault="006A5DCE" w:rsidP="00207233">
            <w:pPr>
              <w:tabs>
                <w:tab w:val="left" w:pos="2728"/>
              </w:tabs>
              <w:spacing w:before="104" w:line="360" w:lineRule="auto"/>
              <w:ind w:right="220"/>
              <w:rPr>
                <w:rFonts w:cs="Tahoma"/>
                <w:sz w:val="24"/>
                <w:szCs w:val="24"/>
                <w:lang w:val="fr-FR"/>
              </w:rPr>
            </w:pPr>
            <w:proofErr w:type="spellStart"/>
            <w:r w:rsidRPr="00D43E0E">
              <w:rPr>
                <w:rFonts w:cs="Tahoma"/>
                <w:sz w:val="24"/>
                <w:szCs w:val="24"/>
                <w:lang w:val="fr-FR"/>
              </w:rPr>
              <w:t>QualiBois</w:t>
            </w:r>
            <w:proofErr w:type="spellEnd"/>
            <w:r w:rsidRPr="00D43E0E">
              <w:rPr>
                <w:rFonts w:cs="Tahoma"/>
                <w:sz w:val="24"/>
                <w:szCs w:val="24"/>
                <w:lang w:val="fr-FR"/>
              </w:rPr>
              <w:t xml:space="preserve"> : </w:t>
            </w:r>
            <w:sdt>
              <w:sdtPr>
                <w:rPr>
                  <w:rFonts w:cs="Tahoma"/>
                  <w:sz w:val="24"/>
                  <w:szCs w:val="24"/>
                </w:rPr>
                <w:id w:val="-6983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D43E0E">
              <w:rPr>
                <w:rFonts w:cs="Tahoma"/>
                <w:sz w:val="24"/>
                <w:szCs w:val="24"/>
                <w:lang w:val="fr-FR"/>
              </w:rPr>
              <w:t xml:space="preserve">Indépendant </w:t>
            </w:r>
            <w:sdt>
              <w:sdtPr>
                <w:rPr>
                  <w:rFonts w:cs="Tahoma"/>
                  <w:sz w:val="24"/>
                  <w:szCs w:val="24"/>
                </w:rPr>
                <w:id w:val="-7635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D43E0E">
              <w:rPr>
                <w:rFonts w:cs="Tahoma"/>
                <w:sz w:val="24"/>
                <w:szCs w:val="24"/>
                <w:lang w:val="fr-FR"/>
              </w:rPr>
              <w:t xml:space="preserve"> Hydraulique </w:t>
            </w:r>
            <w:proofErr w:type="spellStart"/>
            <w:r w:rsidRPr="00D43E0E">
              <w:rPr>
                <w:rFonts w:cs="Tahoma"/>
                <w:sz w:val="24"/>
                <w:szCs w:val="24"/>
                <w:lang w:val="fr-FR"/>
              </w:rPr>
              <w:t>QualiForage</w:t>
            </w:r>
            <w:proofErr w:type="spellEnd"/>
            <w:r w:rsidRPr="00D43E0E">
              <w:rPr>
                <w:rFonts w:cs="Tahoma"/>
                <w:sz w:val="24"/>
                <w:szCs w:val="24"/>
                <w:lang w:val="fr-FR"/>
              </w:rPr>
              <w:t xml:space="preserve"> :</w:t>
            </w:r>
            <w:r w:rsidRPr="00D43E0E">
              <w:rPr>
                <w:rFonts w:cs="Tahoma"/>
                <w:spacing w:val="-2"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cs="Tahoma"/>
                  <w:spacing w:val="-2"/>
                  <w:sz w:val="24"/>
                  <w:szCs w:val="24"/>
                </w:rPr>
                <w:id w:val="-82088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E0E">
                  <w:rPr>
                    <w:rFonts w:ascii="MS Gothic" w:eastAsia="MS Gothic" w:hAnsi="MS Gothic" w:cs="Tahoma" w:hint="eastAsia"/>
                    <w:spacing w:val="-2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D43E0E">
              <w:rPr>
                <w:rFonts w:cs="Tahoma"/>
                <w:sz w:val="24"/>
                <w:szCs w:val="24"/>
                <w:lang w:val="fr-FR"/>
              </w:rPr>
              <w:t xml:space="preserve"> </w:t>
            </w:r>
            <w:r w:rsidRPr="00D43E0E">
              <w:rPr>
                <w:rFonts w:cs="Tahoma"/>
                <w:spacing w:val="21"/>
                <w:sz w:val="24"/>
                <w:szCs w:val="24"/>
                <w:lang w:val="fr-FR"/>
              </w:rPr>
              <w:t xml:space="preserve"> </w:t>
            </w:r>
            <w:r w:rsidRPr="00D43E0E">
              <w:rPr>
                <w:rFonts w:cs="Tahoma"/>
                <w:sz w:val="24"/>
                <w:szCs w:val="24"/>
                <w:lang w:val="fr-FR"/>
              </w:rPr>
              <w:t xml:space="preserve">Sonde      </w:t>
            </w:r>
            <w:sdt>
              <w:sdtPr>
                <w:rPr>
                  <w:rFonts w:cs="Tahoma"/>
                  <w:sz w:val="24"/>
                  <w:szCs w:val="24"/>
                </w:rPr>
                <w:id w:val="130859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Pr="00D43E0E">
              <w:rPr>
                <w:rFonts w:cs="Tahoma"/>
                <w:spacing w:val="20"/>
                <w:sz w:val="24"/>
                <w:szCs w:val="24"/>
                <w:lang w:val="fr-FR"/>
              </w:rPr>
              <w:t xml:space="preserve"> </w:t>
            </w:r>
            <w:r w:rsidRPr="00D43E0E">
              <w:rPr>
                <w:rFonts w:cs="Tahoma"/>
                <w:sz w:val="24"/>
                <w:szCs w:val="24"/>
                <w:lang w:val="fr-FR"/>
              </w:rPr>
              <w:t>Nappe</w:t>
            </w:r>
          </w:p>
        </w:tc>
        <w:tc>
          <w:tcPr>
            <w:tcW w:w="9976" w:type="dxa"/>
          </w:tcPr>
          <w:p w14:paraId="41F14BB9" w14:textId="77777777" w:rsidR="006A5DCE" w:rsidRPr="0081015A" w:rsidRDefault="006A5DCE" w:rsidP="00207233">
            <w:pPr>
              <w:tabs>
                <w:tab w:val="left" w:pos="2728"/>
              </w:tabs>
              <w:spacing w:before="104" w:line="360" w:lineRule="auto"/>
              <w:ind w:right="220"/>
              <w:rPr>
                <w:rFonts w:cs="Tahoma"/>
                <w:sz w:val="24"/>
                <w:szCs w:val="24"/>
                <w:lang w:val="fr-FR"/>
              </w:rPr>
            </w:pPr>
          </w:p>
        </w:tc>
      </w:tr>
      <w:tr w:rsidR="006A5DCE" w:rsidRPr="00D43E0E" w14:paraId="6B0F8E7D" w14:textId="77777777" w:rsidTr="006A5DCE">
        <w:trPr>
          <w:trHeight w:hRule="exact" w:val="481"/>
        </w:trPr>
        <w:tc>
          <w:tcPr>
            <w:tcW w:w="1483" w:type="dxa"/>
          </w:tcPr>
          <w:p w14:paraId="5BBF0711" w14:textId="77777777" w:rsidR="006A5DCE" w:rsidRPr="00D43E0E" w:rsidRDefault="006A5DCE" w:rsidP="00207233">
            <w:pPr>
              <w:rPr>
                <w:rFonts w:cs="Tahoma"/>
                <w:sz w:val="24"/>
                <w:szCs w:val="24"/>
                <w:lang w:val="fr-FR"/>
              </w:rPr>
            </w:pPr>
          </w:p>
        </w:tc>
        <w:tc>
          <w:tcPr>
            <w:tcW w:w="1392" w:type="dxa"/>
          </w:tcPr>
          <w:p w14:paraId="4A7F0E89" w14:textId="77777777" w:rsidR="006A5DCE" w:rsidRPr="00D43E0E" w:rsidRDefault="00FE2EA5" w:rsidP="00207233">
            <w:pPr>
              <w:tabs>
                <w:tab w:val="left" w:pos="466"/>
              </w:tabs>
              <w:spacing w:before="104"/>
              <w:rPr>
                <w:rFonts w:cs="Tahoma"/>
                <w:sz w:val="24"/>
                <w:szCs w:val="24"/>
                <w:lang w:val="fr-FR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73991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6A5DCE" w:rsidRPr="00D43E0E">
              <w:rPr>
                <w:rFonts w:cs="Tahoma"/>
                <w:sz w:val="24"/>
                <w:szCs w:val="24"/>
                <w:lang w:val="fr-FR"/>
              </w:rPr>
              <w:t>QualiPAC</w:t>
            </w:r>
            <w:proofErr w:type="spellEnd"/>
          </w:p>
        </w:tc>
        <w:tc>
          <w:tcPr>
            <w:tcW w:w="1160" w:type="dxa"/>
          </w:tcPr>
          <w:p w14:paraId="075D852D" w14:textId="77777777" w:rsidR="006A5DCE" w:rsidRPr="00D43E0E" w:rsidRDefault="006A5DCE" w:rsidP="00207233">
            <w:pPr>
              <w:rPr>
                <w:rFonts w:cs="Tahoma"/>
                <w:sz w:val="24"/>
                <w:szCs w:val="24"/>
                <w:lang w:val="fr-FR"/>
              </w:rPr>
            </w:pPr>
          </w:p>
        </w:tc>
        <w:tc>
          <w:tcPr>
            <w:tcW w:w="479" w:type="dxa"/>
          </w:tcPr>
          <w:p w14:paraId="29CAB5F0" w14:textId="77777777" w:rsidR="006A5DCE" w:rsidRPr="00D43E0E" w:rsidRDefault="006A5DCE" w:rsidP="00207233">
            <w:pPr>
              <w:rPr>
                <w:rFonts w:cs="Tahoma"/>
                <w:sz w:val="24"/>
                <w:szCs w:val="24"/>
                <w:lang w:val="fr-FR"/>
              </w:rPr>
            </w:pPr>
          </w:p>
        </w:tc>
        <w:tc>
          <w:tcPr>
            <w:tcW w:w="1136" w:type="dxa"/>
          </w:tcPr>
          <w:p w14:paraId="60B28091" w14:textId="77777777" w:rsidR="006A5DCE" w:rsidRPr="00D43E0E" w:rsidRDefault="006A5DCE" w:rsidP="00207233">
            <w:pPr>
              <w:rPr>
                <w:rFonts w:cs="Tahoma"/>
                <w:sz w:val="24"/>
                <w:szCs w:val="24"/>
                <w:lang w:val="fr-FR"/>
              </w:rPr>
            </w:pPr>
          </w:p>
        </w:tc>
        <w:tc>
          <w:tcPr>
            <w:tcW w:w="4326" w:type="dxa"/>
          </w:tcPr>
          <w:p w14:paraId="3AFB2659" w14:textId="77777777" w:rsidR="006A5DCE" w:rsidRPr="00D43E0E" w:rsidRDefault="006A5DCE" w:rsidP="00207233">
            <w:pPr>
              <w:rPr>
                <w:rFonts w:cs="Tahoma"/>
                <w:sz w:val="24"/>
                <w:szCs w:val="24"/>
                <w:lang w:val="fr-FR"/>
              </w:rPr>
            </w:pPr>
          </w:p>
        </w:tc>
        <w:tc>
          <w:tcPr>
            <w:tcW w:w="9976" w:type="dxa"/>
          </w:tcPr>
          <w:p w14:paraId="4FFAFED8" w14:textId="77777777" w:rsidR="006A5DCE" w:rsidRPr="00D43E0E" w:rsidRDefault="006A5DCE" w:rsidP="00207233">
            <w:pPr>
              <w:rPr>
                <w:rFonts w:cs="Tahoma"/>
                <w:sz w:val="24"/>
                <w:szCs w:val="24"/>
              </w:rPr>
            </w:pPr>
          </w:p>
        </w:tc>
      </w:tr>
      <w:tr w:rsidR="006A5DCE" w:rsidRPr="00D43E0E" w14:paraId="6108FC56" w14:textId="77777777" w:rsidTr="006A5DCE">
        <w:trPr>
          <w:trHeight w:hRule="exact" w:val="481"/>
        </w:trPr>
        <w:tc>
          <w:tcPr>
            <w:tcW w:w="1483" w:type="dxa"/>
          </w:tcPr>
          <w:p w14:paraId="4EDA5270" w14:textId="77777777" w:rsidR="006A5DCE" w:rsidRPr="00D43E0E" w:rsidRDefault="006A5DCE" w:rsidP="00207233">
            <w:pPr>
              <w:spacing w:before="106"/>
              <w:rPr>
                <w:rFonts w:cs="Tahoma"/>
                <w:b/>
                <w:sz w:val="24"/>
                <w:szCs w:val="24"/>
                <w:lang w:val="fr-FR"/>
              </w:rPr>
            </w:pPr>
            <w:proofErr w:type="spellStart"/>
            <w:r w:rsidRPr="00D43E0E">
              <w:rPr>
                <w:rFonts w:cs="Tahoma"/>
                <w:b/>
                <w:sz w:val="24"/>
                <w:szCs w:val="24"/>
                <w:lang w:val="fr-FR"/>
              </w:rPr>
              <w:t>QualifElec</w:t>
            </w:r>
            <w:proofErr w:type="spellEnd"/>
            <w:r w:rsidRPr="00D43E0E">
              <w:rPr>
                <w:rFonts w:cs="Tahoma"/>
                <w:b/>
                <w:sz w:val="24"/>
                <w:szCs w:val="24"/>
                <w:lang w:val="fr-FR"/>
              </w:rPr>
              <w:t xml:space="preserve"> RGE</w:t>
            </w:r>
          </w:p>
        </w:tc>
        <w:tc>
          <w:tcPr>
            <w:tcW w:w="4167" w:type="dxa"/>
            <w:gridSpan w:val="4"/>
          </w:tcPr>
          <w:p w14:paraId="28996470" w14:textId="77777777" w:rsidR="006A5DCE" w:rsidRPr="00D43E0E" w:rsidRDefault="00FE2EA5" w:rsidP="00207233">
            <w:pPr>
              <w:tabs>
                <w:tab w:val="left" w:pos="466"/>
              </w:tabs>
              <w:spacing w:before="103"/>
              <w:rPr>
                <w:rFonts w:cs="Tahoma"/>
                <w:sz w:val="24"/>
                <w:szCs w:val="24"/>
                <w:lang w:val="fr-FR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-12515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proofErr w:type="gramStart"/>
            <w:r w:rsidR="006A5DCE" w:rsidRPr="00D43E0E">
              <w:rPr>
                <w:rFonts w:cs="Tahoma"/>
                <w:sz w:val="24"/>
                <w:szCs w:val="24"/>
                <w:lang w:val="fr-FR"/>
              </w:rPr>
              <w:t>mention</w:t>
            </w:r>
            <w:proofErr w:type="gramEnd"/>
            <w:r w:rsidR="006A5DCE" w:rsidRPr="00D43E0E">
              <w:rPr>
                <w:rFonts w:cs="Tahoma"/>
                <w:sz w:val="24"/>
                <w:szCs w:val="24"/>
                <w:lang w:val="fr-FR"/>
              </w:rPr>
              <w:t xml:space="preserve"> solaire</w:t>
            </w:r>
            <w:r w:rsidR="006A5DCE" w:rsidRPr="00D43E0E">
              <w:rPr>
                <w:rFonts w:cs="Tahoma"/>
                <w:spacing w:val="-12"/>
                <w:sz w:val="24"/>
                <w:szCs w:val="24"/>
                <w:lang w:val="fr-FR"/>
              </w:rPr>
              <w:t xml:space="preserve"> </w:t>
            </w:r>
            <w:r w:rsidR="006A5DCE" w:rsidRPr="00D43E0E">
              <w:rPr>
                <w:rFonts w:cs="Tahoma"/>
                <w:sz w:val="24"/>
                <w:szCs w:val="24"/>
                <w:lang w:val="fr-FR"/>
              </w:rPr>
              <w:t>photovoltaïque</w:t>
            </w:r>
          </w:p>
        </w:tc>
        <w:tc>
          <w:tcPr>
            <w:tcW w:w="4326" w:type="dxa"/>
          </w:tcPr>
          <w:p w14:paraId="1FAED6AF" w14:textId="77777777" w:rsidR="006A5DCE" w:rsidRPr="00D43E0E" w:rsidRDefault="00FE2EA5" w:rsidP="00207233">
            <w:pPr>
              <w:tabs>
                <w:tab w:val="left" w:pos="503"/>
              </w:tabs>
              <w:spacing w:before="103"/>
              <w:rPr>
                <w:rFonts w:cs="Tahoma"/>
                <w:sz w:val="24"/>
                <w:szCs w:val="24"/>
                <w:lang w:val="fr-FR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-28519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proofErr w:type="gramStart"/>
            <w:r w:rsidR="006A5DCE" w:rsidRPr="00D43E0E">
              <w:rPr>
                <w:rFonts w:cs="Tahoma"/>
                <w:sz w:val="24"/>
                <w:szCs w:val="24"/>
                <w:lang w:val="fr-FR"/>
              </w:rPr>
              <w:t>mention</w:t>
            </w:r>
            <w:proofErr w:type="gramEnd"/>
            <w:r w:rsidR="006A5DCE" w:rsidRPr="00D43E0E">
              <w:rPr>
                <w:rFonts w:cs="Tahoma"/>
                <w:sz w:val="24"/>
                <w:szCs w:val="24"/>
                <w:lang w:val="fr-FR"/>
              </w:rPr>
              <w:t xml:space="preserve"> économies</w:t>
            </w:r>
            <w:r w:rsidR="006A5DCE" w:rsidRPr="00D43E0E">
              <w:rPr>
                <w:rFonts w:cs="Tahoma"/>
                <w:spacing w:val="-13"/>
                <w:sz w:val="24"/>
                <w:szCs w:val="24"/>
                <w:lang w:val="fr-FR"/>
              </w:rPr>
              <w:t xml:space="preserve"> </w:t>
            </w:r>
            <w:r w:rsidR="006A5DCE" w:rsidRPr="00D43E0E">
              <w:rPr>
                <w:rFonts w:cs="Tahoma"/>
                <w:sz w:val="24"/>
                <w:szCs w:val="24"/>
                <w:lang w:val="fr-FR"/>
              </w:rPr>
              <w:t>d'énergie</w:t>
            </w:r>
          </w:p>
        </w:tc>
        <w:tc>
          <w:tcPr>
            <w:tcW w:w="9976" w:type="dxa"/>
          </w:tcPr>
          <w:p w14:paraId="116EC1AE" w14:textId="77777777" w:rsidR="006A5DCE" w:rsidRPr="00D43E0E" w:rsidRDefault="006A5DCE" w:rsidP="00207233">
            <w:pPr>
              <w:tabs>
                <w:tab w:val="left" w:pos="503"/>
              </w:tabs>
              <w:spacing w:before="103"/>
              <w:rPr>
                <w:rFonts w:cs="Tahoma"/>
                <w:sz w:val="24"/>
                <w:szCs w:val="24"/>
              </w:rPr>
            </w:pPr>
          </w:p>
        </w:tc>
      </w:tr>
      <w:tr w:rsidR="006A5DCE" w:rsidRPr="00D43E0E" w14:paraId="0D13668C" w14:textId="77777777" w:rsidTr="006A5DCE">
        <w:trPr>
          <w:trHeight w:hRule="exact" w:val="628"/>
        </w:trPr>
        <w:tc>
          <w:tcPr>
            <w:tcW w:w="1483" w:type="dxa"/>
          </w:tcPr>
          <w:p w14:paraId="30C55E10" w14:textId="77777777" w:rsidR="006A5DCE" w:rsidRPr="00D43E0E" w:rsidRDefault="006A5DCE" w:rsidP="00207233">
            <w:pPr>
              <w:spacing w:before="107"/>
              <w:rPr>
                <w:rFonts w:cs="Tahoma"/>
                <w:b/>
                <w:sz w:val="24"/>
                <w:szCs w:val="24"/>
                <w:lang w:val="fr-FR"/>
              </w:rPr>
            </w:pPr>
            <w:r w:rsidRPr="00D43E0E">
              <w:rPr>
                <w:rFonts w:cs="Tahoma"/>
                <w:b/>
                <w:sz w:val="24"/>
                <w:szCs w:val="24"/>
                <w:lang w:val="fr-FR"/>
              </w:rPr>
              <w:t>Accessibilité :</w:t>
            </w:r>
          </w:p>
        </w:tc>
        <w:tc>
          <w:tcPr>
            <w:tcW w:w="1392" w:type="dxa"/>
          </w:tcPr>
          <w:p w14:paraId="1EB65818" w14:textId="77777777" w:rsidR="006A5DCE" w:rsidRPr="00D43E0E" w:rsidRDefault="00FE2EA5" w:rsidP="00207233">
            <w:pPr>
              <w:tabs>
                <w:tab w:val="left" w:pos="466"/>
              </w:tabs>
              <w:spacing w:before="104"/>
              <w:rPr>
                <w:rFonts w:cs="Tahoma"/>
                <w:sz w:val="24"/>
                <w:szCs w:val="24"/>
                <w:lang w:val="fr-FR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138268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proofErr w:type="spellStart"/>
            <w:r w:rsidR="006A5DCE" w:rsidRPr="00D43E0E">
              <w:rPr>
                <w:rFonts w:cs="Tahoma"/>
                <w:sz w:val="24"/>
                <w:szCs w:val="24"/>
                <w:lang w:val="fr-FR"/>
              </w:rPr>
              <w:t>Handibat</w:t>
            </w:r>
            <w:proofErr w:type="spellEnd"/>
          </w:p>
        </w:tc>
        <w:tc>
          <w:tcPr>
            <w:tcW w:w="1160" w:type="dxa"/>
          </w:tcPr>
          <w:p w14:paraId="545E40BF" w14:textId="77777777" w:rsidR="006A5DCE" w:rsidRPr="00D43E0E" w:rsidRDefault="006A5DCE" w:rsidP="00207233">
            <w:pPr>
              <w:rPr>
                <w:rFonts w:cs="Tahoma"/>
                <w:sz w:val="24"/>
                <w:szCs w:val="24"/>
                <w:lang w:val="fr-FR"/>
              </w:rPr>
            </w:pPr>
          </w:p>
        </w:tc>
        <w:tc>
          <w:tcPr>
            <w:tcW w:w="479" w:type="dxa"/>
          </w:tcPr>
          <w:p w14:paraId="3EE6C9C9" w14:textId="77777777" w:rsidR="006A5DCE" w:rsidRPr="00D43E0E" w:rsidRDefault="006A5DCE" w:rsidP="00207233">
            <w:pPr>
              <w:rPr>
                <w:rFonts w:cs="Tahoma"/>
                <w:sz w:val="24"/>
                <w:szCs w:val="24"/>
                <w:lang w:val="fr-FR"/>
              </w:rPr>
            </w:pPr>
          </w:p>
        </w:tc>
        <w:tc>
          <w:tcPr>
            <w:tcW w:w="5462" w:type="dxa"/>
            <w:gridSpan w:val="2"/>
          </w:tcPr>
          <w:p w14:paraId="36D7FB29" w14:textId="77777777" w:rsidR="006A5DCE" w:rsidRPr="00D43E0E" w:rsidRDefault="00FE2EA5" w:rsidP="00207233">
            <w:pPr>
              <w:tabs>
                <w:tab w:val="left" w:pos="585"/>
              </w:tabs>
              <w:spacing w:before="104"/>
              <w:rPr>
                <w:rFonts w:cs="Tahoma"/>
                <w:sz w:val="24"/>
                <w:szCs w:val="24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-3386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E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6A5DCE" w:rsidRPr="00D43E0E">
              <w:rPr>
                <w:rFonts w:cs="Tahoma"/>
                <w:sz w:val="24"/>
                <w:szCs w:val="24"/>
                <w:lang w:val="fr-FR"/>
              </w:rPr>
              <w:t>Les Pros d</w:t>
            </w:r>
            <w:r w:rsidR="006A5DCE" w:rsidRPr="00D43E0E">
              <w:rPr>
                <w:rFonts w:cs="Tahoma"/>
                <w:sz w:val="24"/>
                <w:szCs w:val="24"/>
              </w:rPr>
              <w:t>e</w:t>
            </w:r>
            <w:r w:rsidR="006A5DCE" w:rsidRPr="00D43E0E">
              <w:rPr>
                <w:rFonts w:cs="Tahoma"/>
                <w:spacing w:val="-16"/>
                <w:sz w:val="24"/>
                <w:szCs w:val="24"/>
              </w:rPr>
              <w:t xml:space="preserve"> </w:t>
            </w:r>
            <w:proofErr w:type="spellStart"/>
            <w:r w:rsidR="006A5DCE" w:rsidRPr="00D43E0E">
              <w:rPr>
                <w:rFonts w:cs="Tahoma"/>
                <w:sz w:val="24"/>
                <w:szCs w:val="24"/>
              </w:rPr>
              <w:t>l'Accessibilité</w:t>
            </w:r>
            <w:proofErr w:type="spellEnd"/>
          </w:p>
        </w:tc>
        <w:tc>
          <w:tcPr>
            <w:tcW w:w="9976" w:type="dxa"/>
          </w:tcPr>
          <w:p w14:paraId="16CB3741" w14:textId="77777777" w:rsidR="006A5DCE" w:rsidRPr="00D43E0E" w:rsidRDefault="006A5DCE" w:rsidP="00207233">
            <w:pPr>
              <w:tabs>
                <w:tab w:val="left" w:pos="585"/>
              </w:tabs>
              <w:spacing w:before="104"/>
              <w:rPr>
                <w:rFonts w:cs="Tahoma"/>
                <w:sz w:val="24"/>
                <w:szCs w:val="24"/>
              </w:rPr>
            </w:pPr>
          </w:p>
        </w:tc>
      </w:tr>
    </w:tbl>
    <w:p w14:paraId="3C51C999" w14:textId="77777777" w:rsidR="009F7046" w:rsidRDefault="009F7046" w:rsidP="009F7046">
      <w:pPr>
        <w:widowControl w:val="0"/>
        <w:spacing w:before="2" w:after="0" w:line="240" w:lineRule="auto"/>
        <w:rPr>
          <w:rFonts w:eastAsia="Times New Roman" w:cs="Tahoma"/>
          <w:sz w:val="24"/>
          <w:szCs w:val="24"/>
          <w:lang w:val="en-US"/>
        </w:rPr>
      </w:pPr>
    </w:p>
    <w:p w14:paraId="28AFCA06" w14:textId="77777777" w:rsidR="006A5DCE" w:rsidRPr="00D43E0E" w:rsidRDefault="006A5DCE" w:rsidP="009F7046">
      <w:pPr>
        <w:widowControl w:val="0"/>
        <w:spacing w:before="2" w:after="0" w:line="240" w:lineRule="auto"/>
        <w:rPr>
          <w:rFonts w:eastAsia="Times New Roman" w:cs="Tahoma"/>
          <w:sz w:val="24"/>
          <w:szCs w:val="24"/>
          <w:lang w:val="en-US"/>
        </w:rPr>
      </w:pPr>
    </w:p>
    <w:p w14:paraId="7AE6210B" w14:textId="77777777" w:rsidR="009F7046" w:rsidRPr="00D43E0E" w:rsidRDefault="009F7046" w:rsidP="009F7046">
      <w:pPr>
        <w:widowControl w:val="0"/>
        <w:spacing w:before="65" w:after="0" w:line="240" w:lineRule="auto"/>
        <w:ind w:right="259"/>
        <w:rPr>
          <w:rFonts w:eastAsia="Times New Roman" w:cs="Tahoma"/>
          <w:b/>
          <w:sz w:val="24"/>
          <w:szCs w:val="24"/>
        </w:rPr>
      </w:pPr>
      <w:r w:rsidRPr="00D43E0E">
        <w:rPr>
          <w:rFonts w:eastAsia="Times New Roman" w:cs="Tahoma"/>
          <w:b/>
          <w:sz w:val="24"/>
          <w:szCs w:val="24"/>
        </w:rPr>
        <w:t>A quel(s) corps d’état appartenez-vous ?</w:t>
      </w:r>
    </w:p>
    <w:p w14:paraId="698E8D2B" w14:textId="77777777" w:rsidR="009F7046" w:rsidRPr="00D43E0E" w:rsidRDefault="009F7046" w:rsidP="009F7046">
      <w:pPr>
        <w:widowControl w:val="0"/>
        <w:spacing w:before="8" w:after="0" w:line="240" w:lineRule="auto"/>
        <w:rPr>
          <w:rFonts w:eastAsia="Times New Roman" w:cs="Tahoma"/>
          <w:b/>
          <w:sz w:val="24"/>
          <w:szCs w:val="24"/>
        </w:rPr>
      </w:pPr>
    </w:p>
    <w:tbl>
      <w:tblPr>
        <w:tblStyle w:val="TableNormal"/>
        <w:tblW w:w="10109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3878"/>
        <w:gridCol w:w="1816"/>
        <w:gridCol w:w="4415"/>
      </w:tblGrid>
      <w:tr w:rsidR="009F7046" w:rsidRPr="00D43E0E" w14:paraId="192FD9AE" w14:textId="77777777" w:rsidTr="006A5DCE">
        <w:trPr>
          <w:trHeight w:hRule="exact" w:val="1836"/>
        </w:trPr>
        <w:tc>
          <w:tcPr>
            <w:tcW w:w="3878" w:type="dxa"/>
          </w:tcPr>
          <w:p w14:paraId="1CCA934C" w14:textId="77777777" w:rsidR="009F7046" w:rsidRPr="00D43E0E" w:rsidRDefault="00FE2EA5" w:rsidP="00207233">
            <w:pPr>
              <w:tabs>
                <w:tab w:val="left" w:pos="503"/>
              </w:tabs>
              <w:spacing w:line="207" w:lineRule="exact"/>
              <w:rPr>
                <w:rFonts w:cs="Tahoma"/>
                <w:sz w:val="24"/>
                <w:szCs w:val="24"/>
                <w:lang w:val="fr-FR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201503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F7046" w:rsidRPr="00D43E0E">
              <w:rPr>
                <w:rFonts w:cs="Tahoma"/>
                <w:sz w:val="24"/>
                <w:szCs w:val="24"/>
                <w:lang w:val="fr-FR"/>
              </w:rPr>
              <w:t>Maçonnerie</w:t>
            </w:r>
          </w:p>
          <w:p w14:paraId="22819AEF" w14:textId="77777777" w:rsidR="009F7046" w:rsidRPr="00D43E0E" w:rsidRDefault="00FE2EA5" w:rsidP="00207233">
            <w:pPr>
              <w:tabs>
                <w:tab w:val="left" w:pos="503"/>
              </w:tabs>
              <w:rPr>
                <w:rFonts w:cs="Tahoma"/>
                <w:sz w:val="24"/>
                <w:szCs w:val="24"/>
                <w:lang w:val="fr-FR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63106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F7046" w:rsidRPr="00D43E0E">
              <w:rPr>
                <w:rFonts w:cs="Tahoma"/>
                <w:sz w:val="24"/>
                <w:szCs w:val="24"/>
                <w:lang w:val="fr-FR"/>
              </w:rPr>
              <w:t>Charpente</w:t>
            </w:r>
          </w:p>
          <w:p w14:paraId="612191DF" w14:textId="77777777" w:rsidR="009F7046" w:rsidRPr="00D43E0E" w:rsidRDefault="00FE2EA5" w:rsidP="00207233">
            <w:pPr>
              <w:tabs>
                <w:tab w:val="left" w:pos="503"/>
              </w:tabs>
              <w:rPr>
                <w:rFonts w:cs="Tahoma"/>
                <w:sz w:val="24"/>
                <w:szCs w:val="24"/>
                <w:lang w:val="fr-FR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-192417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F7046" w:rsidRPr="00D43E0E">
              <w:rPr>
                <w:rFonts w:cs="Tahoma"/>
                <w:sz w:val="24"/>
                <w:szCs w:val="24"/>
                <w:lang w:val="fr-FR"/>
              </w:rPr>
              <w:t>Couverture</w:t>
            </w:r>
          </w:p>
          <w:p w14:paraId="5FE60A0D" w14:textId="77777777" w:rsidR="009F7046" w:rsidRPr="00D43E0E" w:rsidRDefault="00FE2EA5" w:rsidP="00207233">
            <w:pPr>
              <w:tabs>
                <w:tab w:val="left" w:pos="503"/>
              </w:tabs>
              <w:rPr>
                <w:rFonts w:cs="Tahoma"/>
                <w:sz w:val="24"/>
                <w:szCs w:val="24"/>
                <w:lang w:val="fr-FR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-74496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F7046" w:rsidRPr="00D43E0E">
              <w:rPr>
                <w:rFonts w:cs="Tahoma"/>
                <w:sz w:val="24"/>
                <w:szCs w:val="24"/>
                <w:lang w:val="fr-FR"/>
              </w:rPr>
              <w:t>Travaux publics (terrassement,</w:t>
            </w:r>
            <w:r w:rsidR="009F7046" w:rsidRPr="00D43E0E">
              <w:rPr>
                <w:rFonts w:cs="Tahoma"/>
                <w:spacing w:val="-16"/>
                <w:sz w:val="24"/>
                <w:szCs w:val="24"/>
                <w:lang w:val="fr-FR"/>
              </w:rPr>
              <w:t xml:space="preserve"> </w:t>
            </w:r>
            <w:r w:rsidR="009F7046" w:rsidRPr="00D43E0E">
              <w:rPr>
                <w:rFonts w:cs="Tahoma"/>
                <w:sz w:val="24"/>
                <w:szCs w:val="24"/>
                <w:lang w:val="fr-FR"/>
              </w:rPr>
              <w:t>etc.)</w:t>
            </w:r>
          </w:p>
        </w:tc>
        <w:tc>
          <w:tcPr>
            <w:tcW w:w="1816" w:type="dxa"/>
          </w:tcPr>
          <w:p w14:paraId="171C8019" w14:textId="77777777" w:rsidR="009F7046" w:rsidRPr="00D43E0E" w:rsidRDefault="00FE2EA5" w:rsidP="00207233">
            <w:pPr>
              <w:tabs>
                <w:tab w:val="left" w:pos="522"/>
              </w:tabs>
              <w:spacing w:line="207" w:lineRule="exact"/>
              <w:rPr>
                <w:rFonts w:cs="Tahoma"/>
                <w:sz w:val="24"/>
                <w:szCs w:val="24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-10804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D43E0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9F7046" w:rsidRPr="00D43E0E">
              <w:rPr>
                <w:rFonts w:cs="Tahoma"/>
                <w:sz w:val="24"/>
                <w:szCs w:val="24"/>
              </w:rPr>
              <w:t>Plomberie</w:t>
            </w:r>
            <w:proofErr w:type="spellEnd"/>
          </w:p>
          <w:p w14:paraId="3B6AFDB9" w14:textId="77777777" w:rsidR="009F7046" w:rsidRPr="00D43E0E" w:rsidRDefault="00FE2EA5" w:rsidP="00207233">
            <w:pPr>
              <w:tabs>
                <w:tab w:val="left" w:pos="522"/>
              </w:tabs>
              <w:rPr>
                <w:rFonts w:cs="Tahoma"/>
                <w:sz w:val="24"/>
                <w:szCs w:val="24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-15681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D43E0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9F7046" w:rsidRPr="00D43E0E">
              <w:rPr>
                <w:rFonts w:cs="Tahoma"/>
                <w:sz w:val="24"/>
                <w:szCs w:val="24"/>
              </w:rPr>
              <w:t>Electricité</w:t>
            </w:r>
            <w:proofErr w:type="spellEnd"/>
          </w:p>
          <w:p w14:paraId="1294765B" w14:textId="77777777" w:rsidR="009F7046" w:rsidRPr="00D43E0E" w:rsidRDefault="00FE2EA5" w:rsidP="00207233">
            <w:pPr>
              <w:tabs>
                <w:tab w:val="left" w:pos="522"/>
              </w:tabs>
              <w:rPr>
                <w:rFonts w:cs="Tahoma"/>
                <w:sz w:val="24"/>
                <w:szCs w:val="24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62451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D43E0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9F7046" w:rsidRPr="00D43E0E">
              <w:rPr>
                <w:rFonts w:cs="Tahoma"/>
                <w:sz w:val="24"/>
                <w:szCs w:val="24"/>
              </w:rPr>
              <w:t>Chauffage</w:t>
            </w:r>
            <w:proofErr w:type="spellEnd"/>
          </w:p>
          <w:p w14:paraId="648D33DC" w14:textId="77777777" w:rsidR="009F7046" w:rsidRPr="00D43E0E" w:rsidRDefault="00FE2EA5" w:rsidP="00207233">
            <w:pPr>
              <w:tabs>
                <w:tab w:val="left" w:pos="522"/>
              </w:tabs>
              <w:rPr>
                <w:rFonts w:cs="Tahoma"/>
                <w:sz w:val="24"/>
                <w:szCs w:val="24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-15931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D43E0E">
                  <w:rPr>
                    <w:rFonts w:ascii="MS Gothic" w:eastAsia="MS Gothic" w:hAnsi="MS Gothic" w:cs="Tahoma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9F7046" w:rsidRPr="00D43E0E">
              <w:rPr>
                <w:rFonts w:cs="Tahoma"/>
                <w:sz w:val="24"/>
                <w:szCs w:val="24"/>
              </w:rPr>
              <w:t>Peinture</w:t>
            </w:r>
            <w:proofErr w:type="spellEnd"/>
          </w:p>
        </w:tc>
        <w:tc>
          <w:tcPr>
            <w:tcW w:w="4415" w:type="dxa"/>
          </w:tcPr>
          <w:p w14:paraId="180B5E9C" w14:textId="77777777" w:rsidR="009F7046" w:rsidRPr="00D43E0E" w:rsidRDefault="00FE2EA5" w:rsidP="00207233">
            <w:pPr>
              <w:tabs>
                <w:tab w:val="left" w:pos="723"/>
              </w:tabs>
              <w:spacing w:line="207" w:lineRule="exact"/>
              <w:rPr>
                <w:rFonts w:cs="Tahoma"/>
                <w:sz w:val="24"/>
                <w:szCs w:val="24"/>
                <w:lang w:val="fr-FR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-2713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F7046" w:rsidRPr="00D43E0E">
              <w:rPr>
                <w:rFonts w:cs="Tahoma"/>
                <w:sz w:val="24"/>
                <w:szCs w:val="24"/>
                <w:lang w:val="fr-FR"/>
              </w:rPr>
              <w:t>Revêtements de sols et</w:t>
            </w:r>
            <w:r w:rsidR="009F7046" w:rsidRPr="00D43E0E">
              <w:rPr>
                <w:rFonts w:cs="Tahoma"/>
                <w:spacing w:val="-16"/>
                <w:sz w:val="24"/>
                <w:szCs w:val="24"/>
                <w:lang w:val="fr-FR"/>
              </w:rPr>
              <w:t xml:space="preserve"> </w:t>
            </w:r>
            <w:r w:rsidR="009F7046" w:rsidRPr="00D43E0E">
              <w:rPr>
                <w:rFonts w:cs="Tahoma"/>
                <w:sz w:val="24"/>
                <w:szCs w:val="24"/>
                <w:lang w:val="fr-FR"/>
              </w:rPr>
              <w:t>murs</w:t>
            </w:r>
          </w:p>
          <w:p w14:paraId="0739386E" w14:textId="77777777" w:rsidR="009F7046" w:rsidRPr="00D43E0E" w:rsidRDefault="00FE2EA5" w:rsidP="00207233">
            <w:pPr>
              <w:tabs>
                <w:tab w:val="left" w:pos="723"/>
              </w:tabs>
              <w:rPr>
                <w:rFonts w:cs="Tahoma"/>
                <w:sz w:val="24"/>
                <w:szCs w:val="24"/>
                <w:lang w:val="fr-FR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-14072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F7046" w:rsidRPr="00D43E0E">
              <w:rPr>
                <w:rFonts w:cs="Tahoma"/>
                <w:sz w:val="24"/>
                <w:szCs w:val="24"/>
                <w:lang w:val="fr-FR"/>
              </w:rPr>
              <w:t>Pose de cloison et</w:t>
            </w:r>
            <w:r w:rsidR="009F7046" w:rsidRPr="00D43E0E">
              <w:rPr>
                <w:rFonts w:cs="Tahoma"/>
                <w:spacing w:val="-8"/>
                <w:sz w:val="24"/>
                <w:szCs w:val="24"/>
                <w:lang w:val="fr-FR"/>
              </w:rPr>
              <w:t xml:space="preserve"> </w:t>
            </w:r>
            <w:r w:rsidR="009F7046" w:rsidRPr="00D43E0E">
              <w:rPr>
                <w:rFonts w:cs="Tahoma"/>
                <w:sz w:val="24"/>
                <w:szCs w:val="24"/>
                <w:lang w:val="fr-FR"/>
              </w:rPr>
              <w:t>d’isolation</w:t>
            </w:r>
          </w:p>
          <w:p w14:paraId="39367874" w14:textId="77777777" w:rsidR="009F7046" w:rsidRPr="00D43E0E" w:rsidRDefault="00FE2EA5" w:rsidP="00207233">
            <w:pPr>
              <w:tabs>
                <w:tab w:val="left" w:pos="723"/>
              </w:tabs>
              <w:rPr>
                <w:rFonts w:cs="Tahoma"/>
                <w:sz w:val="24"/>
                <w:szCs w:val="24"/>
                <w:lang w:val="fr-FR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16551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F7046" w:rsidRPr="00D43E0E">
              <w:rPr>
                <w:rFonts w:cs="Tahoma"/>
                <w:sz w:val="24"/>
                <w:szCs w:val="24"/>
                <w:lang w:val="fr-FR"/>
              </w:rPr>
              <w:t>Menuiserie (</w:t>
            </w:r>
            <w:sdt>
              <w:sdtPr>
                <w:rPr>
                  <w:rFonts w:cs="Tahoma"/>
                  <w:sz w:val="24"/>
                  <w:szCs w:val="24"/>
                </w:rPr>
                <w:id w:val="3725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F7046" w:rsidRPr="00D43E0E">
              <w:rPr>
                <w:rFonts w:cs="Tahoma"/>
                <w:sz w:val="24"/>
                <w:szCs w:val="24"/>
                <w:lang w:val="fr-FR"/>
              </w:rPr>
              <w:t xml:space="preserve"> bois,</w:t>
            </w:r>
            <w:sdt>
              <w:sdtPr>
                <w:rPr>
                  <w:rFonts w:cs="Tahoma"/>
                  <w:sz w:val="24"/>
                  <w:szCs w:val="24"/>
                </w:rPr>
                <w:id w:val="1027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F7046" w:rsidRPr="00D43E0E">
              <w:rPr>
                <w:rFonts w:cs="Tahoma"/>
                <w:sz w:val="24"/>
                <w:szCs w:val="24"/>
                <w:lang w:val="fr-FR"/>
              </w:rPr>
              <w:t xml:space="preserve"> PVC, </w:t>
            </w:r>
            <w:sdt>
              <w:sdtPr>
                <w:rPr>
                  <w:rFonts w:cs="Tahoma"/>
                  <w:sz w:val="24"/>
                  <w:szCs w:val="24"/>
                </w:rPr>
                <w:id w:val="15378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F7046" w:rsidRPr="00D43E0E">
              <w:rPr>
                <w:rFonts w:cs="Tahoma"/>
                <w:spacing w:val="21"/>
                <w:sz w:val="24"/>
                <w:szCs w:val="24"/>
                <w:lang w:val="fr-FR"/>
              </w:rPr>
              <w:t xml:space="preserve"> </w:t>
            </w:r>
            <w:r w:rsidR="009F7046" w:rsidRPr="00D43E0E">
              <w:rPr>
                <w:rFonts w:cs="Tahoma"/>
                <w:sz w:val="24"/>
                <w:szCs w:val="24"/>
                <w:lang w:val="fr-FR"/>
              </w:rPr>
              <w:t>autres)</w:t>
            </w:r>
          </w:p>
          <w:p w14:paraId="79B7BF39" w14:textId="77777777" w:rsidR="009F7046" w:rsidRPr="00D43E0E" w:rsidRDefault="00FE2EA5" w:rsidP="00207233">
            <w:pPr>
              <w:rPr>
                <w:rFonts w:cs="Tahoma"/>
                <w:sz w:val="24"/>
                <w:szCs w:val="24"/>
                <w:lang w:val="fr-FR"/>
              </w:rPr>
            </w:pPr>
            <w:sdt>
              <w:sdtPr>
                <w:rPr>
                  <w:rFonts w:cs="Tahoma"/>
                  <w:sz w:val="24"/>
                  <w:szCs w:val="24"/>
                </w:rPr>
                <w:id w:val="-66763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D43E0E">
                  <w:rPr>
                    <w:rFonts w:ascii="MS Gothic" w:eastAsia="MS Gothic" w:hAnsi="MS Gothic" w:cs="Tahoma" w:hint="eastAsia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9F7046" w:rsidRPr="00D43E0E">
              <w:rPr>
                <w:rFonts w:cs="Tahoma"/>
                <w:sz w:val="24"/>
                <w:szCs w:val="24"/>
                <w:lang w:val="fr-FR"/>
              </w:rPr>
              <w:t xml:space="preserve">  Autre (préciser) : ………………………………</w:t>
            </w:r>
          </w:p>
        </w:tc>
      </w:tr>
    </w:tbl>
    <w:p w14:paraId="5BBEB84F" w14:textId="77777777" w:rsidR="009F7046" w:rsidRPr="00AB5B84" w:rsidRDefault="009F7046" w:rsidP="009F7046">
      <w:pPr>
        <w:widowControl w:val="0"/>
        <w:spacing w:before="3" w:after="0" w:line="240" w:lineRule="auto"/>
        <w:rPr>
          <w:rFonts w:eastAsia="Times New Roman" w:cs="Tahoma"/>
          <w:b/>
          <w:sz w:val="15"/>
        </w:rPr>
      </w:pPr>
    </w:p>
    <w:p w14:paraId="3EB18F35" w14:textId="77777777" w:rsidR="009F7046" w:rsidRPr="00AB5B84" w:rsidRDefault="006A5DCE" w:rsidP="006A5DCE">
      <w:pPr>
        <w:rPr>
          <w:rFonts w:eastAsia="Times New Roman" w:cs="Tahoma"/>
          <w:b/>
          <w:sz w:val="20"/>
        </w:rPr>
      </w:pPr>
      <w:proofErr w:type="gramStart"/>
      <w:r>
        <w:rPr>
          <w:rFonts w:eastAsia="Times New Roman" w:cs="Tahoma"/>
          <w:b/>
          <w:sz w:val="20"/>
        </w:rPr>
        <w:t>R</w:t>
      </w:r>
      <w:r w:rsidR="009F7046" w:rsidRPr="00AB5B84">
        <w:rPr>
          <w:rFonts w:eastAsia="Times New Roman" w:cs="Tahoma"/>
          <w:b/>
          <w:sz w:val="20"/>
        </w:rPr>
        <w:t>enseignez le</w:t>
      </w:r>
      <w:proofErr w:type="gramEnd"/>
      <w:r w:rsidR="009F7046" w:rsidRPr="00AB5B84">
        <w:rPr>
          <w:rFonts w:eastAsia="Times New Roman" w:cs="Tahoma"/>
          <w:b/>
          <w:sz w:val="20"/>
        </w:rPr>
        <w:t xml:space="preserve"> ou les domaines dans lesquels vous êtes compétents et pour lesquels vous souhaitez être référencé :</w:t>
      </w:r>
    </w:p>
    <w:p w14:paraId="3CCFBC4C" w14:textId="77777777" w:rsidR="009F7046" w:rsidRPr="00AB5B84" w:rsidRDefault="009F7046" w:rsidP="009F7046">
      <w:pPr>
        <w:widowControl w:val="0"/>
        <w:spacing w:before="10" w:after="0" w:line="240" w:lineRule="auto"/>
        <w:rPr>
          <w:rFonts w:eastAsia="Times New Roman" w:cs="Tahoma"/>
          <w:b/>
        </w:rPr>
      </w:pPr>
    </w:p>
    <w:tbl>
      <w:tblPr>
        <w:tblStyle w:val="TableNormal"/>
        <w:tblW w:w="9049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4036"/>
        <w:gridCol w:w="540"/>
        <w:gridCol w:w="27"/>
        <w:gridCol w:w="4215"/>
        <w:gridCol w:w="231"/>
      </w:tblGrid>
      <w:tr w:rsidR="009F7046" w:rsidRPr="00AB5B84" w14:paraId="515F2D34" w14:textId="77777777" w:rsidTr="00207233">
        <w:trPr>
          <w:gridAfter w:val="1"/>
          <w:wAfter w:w="231" w:type="dxa"/>
          <w:trHeight w:hRule="exact" w:val="346"/>
        </w:trPr>
        <w:tc>
          <w:tcPr>
            <w:tcW w:w="4576" w:type="dxa"/>
            <w:gridSpan w:val="2"/>
          </w:tcPr>
          <w:p w14:paraId="08777380" w14:textId="77777777" w:rsidR="009F7046" w:rsidRPr="00AB5B84" w:rsidRDefault="009F7046" w:rsidP="00207233">
            <w:pPr>
              <w:spacing w:line="206" w:lineRule="exact"/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  <w:lang w:val="fr-FR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  <w:lang w:val="fr-FR"/>
              </w:rPr>
              <w:t xml:space="preserve"> </w:t>
            </w:r>
            <w:r w:rsidRPr="00AB5B84">
              <w:rPr>
                <w:rFonts w:cs="Tahoma"/>
                <w:b/>
                <w:sz w:val="20"/>
                <w:u w:val="single"/>
              </w:rPr>
              <w:t xml:space="preserve">Construction / Extension - </w:t>
            </w: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Murs</w:t>
            </w:r>
            <w:proofErr w:type="spellEnd"/>
            <w:r w:rsidRPr="00AB5B84">
              <w:rPr>
                <w:rFonts w:cs="Tahoma"/>
                <w:b/>
                <w:sz w:val="20"/>
                <w:u w:val="single"/>
              </w:rPr>
              <w:t xml:space="preserve"> -</w:t>
            </w:r>
            <w:r w:rsidRPr="00AB5B84">
              <w:rPr>
                <w:rFonts w:cs="Tahoma"/>
                <w:b/>
                <w:spacing w:val="-22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cs="Tahoma"/>
                <w:b/>
                <w:sz w:val="20"/>
                <w:u w:val="single"/>
              </w:rPr>
              <w:t>Toiture</w:t>
            </w:r>
            <w:proofErr w:type="spellEnd"/>
          </w:p>
        </w:tc>
        <w:tc>
          <w:tcPr>
            <w:tcW w:w="4242" w:type="dxa"/>
            <w:gridSpan w:val="2"/>
          </w:tcPr>
          <w:p w14:paraId="69969857" w14:textId="77777777" w:rsidR="009F7046" w:rsidRPr="00AB5B84" w:rsidRDefault="009F7046" w:rsidP="00207233">
            <w:pPr>
              <w:spacing w:line="206" w:lineRule="exact"/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</w:rPr>
              <w:t xml:space="preserve"> </w:t>
            </w:r>
            <w:r w:rsidRPr="00AB5B84">
              <w:rPr>
                <w:rFonts w:cs="Tahoma"/>
                <w:b/>
                <w:sz w:val="20"/>
                <w:u w:val="single"/>
              </w:rPr>
              <w:t xml:space="preserve">Energies et </w:t>
            </w: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énergies</w:t>
            </w:r>
            <w:proofErr w:type="spellEnd"/>
            <w:r w:rsidRPr="00AB5B84">
              <w:rPr>
                <w:rFonts w:cs="Tahoma"/>
                <w:b/>
                <w:spacing w:val="-18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cs="Tahoma"/>
                <w:b/>
                <w:spacing w:val="-18"/>
                <w:sz w:val="20"/>
                <w:u w:val="single"/>
              </w:rPr>
              <w:t>r</w:t>
            </w:r>
            <w:r>
              <w:rPr>
                <w:rFonts w:cs="Tahoma"/>
                <w:b/>
                <w:sz w:val="20"/>
                <w:u w:val="single"/>
              </w:rPr>
              <w:t>enouvelables</w:t>
            </w:r>
            <w:proofErr w:type="spellEnd"/>
          </w:p>
        </w:tc>
      </w:tr>
      <w:tr w:rsidR="009F7046" w:rsidRPr="00AB5B84" w14:paraId="2582B439" w14:textId="77777777" w:rsidTr="00D43E0E">
        <w:trPr>
          <w:gridAfter w:val="1"/>
          <w:wAfter w:w="231" w:type="dxa"/>
          <w:trHeight w:hRule="exact" w:val="3393"/>
        </w:trPr>
        <w:tc>
          <w:tcPr>
            <w:tcW w:w="4576" w:type="dxa"/>
            <w:gridSpan w:val="2"/>
          </w:tcPr>
          <w:p w14:paraId="4B55F76F" w14:textId="77777777" w:rsidR="009F7046" w:rsidRPr="00AB5B84" w:rsidRDefault="009F7046" w:rsidP="00207233">
            <w:pPr>
              <w:spacing w:before="111"/>
              <w:rPr>
                <w:rFonts w:cs="Tahoma"/>
                <w:sz w:val="20"/>
                <w:lang w:val="fr-FR"/>
              </w:rPr>
            </w:pPr>
            <w:r w:rsidRPr="00136A0A">
              <w:rPr>
                <w:rFonts w:ascii="MS Gothic" w:eastAsia="MS Gothic" w:hAnsi="MS Gothic" w:cs="Tahoma" w:hint="eastAsia"/>
                <w:sz w:val="20"/>
                <w:lang w:val="fr-FR"/>
              </w:rPr>
              <w:t>☐</w:t>
            </w:r>
            <w:r>
              <w:rPr>
                <w:rFonts w:ascii="MS Gothic" w:eastAsia="MS Gothic" w:hAnsi="MS Gothic" w:cs="Tahoma" w:hint="eastAsia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Briques à isolation</w:t>
            </w:r>
            <w:r w:rsidRPr="00AB5B84">
              <w:rPr>
                <w:rFonts w:cs="Tahoma"/>
                <w:spacing w:val="-13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répartie</w:t>
            </w:r>
          </w:p>
          <w:p w14:paraId="3C024B78" w14:textId="77777777" w:rsidR="009F7046" w:rsidRPr="00AB5B84" w:rsidRDefault="00FE2EA5" w:rsidP="00207233">
            <w:pPr>
              <w:tabs>
                <w:tab w:val="left" w:pos="616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977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>
              <w:rPr>
                <w:rFonts w:cs="Tahoma"/>
                <w:sz w:val="20"/>
                <w:lang w:val="fr-FR"/>
              </w:rPr>
              <w:t xml:space="preserve">  B</w:t>
            </w:r>
            <w:r w:rsidR="009F7046" w:rsidRPr="00AB5B84">
              <w:rPr>
                <w:rFonts w:cs="Tahoma"/>
                <w:sz w:val="20"/>
                <w:lang w:val="fr-FR"/>
              </w:rPr>
              <w:t>riques alvéolaires (terre cuite</w:t>
            </w:r>
            <w:r w:rsidR="009F7046" w:rsidRPr="00AB5B84">
              <w:rPr>
                <w:rFonts w:cs="Tahoma"/>
                <w:spacing w:val="-22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alvéolée)</w:t>
            </w:r>
          </w:p>
          <w:p w14:paraId="3F1614E2" w14:textId="77777777" w:rsidR="009F7046" w:rsidRPr="00AB5B84" w:rsidRDefault="00FE2EA5" w:rsidP="00207233">
            <w:pPr>
              <w:tabs>
                <w:tab w:val="left" w:pos="616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38186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136A0A">
              <w:rPr>
                <w:rFonts w:cs="Tahoma"/>
                <w:sz w:val="20"/>
                <w:lang w:val="fr-FR"/>
              </w:rPr>
              <w:t xml:space="preserve"> </w:t>
            </w:r>
            <w:r w:rsidR="009F7046">
              <w:rPr>
                <w:rFonts w:cs="Tahoma"/>
                <w:sz w:val="20"/>
                <w:lang w:val="fr-FR"/>
              </w:rPr>
              <w:t xml:space="preserve"> B</w:t>
            </w:r>
            <w:r w:rsidR="009F7046" w:rsidRPr="00AB5B84">
              <w:rPr>
                <w:rFonts w:cs="Tahoma"/>
                <w:sz w:val="20"/>
                <w:lang w:val="fr-FR"/>
              </w:rPr>
              <w:t>éton</w:t>
            </w:r>
            <w:r w:rsidR="009F7046" w:rsidRPr="00AB5B84">
              <w:rPr>
                <w:rFonts w:cs="Tahoma"/>
                <w:spacing w:val="-10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cellulaire</w:t>
            </w:r>
          </w:p>
          <w:p w14:paraId="4D2BF738" w14:textId="77777777" w:rsidR="009F7046" w:rsidRPr="00AB5B84" w:rsidRDefault="00FE2EA5" w:rsidP="00207233">
            <w:pPr>
              <w:spacing w:line="241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3621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>
              <w:rPr>
                <w:rFonts w:cs="Tahoma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Construction</w:t>
            </w:r>
            <w:r w:rsidR="009F7046" w:rsidRPr="00AB5B84">
              <w:rPr>
                <w:rFonts w:cs="Tahoma"/>
                <w:spacing w:val="-7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bois</w:t>
            </w:r>
          </w:p>
          <w:p w14:paraId="2AB8065F" w14:textId="77777777" w:rsidR="009F7046" w:rsidRPr="00AB5B84" w:rsidRDefault="00FE2EA5" w:rsidP="00207233">
            <w:pPr>
              <w:spacing w:line="241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48416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>
              <w:rPr>
                <w:rFonts w:cs="Tahoma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Construction béton de</w:t>
            </w:r>
            <w:r w:rsidR="009F7046" w:rsidRPr="00AB5B84">
              <w:rPr>
                <w:rFonts w:cs="Tahoma"/>
                <w:spacing w:val="-16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chanvre</w:t>
            </w:r>
          </w:p>
          <w:p w14:paraId="70D93AFB" w14:textId="77777777" w:rsidR="009F7046" w:rsidRPr="00AB5B84" w:rsidRDefault="00FE2EA5" w:rsidP="00207233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46646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136A0A">
              <w:rPr>
                <w:rFonts w:cs="Tahoma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Construction</w:t>
            </w:r>
            <w:r w:rsidR="009F7046" w:rsidRPr="00AB5B84">
              <w:rPr>
                <w:rFonts w:cs="Tahoma"/>
                <w:spacing w:val="-7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paille</w:t>
            </w:r>
          </w:p>
          <w:p w14:paraId="58B8B288" w14:textId="77777777" w:rsidR="009F7046" w:rsidRPr="00AB5B84" w:rsidRDefault="00FE2EA5" w:rsidP="00207233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35535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136A0A">
              <w:rPr>
                <w:rFonts w:cs="Tahoma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Construction terre</w:t>
            </w:r>
            <w:r w:rsidR="009F7046" w:rsidRPr="00AB5B84">
              <w:rPr>
                <w:rFonts w:cs="Tahoma"/>
                <w:spacing w:val="-12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crue</w:t>
            </w:r>
          </w:p>
          <w:p w14:paraId="40A5F548" w14:textId="77777777" w:rsidR="009F7046" w:rsidRPr="00AB5B84" w:rsidRDefault="00FE2EA5" w:rsidP="00207233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214376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136A0A">
              <w:rPr>
                <w:rFonts w:cs="Tahoma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Maçonnerie de</w:t>
            </w:r>
            <w:r w:rsidR="009F7046" w:rsidRPr="00AB5B84">
              <w:rPr>
                <w:rFonts w:cs="Tahoma"/>
                <w:spacing w:val="-12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pierres</w:t>
            </w:r>
          </w:p>
          <w:p w14:paraId="39BF97E2" w14:textId="77777777" w:rsidR="009F7046" w:rsidRPr="00AB5B84" w:rsidRDefault="00FE2EA5" w:rsidP="00207233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61092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136A0A">
              <w:rPr>
                <w:rFonts w:cs="Tahoma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Toitures</w:t>
            </w:r>
            <w:r w:rsidR="009F7046" w:rsidRPr="00AB5B84">
              <w:rPr>
                <w:rFonts w:cs="Tahoma"/>
                <w:spacing w:val="-12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végétalisées</w:t>
            </w:r>
          </w:p>
          <w:p w14:paraId="063292F2" w14:textId="77777777" w:rsidR="009F7046" w:rsidRPr="00567606" w:rsidRDefault="00FE2EA5" w:rsidP="00207233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8581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749" w:rsidRPr="00734512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136A0A">
              <w:rPr>
                <w:rFonts w:cs="Tahoma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Vérandas</w:t>
            </w:r>
            <w:r w:rsidR="009F7046" w:rsidRPr="00AB5B84">
              <w:rPr>
                <w:rFonts w:cs="Tahoma"/>
                <w:spacing w:val="-11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bioclimat</w:t>
            </w:r>
            <w:r w:rsidR="009F7046" w:rsidRPr="00567606">
              <w:rPr>
                <w:rFonts w:cs="Tahoma"/>
                <w:sz w:val="20"/>
                <w:lang w:val="fr-FR"/>
              </w:rPr>
              <w:t>iques</w:t>
            </w:r>
          </w:p>
          <w:p w14:paraId="5D3BF939" w14:textId="77777777" w:rsidR="009F7046" w:rsidRPr="00567606" w:rsidRDefault="00FE2EA5" w:rsidP="00207233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8156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 xml:space="preserve">  Autre (préciser) : ………………………………………</w:t>
            </w:r>
          </w:p>
          <w:p w14:paraId="60D4D918" w14:textId="77777777" w:rsidR="009F7046" w:rsidRPr="00567606" w:rsidRDefault="009F7046" w:rsidP="00207233">
            <w:pPr>
              <w:spacing w:before="2"/>
              <w:rPr>
                <w:rFonts w:cs="Tahoma"/>
                <w:sz w:val="20"/>
                <w:lang w:val="fr-FR"/>
              </w:rPr>
            </w:pPr>
            <w:r w:rsidRPr="00567606">
              <w:rPr>
                <w:rFonts w:cs="Tahoma"/>
                <w:sz w:val="20"/>
                <w:lang w:val="fr-FR"/>
              </w:rPr>
              <w:t>………………………………………………………………………</w:t>
            </w:r>
          </w:p>
          <w:p w14:paraId="6099624E" w14:textId="77777777" w:rsidR="009F7046" w:rsidRPr="00AB5B84" w:rsidRDefault="009F7046" w:rsidP="00207233">
            <w:pPr>
              <w:spacing w:before="1"/>
              <w:rPr>
                <w:rFonts w:cs="Tahoma"/>
                <w:sz w:val="20"/>
              </w:rPr>
            </w:pPr>
            <w:r w:rsidRPr="00AB5B84">
              <w:rPr>
                <w:rFonts w:cs="Tahoma"/>
                <w:sz w:val="20"/>
              </w:rPr>
              <w:t>………………………………………………………………………</w:t>
            </w:r>
          </w:p>
        </w:tc>
        <w:tc>
          <w:tcPr>
            <w:tcW w:w="4242" w:type="dxa"/>
            <w:gridSpan w:val="2"/>
          </w:tcPr>
          <w:p w14:paraId="775D3C73" w14:textId="77777777" w:rsidR="009F7046" w:rsidRPr="00AB5B84" w:rsidRDefault="00FE2EA5" w:rsidP="00207233">
            <w:pPr>
              <w:tabs>
                <w:tab w:val="left" w:pos="774"/>
              </w:tabs>
              <w:spacing w:before="111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26890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Solaire</w:t>
            </w:r>
            <w:r w:rsidR="009F7046" w:rsidRPr="00AB5B84">
              <w:rPr>
                <w:rFonts w:cs="Tahoma"/>
                <w:spacing w:val="-9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thermique</w:t>
            </w:r>
          </w:p>
          <w:p w14:paraId="4EE4FA1E" w14:textId="77777777" w:rsidR="009F7046" w:rsidRPr="00AB5B84" w:rsidRDefault="00FE2EA5" w:rsidP="00207233">
            <w:pPr>
              <w:tabs>
                <w:tab w:val="left" w:pos="114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2220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Chauffage solaire</w:t>
            </w:r>
            <w:r w:rsidR="009F7046" w:rsidRPr="00AB5B84">
              <w:rPr>
                <w:rFonts w:cs="Tahoma"/>
                <w:spacing w:val="-15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thermique</w:t>
            </w:r>
          </w:p>
          <w:p w14:paraId="415C31EE" w14:textId="77777777" w:rsidR="009F7046" w:rsidRPr="00AB5B84" w:rsidRDefault="00FE2EA5" w:rsidP="00207233">
            <w:pPr>
              <w:tabs>
                <w:tab w:val="left" w:pos="114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7798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Chauffe-eau</w:t>
            </w:r>
            <w:r w:rsidR="009F7046" w:rsidRPr="00AB5B84">
              <w:rPr>
                <w:rFonts w:cs="Tahoma"/>
                <w:spacing w:val="-11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solaire</w:t>
            </w:r>
          </w:p>
          <w:p w14:paraId="08F459EC" w14:textId="77777777" w:rsidR="009F7046" w:rsidRPr="00AB5B84" w:rsidRDefault="00FE2EA5" w:rsidP="00207233">
            <w:pPr>
              <w:tabs>
                <w:tab w:val="left" w:pos="774"/>
              </w:tabs>
              <w:spacing w:line="241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64986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Pompe à</w:t>
            </w:r>
            <w:r w:rsidR="009F7046" w:rsidRPr="00AB5B84">
              <w:rPr>
                <w:rFonts w:cs="Tahoma"/>
                <w:spacing w:val="-10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chaleur</w:t>
            </w:r>
          </w:p>
          <w:p w14:paraId="212A59C6" w14:textId="77777777" w:rsidR="009F7046" w:rsidRPr="00AB5B84" w:rsidRDefault="00FE2EA5" w:rsidP="00207233">
            <w:pPr>
              <w:tabs>
                <w:tab w:val="left" w:pos="1144"/>
                <w:tab w:val="left" w:pos="2771"/>
              </w:tabs>
              <w:spacing w:line="241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211018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proofErr w:type="gramStart"/>
            <w:r w:rsidR="009F7046" w:rsidRPr="00AB5B84">
              <w:rPr>
                <w:rFonts w:cs="Tahoma"/>
                <w:sz w:val="20"/>
                <w:lang w:val="fr-FR"/>
              </w:rPr>
              <w:t>aérothermie</w:t>
            </w:r>
            <w:proofErr w:type="gramEnd"/>
            <w:r w:rsidR="009F7046">
              <w:rPr>
                <w:rFonts w:cs="Tahoma"/>
                <w:sz w:val="20"/>
                <w:lang w:val="fr-FR"/>
              </w:rPr>
              <w:t xml:space="preserve">            </w:t>
            </w:r>
            <w:sdt>
              <w:sdtPr>
                <w:rPr>
                  <w:rFonts w:cs="Tahoma"/>
                  <w:sz w:val="20"/>
                </w:rPr>
                <w:id w:val="89917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pacing w:val="7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géothermie</w:t>
            </w:r>
            <w:r w:rsidR="009F7046">
              <w:rPr>
                <w:rFonts w:cs="Tahoma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sur nappe</w:t>
            </w:r>
            <w:r w:rsidR="009F7046" w:rsidRPr="00AB5B84">
              <w:rPr>
                <w:rFonts w:cs="Tahoma"/>
                <w:spacing w:val="-3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d’eau</w:t>
            </w:r>
          </w:p>
          <w:p w14:paraId="70C2CCC1" w14:textId="77777777" w:rsidR="009F7046" w:rsidRPr="00AB5B84" w:rsidRDefault="00FE2EA5" w:rsidP="00207233">
            <w:pPr>
              <w:tabs>
                <w:tab w:val="left" w:pos="77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75389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Chauffage</w:t>
            </w:r>
            <w:r w:rsidR="009F7046" w:rsidRPr="00AB5B84">
              <w:rPr>
                <w:rFonts w:cs="Tahoma"/>
                <w:spacing w:val="-7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bois</w:t>
            </w:r>
          </w:p>
          <w:p w14:paraId="7C36016B" w14:textId="77777777" w:rsidR="009F7046" w:rsidRPr="00AB5B84" w:rsidRDefault="00FE2EA5" w:rsidP="00207233">
            <w:pPr>
              <w:tabs>
                <w:tab w:val="left" w:pos="77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8779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Domotique appliquée à l’efficacité</w:t>
            </w:r>
            <w:r w:rsidR="009F7046" w:rsidRPr="00AB5B84">
              <w:rPr>
                <w:rFonts w:cs="Tahoma"/>
                <w:spacing w:val="-17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énergétique</w:t>
            </w:r>
          </w:p>
          <w:p w14:paraId="3EE16912" w14:textId="77777777" w:rsidR="009F7046" w:rsidRPr="00AB5B84" w:rsidRDefault="00FE2EA5" w:rsidP="00207233">
            <w:pPr>
              <w:tabs>
                <w:tab w:val="left" w:pos="77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93817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Chauffe-eau</w:t>
            </w:r>
            <w:r w:rsidR="009F7046" w:rsidRPr="00AB5B84">
              <w:rPr>
                <w:rFonts w:cs="Tahoma"/>
                <w:spacing w:val="-12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thermodynamique</w:t>
            </w:r>
          </w:p>
          <w:p w14:paraId="6888B379" w14:textId="77777777" w:rsidR="009F7046" w:rsidRPr="00AB5B84" w:rsidRDefault="00FE2EA5" w:rsidP="00207233">
            <w:pPr>
              <w:tabs>
                <w:tab w:val="left" w:pos="77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1171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Solaire</w:t>
            </w:r>
            <w:r w:rsidR="009F7046" w:rsidRPr="00AB5B84">
              <w:rPr>
                <w:rFonts w:cs="Tahoma"/>
                <w:spacing w:val="-8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photovoltaïque</w:t>
            </w:r>
          </w:p>
          <w:p w14:paraId="5F5A244A" w14:textId="77777777" w:rsidR="009F7046" w:rsidRPr="00AB5B84" w:rsidRDefault="00FE2EA5" w:rsidP="00207233">
            <w:pPr>
              <w:tabs>
                <w:tab w:val="left" w:pos="77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21579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Micro-hydraulique</w:t>
            </w:r>
          </w:p>
          <w:p w14:paraId="202F03FA" w14:textId="77777777" w:rsidR="009F7046" w:rsidRPr="00AB5B84" w:rsidRDefault="00FE2EA5" w:rsidP="00207233">
            <w:pPr>
              <w:tabs>
                <w:tab w:val="left" w:pos="77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65780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Micro-éolien</w:t>
            </w:r>
          </w:p>
          <w:p w14:paraId="46B8402C" w14:textId="77777777" w:rsidR="009F7046" w:rsidRPr="00AB5B84" w:rsidRDefault="00FE2EA5" w:rsidP="00207233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35769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 Autres (préciser) : ………………………………………</w:t>
            </w:r>
          </w:p>
        </w:tc>
      </w:tr>
      <w:tr w:rsidR="009F7046" w:rsidRPr="00AB5B84" w14:paraId="6F48DACB" w14:textId="77777777" w:rsidTr="00207233">
        <w:trPr>
          <w:trHeight w:hRule="exact" w:val="603"/>
        </w:trPr>
        <w:tc>
          <w:tcPr>
            <w:tcW w:w="4036" w:type="dxa"/>
          </w:tcPr>
          <w:p w14:paraId="2248B930" w14:textId="77777777" w:rsidR="009F7046" w:rsidRPr="00AB5B84" w:rsidRDefault="009F7046" w:rsidP="00207233">
            <w:pPr>
              <w:spacing w:before="5"/>
              <w:rPr>
                <w:rFonts w:cs="Tahoma"/>
                <w:b/>
                <w:sz w:val="18"/>
                <w:lang w:val="fr-FR"/>
              </w:rPr>
            </w:pPr>
          </w:p>
          <w:p w14:paraId="5AF52F0B" w14:textId="77777777" w:rsidR="009F7046" w:rsidRPr="00AB5B84" w:rsidRDefault="009F7046" w:rsidP="00207233">
            <w:pPr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  <w:lang w:val="fr-FR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  <w:lang w:val="fr-FR"/>
              </w:rPr>
              <w:t xml:space="preserve"> </w:t>
            </w:r>
            <w:r>
              <w:rPr>
                <w:rFonts w:cs="Tahoma"/>
                <w:b/>
                <w:sz w:val="20"/>
                <w:u w:val="single"/>
              </w:rPr>
              <w:t>Isolation</w:t>
            </w:r>
          </w:p>
        </w:tc>
        <w:tc>
          <w:tcPr>
            <w:tcW w:w="567" w:type="dxa"/>
            <w:gridSpan w:val="2"/>
          </w:tcPr>
          <w:p w14:paraId="0B1A9337" w14:textId="77777777" w:rsidR="009F7046" w:rsidRPr="00AB5B84" w:rsidRDefault="009F7046" w:rsidP="00207233">
            <w:pPr>
              <w:rPr>
                <w:rFonts w:cs="Tahoma"/>
              </w:rPr>
            </w:pPr>
          </w:p>
        </w:tc>
        <w:tc>
          <w:tcPr>
            <w:tcW w:w="4445" w:type="dxa"/>
            <w:gridSpan w:val="2"/>
          </w:tcPr>
          <w:p w14:paraId="158E4CC5" w14:textId="77777777" w:rsidR="009F7046" w:rsidRPr="00AB5B84" w:rsidRDefault="009F7046" w:rsidP="00207233">
            <w:pPr>
              <w:spacing w:before="5"/>
              <w:rPr>
                <w:rFonts w:cs="Tahoma"/>
                <w:b/>
                <w:sz w:val="18"/>
              </w:rPr>
            </w:pPr>
          </w:p>
          <w:p w14:paraId="0F23E65B" w14:textId="77777777" w:rsidR="009F7046" w:rsidRPr="00AB5B84" w:rsidRDefault="009F7046" w:rsidP="00207233">
            <w:pPr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</w:rPr>
              <w:t xml:space="preserve"> </w:t>
            </w: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Peintures</w:t>
            </w:r>
            <w:proofErr w:type="spellEnd"/>
            <w:r w:rsidRPr="00AB5B84">
              <w:rPr>
                <w:rFonts w:cs="Tahoma"/>
                <w:b/>
                <w:sz w:val="20"/>
                <w:u w:val="single"/>
              </w:rPr>
              <w:t xml:space="preserve"> -</w:t>
            </w:r>
            <w:r w:rsidRPr="00AB5B84">
              <w:rPr>
                <w:rFonts w:cs="Tahoma"/>
                <w:b/>
                <w:spacing w:val="-11"/>
                <w:sz w:val="20"/>
                <w:u w:val="single"/>
              </w:rPr>
              <w:t xml:space="preserve"> </w:t>
            </w: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Revêtement</w:t>
            </w:r>
            <w:proofErr w:type="spellEnd"/>
            <w:r w:rsidRPr="00AB5B84">
              <w:rPr>
                <w:rFonts w:cs="Tahoma"/>
                <w:b/>
                <w:sz w:val="20"/>
                <w:u w:val="single"/>
              </w:rPr>
              <w:tab/>
            </w:r>
          </w:p>
        </w:tc>
      </w:tr>
      <w:tr w:rsidR="009F7046" w:rsidRPr="00AB5B84" w14:paraId="221701A2" w14:textId="77777777" w:rsidTr="00207233">
        <w:trPr>
          <w:trHeight w:hRule="exact" w:val="2186"/>
        </w:trPr>
        <w:tc>
          <w:tcPr>
            <w:tcW w:w="4036" w:type="dxa"/>
          </w:tcPr>
          <w:p w14:paraId="58FE7E41" w14:textId="77777777" w:rsidR="009F7046" w:rsidRPr="00AB5B84" w:rsidRDefault="00FE2EA5" w:rsidP="00207233">
            <w:pPr>
              <w:tabs>
                <w:tab w:val="left" w:pos="783"/>
              </w:tabs>
              <w:spacing w:before="111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19566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Isolation par</w:t>
            </w:r>
            <w:r w:rsidR="009F7046" w:rsidRPr="00AB5B84">
              <w:rPr>
                <w:rFonts w:cs="Tahoma"/>
                <w:spacing w:val="-9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l’extérieur</w:t>
            </w:r>
          </w:p>
          <w:p w14:paraId="363E5BA8" w14:textId="77777777" w:rsidR="009F7046" w:rsidRPr="00AB5B84" w:rsidRDefault="00FE2EA5" w:rsidP="00207233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17692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Isolants en textile</w:t>
            </w:r>
            <w:r w:rsidR="009F7046" w:rsidRPr="00AB5B84">
              <w:rPr>
                <w:rFonts w:cs="Tahoma"/>
                <w:spacing w:val="-14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recyclé</w:t>
            </w:r>
          </w:p>
          <w:p w14:paraId="114EFFEB" w14:textId="77777777" w:rsidR="009F7046" w:rsidRPr="00AB5B84" w:rsidRDefault="00FE2EA5" w:rsidP="00207233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44069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Isolants</w:t>
            </w:r>
            <w:r w:rsidR="009F7046" w:rsidRPr="00AB5B84">
              <w:rPr>
                <w:rFonts w:cs="Tahoma"/>
                <w:spacing w:val="-7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végétaux</w:t>
            </w:r>
          </w:p>
          <w:p w14:paraId="1EBCA394" w14:textId="77777777" w:rsidR="009F7046" w:rsidRPr="00567606" w:rsidRDefault="00FE2EA5" w:rsidP="00207233">
            <w:pPr>
              <w:tabs>
                <w:tab w:val="left" w:pos="115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5961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Bois (laine, fibre…)   </w:t>
            </w:r>
            <w:sdt>
              <w:sdtPr>
                <w:rPr>
                  <w:rFonts w:cs="Tahoma"/>
                  <w:sz w:val="20"/>
                </w:rPr>
                <w:id w:val="-92288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pacing w:val="6"/>
                <w:sz w:val="20"/>
                <w:lang w:val="fr-FR"/>
              </w:rPr>
              <w:t xml:space="preserve"> </w:t>
            </w:r>
            <w:proofErr w:type="gramStart"/>
            <w:r w:rsidR="009F7046" w:rsidRPr="00567606">
              <w:rPr>
                <w:rFonts w:cs="Tahoma"/>
                <w:sz w:val="20"/>
                <w:lang w:val="fr-FR"/>
              </w:rPr>
              <w:t>cellulose</w:t>
            </w:r>
            <w:proofErr w:type="gramEnd"/>
          </w:p>
          <w:p w14:paraId="45DC2A00" w14:textId="77777777" w:rsidR="009F7046" w:rsidRPr="00567606" w:rsidRDefault="00FE2EA5" w:rsidP="00207233">
            <w:pPr>
              <w:tabs>
                <w:tab w:val="left" w:pos="115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3899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proofErr w:type="gramStart"/>
            <w:r w:rsidR="009F7046" w:rsidRPr="00567606">
              <w:rPr>
                <w:rFonts w:cs="Tahoma"/>
                <w:sz w:val="20"/>
                <w:lang w:val="fr-FR"/>
              </w:rPr>
              <w:t>chanvre</w:t>
            </w:r>
            <w:proofErr w:type="gramEnd"/>
            <w:r w:rsidR="009F7046" w:rsidRPr="00567606">
              <w:rPr>
                <w:rFonts w:cs="Tahoma"/>
                <w:sz w:val="20"/>
                <w:lang w:val="fr-FR"/>
              </w:rPr>
              <w:t xml:space="preserve">                      </w:t>
            </w:r>
            <w:sdt>
              <w:sdtPr>
                <w:rPr>
                  <w:rFonts w:cs="Tahoma"/>
                  <w:sz w:val="20"/>
                </w:rPr>
                <w:id w:val="-73268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 xml:space="preserve">    liège        </w:t>
            </w:r>
            <w:sdt>
              <w:sdtPr>
                <w:rPr>
                  <w:rFonts w:cs="Tahoma"/>
                  <w:sz w:val="20"/>
                </w:rPr>
                <w:id w:val="38992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>lin</w:t>
            </w:r>
          </w:p>
          <w:p w14:paraId="2A44158C" w14:textId="77777777" w:rsidR="009F7046" w:rsidRPr="00567606" w:rsidRDefault="00FE2EA5" w:rsidP="00207233">
            <w:pPr>
              <w:tabs>
                <w:tab w:val="left" w:pos="783"/>
              </w:tabs>
              <w:spacing w:line="241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13479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>Isolants</w:t>
            </w:r>
            <w:r w:rsidR="009F7046" w:rsidRPr="00567606">
              <w:rPr>
                <w:rFonts w:cs="Tahoma"/>
                <w:spacing w:val="-8"/>
                <w:sz w:val="20"/>
                <w:lang w:val="fr-FR"/>
              </w:rPr>
              <w:t xml:space="preserve"> </w:t>
            </w:r>
            <w:r w:rsidR="009F7046" w:rsidRPr="00567606">
              <w:rPr>
                <w:rFonts w:cs="Tahoma"/>
                <w:sz w:val="20"/>
                <w:lang w:val="fr-FR"/>
              </w:rPr>
              <w:t>animaux</w:t>
            </w:r>
          </w:p>
          <w:p w14:paraId="10FB63A5" w14:textId="77777777" w:rsidR="009F7046" w:rsidRPr="00AB5B84" w:rsidRDefault="00FE2EA5" w:rsidP="00207233">
            <w:pPr>
              <w:tabs>
                <w:tab w:val="left" w:pos="1153"/>
              </w:tabs>
              <w:spacing w:line="241" w:lineRule="exact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178715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</w:rPr>
              <w:t xml:space="preserve">plumes   </w:t>
            </w:r>
            <w:sdt>
              <w:sdtPr>
                <w:rPr>
                  <w:rFonts w:cs="Tahoma"/>
                  <w:sz w:val="20"/>
                </w:rPr>
                <w:id w:val="135206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</w:rPr>
              <w:t>mouton</w:t>
            </w:r>
          </w:p>
          <w:p w14:paraId="172A64DF" w14:textId="77777777" w:rsidR="009F7046" w:rsidRPr="00AB5B84" w:rsidRDefault="00FE2EA5" w:rsidP="00207233">
            <w:pPr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20479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</w:rPr>
              <w:t xml:space="preserve"> </w:t>
            </w:r>
            <w:proofErr w:type="spellStart"/>
            <w:r w:rsidR="009F7046" w:rsidRPr="00AB5B84">
              <w:rPr>
                <w:rFonts w:cs="Tahoma"/>
                <w:sz w:val="20"/>
              </w:rPr>
              <w:t>Autres</w:t>
            </w:r>
            <w:proofErr w:type="spellEnd"/>
            <w:r w:rsidR="009F7046" w:rsidRPr="00AB5B84">
              <w:rPr>
                <w:rFonts w:cs="Tahoma"/>
                <w:sz w:val="20"/>
              </w:rPr>
              <w:t xml:space="preserve"> (</w:t>
            </w:r>
            <w:proofErr w:type="spellStart"/>
            <w:r w:rsidR="009F7046" w:rsidRPr="00AB5B84">
              <w:rPr>
                <w:rFonts w:cs="Tahoma"/>
                <w:sz w:val="20"/>
              </w:rPr>
              <w:t>préciser</w:t>
            </w:r>
            <w:proofErr w:type="spellEnd"/>
            <w:proofErr w:type="gramStart"/>
            <w:r w:rsidR="009F7046" w:rsidRPr="00AB5B84">
              <w:rPr>
                <w:rFonts w:cs="Tahoma"/>
                <w:sz w:val="20"/>
              </w:rPr>
              <w:t>) :</w:t>
            </w:r>
            <w:proofErr w:type="gramEnd"/>
            <w:r w:rsidR="009F7046" w:rsidRPr="00AB5B84">
              <w:rPr>
                <w:rFonts w:cs="Tahoma"/>
                <w:sz w:val="20"/>
              </w:rPr>
              <w:t xml:space="preserve"> ………………………………………</w:t>
            </w:r>
          </w:p>
        </w:tc>
        <w:tc>
          <w:tcPr>
            <w:tcW w:w="567" w:type="dxa"/>
            <w:gridSpan w:val="2"/>
          </w:tcPr>
          <w:p w14:paraId="506C6DC4" w14:textId="77777777" w:rsidR="009F7046" w:rsidRPr="00AB5B84" w:rsidRDefault="009F7046" w:rsidP="00207233">
            <w:pPr>
              <w:rPr>
                <w:rFonts w:cs="Tahoma"/>
              </w:rPr>
            </w:pPr>
          </w:p>
        </w:tc>
        <w:tc>
          <w:tcPr>
            <w:tcW w:w="4445" w:type="dxa"/>
            <w:gridSpan w:val="2"/>
          </w:tcPr>
          <w:p w14:paraId="6ABBDF3A" w14:textId="77777777" w:rsidR="009F7046" w:rsidRPr="00AB5B84" w:rsidRDefault="00FE2EA5" w:rsidP="00207233">
            <w:pPr>
              <w:tabs>
                <w:tab w:val="left" w:pos="411"/>
              </w:tabs>
              <w:spacing w:before="111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5760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Enduits</w:t>
            </w:r>
            <w:r w:rsidR="009F7046" w:rsidRPr="00AB5B84">
              <w:rPr>
                <w:rFonts w:cs="Tahoma"/>
                <w:spacing w:val="-11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(chaux-chanvre…)</w:t>
            </w:r>
          </w:p>
          <w:p w14:paraId="446FAAE8" w14:textId="77777777" w:rsidR="009F7046" w:rsidRPr="00AB5B84" w:rsidRDefault="00FE2EA5" w:rsidP="00207233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38183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Peintures et / ou enduits naturels</w:t>
            </w:r>
            <w:r w:rsidR="009F7046" w:rsidRPr="00AB5B84">
              <w:rPr>
                <w:rFonts w:cs="Tahoma"/>
                <w:spacing w:val="-29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extérieurs</w:t>
            </w:r>
          </w:p>
          <w:p w14:paraId="0AFC6345" w14:textId="77777777" w:rsidR="009F7046" w:rsidRPr="00AB5B84" w:rsidRDefault="00FE2EA5" w:rsidP="00207233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5854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Peintures et / ou enduits naturels</w:t>
            </w:r>
            <w:r w:rsidR="009F7046" w:rsidRPr="00AB5B84">
              <w:rPr>
                <w:rFonts w:cs="Tahoma"/>
                <w:spacing w:val="-25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intérieurs</w:t>
            </w:r>
          </w:p>
          <w:p w14:paraId="0F791181" w14:textId="77777777" w:rsidR="009F7046" w:rsidRPr="00AB5B84" w:rsidRDefault="00FE2EA5" w:rsidP="00207233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6242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Revêtements de sols / murs</w:t>
            </w:r>
            <w:r w:rsidR="009F7046" w:rsidRPr="00AB5B84">
              <w:rPr>
                <w:rFonts w:cs="Tahoma"/>
                <w:spacing w:val="-18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écologiques</w:t>
            </w:r>
          </w:p>
          <w:p w14:paraId="32A1479F" w14:textId="77777777" w:rsidR="009F7046" w:rsidRPr="00567606" w:rsidRDefault="00FE2EA5" w:rsidP="00207233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90571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 xml:space="preserve">  Autres (préciser) : ………………………………………</w:t>
            </w:r>
          </w:p>
          <w:p w14:paraId="70457CB8" w14:textId="77777777" w:rsidR="009F7046" w:rsidRPr="00567606" w:rsidRDefault="009F7046" w:rsidP="00207233">
            <w:pPr>
              <w:spacing w:before="2" w:line="241" w:lineRule="exact"/>
              <w:rPr>
                <w:rFonts w:cs="Tahoma"/>
                <w:sz w:val="20"/>
                <w:lang w:val="fr-FR"/>
              </w:rPr>
            </w:pPr>
            <w:r w:rsidRPr="00567606">
              <w:rPr>
                <w:rFonts w:cs="Tahoma"/>
                <w:sz w:val="20"/>
                <w:lang w:val="fr-FR"/>
              </w:rPr>
              <w:t>………………………………………………………………………</w:t>
            </w:r>
          </w:p>
          <w:p w14:paraId="34CE9681" w14:textId="77777777" w:rsidR="009F7046" w:rsidRPr="00AB5B84" w:rsidRDefault="009F7046" w:rsidP="00207233">
            <w:pPr>
              <w:spacing w:line="241" w:lineRule="exact"/>
              <w:rPr>
                <w:rFonts w:cs="Tahoma"/>
                <w:sz w:val="20"/>
              </w:rPr>
            </w:pPr>
            <w:r w:rsidRPr="00AB5B84">
              <w:rPr>
                <w:rFonts w:cs="Tahoma"/>
                <w:sz w:val="20"/>
              </w:rPr>
              <w:t>………………………………………………………………………</w:t>
            </w:r>
          </w:p>
          <w:p w14:paraId="7470AFD9" w14:textId="77777777" w:rsidR="009F7046" w:rsidRPr="00AB5B84" w:rsidRDefault="009F7046" w:rsidP="00207233">
            <w:pPr>
              <w:spacing w:before="1"/>
              <w:rPr>
                <w:rFonts w:cs="Tahoma"/>
                <w:sz w:val="20"/>
              </w:rPr>
            </w:pPr>
            <w:r w:rsidRPr="00AB5B84">
              <w:rPr>
                <w:rFonts w:cs="Tahoma"/>
                <w:sz w:val="20"/>
              </w:rPr>
              <w:t>………………………………………………………………………</w:t>
            </w:r>
          </w:p>
        </w:tc>
      </w:tr>
      <w:tr w:rsidR="009F7046" w:rsidRPr="00AB5B84" w14:paraId="5F9F01CA" w14:textId="77777777" w:rsidTr="00207233">
        <w:trPr>
          <w:trHeight w:hRule="exact" w:val="398"/>
        </w:trPr>
        <w:tc>
          <w:tcPr>
            <w:tcW w:w="4036" w:type="dxa"/>
          </w:tcPr>
          <w:p w14:paraId="67A6699C" w14:textId="77777777" w:rsidR="009F7046" w:rsidRPr="00AB5B84" w:rsidRDefault="009F7046" w:rsidP="00207233">
            <w:pPr>
              <w:spacing w:before="107"/>
              <w:rPr>
                <w:rFonts w:cs="Tahoma"/>
                <w:b/>
                <w:sz w:val="20"/>
                <w:u w:val="single"/>
              </w:rPr>
            </w:pP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Eau</w:t>
            </w:r>
            <w:proofErr w:type="spellEnd"/>
          </w:p>
        </w:tc>
        <w:tc>
          <w:tcPr>
            <w:tcW w:w="567" w:type="dxa"/>
            <w:gridSpan w:val="2"/>
          </w:tcPr>
          <w:p w14:paraId="762E63A1" w14:textId="77777777" w:rsidR="009F7046" w:rsidRPr="00AB5B84" w:rsidRDefault="009F7046" w:rsidP="00207233">
            <w:pPr>
              <w:rPr>
                <w:rFonts w:cs="Tahoma"/>
              </w:rPr>
            </w:pPr>
          </w:p>
        </w:tc>
        <w:tc>
          <w:tcPr>
            <w:tcW w:w="4445" w:type="dxa"/>
            <w:gridSpan w:val="2"/>
          </w:tcPr>
          <w:p w14:paraId="6CB10F25" w14:textId="77777777" w:rsidR="009F7046" w:rsidRPr="00AB5B84" w:rsidRDefault="009F7046" w:rsidP="00207233">
            <w:pPr>
              <w:spacing w:before="107"/>
              <w:rPr>
                <w:rFonts w:cs="Tahoma"/>
                <w:b/>
                <w:sz w:val="20"/>
                <w:u w:val="single"/>
              </w:rPr>
            </w:pP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Menuiseries</w:t>
            </w:r>
            <w:proofErr w:type="spellEnd"/>
          </w:p>
        </w:tc>
      </w:tr>
      <w:tr w:rsidR="009F7046" w:rsidRPr="00AB5B84" w14:paraId="0C4072CB" w14:textId="77777777" w:rsidTr="00207233">
        <w:trPr>
          <w:trHeight w:hRule="exact" w:val="1832"/>
        </w:trPr>
        <w:tc>
          <w:tcPr>
            <w:tcW w:w="4036" w:type="dxa"/>
          </w:tcPr>
          <w:p w14:paraId="72148C41" w14:textId="77777777" w:rsidR="009F7046" w:rsidRPr="00AB5B84" w:rsidRDefault="009F7046" w:rsidP="00207233">
            <w:pPr>
              <w:spacing w:before="7"/>
              <w:rPr>
                <w:rFonts w:cs="Tahoma"/>
                <w:b/>
                <w:sz w:val="20"/>
                <w:lang w:val="fr-FR"/>
              </w:rPr>
            </w:pPr>
          </w:p>
          <w:p w14:paraId="19558CB5" w14:textId="77777777" w:rsidR="009F7046" w:rsidRPr="00AB5B84" w:rsidRDefault="00FE2EA5" w:rsidP="00207233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93689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Récupération des eaux de</w:t>
            </w:r>
            <w:r w:rsidR="009F7046" w:rsidRPr="00AB5B84">
              <w:rPr>
                <w:rFonts w:cs="Tahoma"/>
                <w:spacing w:val="-12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pluie</w:t>
            </w:r>
          </w:p>
          <w:p w14:paraId="0203AF3C" w14:textId="77777777" w:rsidR="009F7046" w:rsidRPr="00AB5B84" w:rsidRDefault="00FE2EA5" w:rsidP="00207233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60477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Toilettes sèches ou systèmes</w:t>
            </w:r>
            <w:r w:rsidR="009F7046" w:rsidRPr="00AB5B84">
              <w:rPr>
                <w:rFonts w:cs="Tahoma"/>
                <w:spacing w:val="-18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similaires</w:t>
            </w:r>
          </w:p>
          <w:p w14:paraId="62663C1B" w14:textId="77777777" w:rsidR="009F7046" w:rsidRPr="00AB5B84" w:rsidRDefault="00FE2EA5" w:rsidP="00207233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32616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Assainissement (par des</w:t>
            </w:r>
            <w:r w:rsidR="009F7046" w:rsidRPr="00AB5B84">
              <w:rPr>
                <w:rFonts w:cs="Tahoma"/>
                <w:spacing w:val="-11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plantes…)</w:t>
            </w:r>
          </w:p>
          <w:p w14:paraId="071CB134" w14:textId="77777777" w:rsidR="009F7046" w:rsidRPr="00AB5B84" w:rsidRDefault="00FE2EA5" w:rsidP="00207233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5962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Piscine « écologique</w:t>
            </w:r>
            <w:r w:rsidR="009F7046" w:rsidRPr="00AB5B84">
              <w:rPr>
                <w:rFonts w:cs="Tahoma"/>
                <w:spacing w:val="-6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»</w:t>
            </w:r>
          </w:p>
          <w:p w14:paraId="72C6D6C1" w14:textId="77777777" w:rsidR="009F7046" w:rsidRPr="00AB5B84" w:rsidRDefault="00FE2EA5" w:rsidP="00207233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81498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 Autre (préciser) : ………………………………………</w:t>
            </w:r>
          </w:p>
          <w:p w14:paraId="51299329" w14:textId="77777777" w:rsidR="009F7046" w:rsidRPr="00AB5B84" w:rsidRDefault="009F7046" w:rsidP="00207233">
            <w:pPr>
              <w:spacing w:before="2"/>
              <w:rPr>
                <w:rFonts w:cs="Tahoma"/>
                <w:sz w:val="20"/>
                <w:lang w:val="fr-FR"/>
              </w:rPr>
            </w:pPr>
            <w:r w:rsidRPr="00AB5B84">
              <w:rPr>
                <w:rFonts w:cs="Tahoma"/>
                <w:sz w:val="20"/>
                <w:lang w:val="fr-FR"/>
              </w:rPr>
              <w:t>………………………………………………………………………</w:t>
            </w:r>
          </w:p>
        </w:tc>
        <w:tc>
          <w:tcPr>
            <w:tcW w:w="567" w:type="dxa"/>
            <w:gridSpan w:val="2"/>
          </w:tcPr>
          <w:p w14:paraId="42FF7F36" w14:textId="77777777" w:rsidR="009F7046" w:rsidRPr="00AB5B84" w:rsidRDefault="009F7046" w:rsidP="00207233">
            <w:pPr>
              <w:rPr>
                <w:rFonts w:cs="Tahoma"/>
                <w:lang w:val="fr-FR"/>
              </w:rPr>
            </w:pPr>
          </w:p>
        </w:tc>
        <w:tc>
          <w:tcPr>
            <w:tcW w:w="4445" w:type="dxa"/>
            <w:gridSpan w:val="2"/>
          </w:tcPr>
          <w:p w14:paraId="5EC002FF" w14:textId="77777777" w:rsidR="009F7046" w:rsidRPr="00AB5B84" w:rsidRDefault="009F7046" w:rsidP="00207233">
            <w:pPr>
              <w:spacing w:before="7"/>
              <w:rPr>
                <w:rFonts w:cs="Tahoma"/>
                <w:b/>
                <w:sz w:val="20"/>
                <w:lang w:val="fr-FR"/>
              </w:rPr>
            </w:pPr>
          </w:p>
          <w:p w14:paraId="073FDC50" w14:textId="77777777" w:rsidR="009F7046" w:rsidRPr="00AB5B84" w:rsidRDefault="00FE2EA5" w:rsidP="00207233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62924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Eclairage naturel (puits de</w:t>
            </w:r>
            <w:r w:rsidR="009F7046" w:rsidRPr="00AB5B84">
              <w:rPr>
                <w:rFonts w:cs="Tahoma"/>
                <w:spacing w:val="-13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lumière…)</w:t>
            </w:r>
          </w:p>
          <w:p w14:paraId="37F39D37" w14:textId="77777777" w:rsidR="009F7046" w:rsidRPr="00567606" w:rsidRDefault="00FE2EA5" w:rsidP="00207233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4848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>Menuiseries double-vitrage</w:t>
            </w:r>
            <w:r w:rsidR="009F7046" w:rsidRPr="00567606">
              <w:rPr>
                <w:rFonts w:cs="Tahoma"/>
                <w:spacing w:val="-18"/>
                <w:sz w:val="20"/>
                <w:lang w:val="fr-FR"/>
              </w:rPr>
              <w:t xml:space="preserve"> </w:t>
            </w:r>
            <w:r w:rsidR="009F7046" w:rsidRPr="00567606">
              <w:rPr>
                <w:rFonts w:cs="Tahoma"/>
                <w:sz w:val="20"/>
                <w:lang w:val="fr-FR"/>
              </w:rPr>
              <w:t>performantes</w:t>
            </w:r>
          </w:p>
          <w:p w14:paraId="17E30AA5" w14:textId="77777777" w:rsidR="009F7046" w:rsidRPr="00567606" w:rsidRDefault="00FE2EA5" w:rsidP="00207233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3373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>Menuiseries triple-vitrage</w:t>
            </w:r>
            <w:r w:rsidR="009F7046" w:rsidRPr="00567606">
              <w:rPr>
                <w:rFonts w:cs="Tahoma"/>
                <w:spacing w:val="-23"/>
                <w:sz w:val="20"/>
                <w:lang w:val="fr-FR"/>
              </w:rPr>
              <w:t xml:space="preserve"> </w:t>
            </w:r>
            <w:r w:rsidR="009F7046" w:rsidRPr="00567606">
              <w:rPr>
                <w:rFonts w:cs="Tahoma"/>
                <w:sz w:val="20"/>
                <w:lang w:val="fr-FR"/>
              </w:rPr>
              <w:t>performantes</w:t>
            </w:r>
          </w:p>
          <w:p w14:paraId="7C1C103D" w14:textId="77777777" w:rsidR="009F7046" w:rsidRPr="00567606" w:rsidRDefault="00FE2EA5" w:rsidP="00207233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2772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567606">
              <w:rPr>
                <w:rFonts w:cs="Tahoma"/>
                <w:sz w:val="20"/>
                <w:lang w:val="fr-FR"/>
              </w:rPr>
              <w:t xml:space="preserve">  Autres (préciser) : ………………………………………</w:t>
            </w:r>
          </w:p>
          <w:p w14:paraId="5BA7EC1E" w14:textId="77777777" w:rsidR="009F7046" w:rsidRPr="00567606" w:rsidRDefault="009F7046" w:rsidP="00207233">
            <w:pPr>
              <w:spacing w:before="3"/>
              <w:rPr>
                <w:rFonts w:cs="Tahoma"/>
                <w:sz w:val="20"/>
                <w:lang w:val="fr-FR"/>
              </w:rPr>
            </w:pPr>
            <w:r w:rsidRPr="00567606">
              <w:rPr>
                <w:rFonts w:cs="Tahoma"/>
                <w:sz w:val="20"/>
                <w:lang w:val="fr-FR"/>
              </w:rPr>
              <w:t>………………………………………………………………………</w:t>
            </w:r>
          </w:p>
          <w:p w14:paraId="541A33C2" w14:textId="77777777" w:rsidR="009F7046" w:rsidRPr="00AB5B84" w:rsidRDefault="009F7046" w:rsidP="00207233">
            <w:pPr>
              <w:spacing w:before="1"/>
              <w:rPr>
                <w:rFonts w:cs="Tahoma"/>
                <w:sz w:val="20"/>
              </w:rPr>
            </w:pPr>
            <w:r w:rsidRPr="00AB5B84">
              <w:rPr>
                <w:rFonts w:cs="Tahoma"/>
                <w:sz w:val="20"/>
              </w:rPr>
              <w:t>………………………………………………………………………</w:t>
            </w:r>
          </w:p>
        </w:tc>
      </w:tr>
      <w:tr w:rsidR="009F7046" w:rsidRPr="00AB5B84" w14:paraId="0B92273F" w14:textId="77777777" w:rsidTr="00207233">
        <w:trPr>
          <w:trHeight w:hRule="exact" w:val="487"/>
        </w:trPr>
        <w:tc>
          <w:tcPr>
            <w:tcW w:w="4036" w:type="dxa"/>
          </w:tcPr>
          <w:p w14:paraId="1F809D01" w14:textId="77777777" w:rsidR="009F7046" w:rsidRPr="00AB5B84" w:rsidRDefault="009F7046" w:rsidP="00207233">
            <w:pPr>
              <w:spacing w:before="106"/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rFonts w:cs="Tahoma"/>
                <w:b/>
                <w:sz w:val="20"/>
                <w:u w:val="single"/>
              </w:rPr>
              <w:t>Ventilation</w:t>
            </w:r>
          </w:p>
        </w:tc>
        <w:tc>
          <w:tcPr>
            <w:tcW w:w="567" w:type="dxa"/>
            <w:gridSpan w:val="2"/>
          </w:tcPr>
          <w:p w14:paraId="2413FF3D" w14:textId="77777777" w:rsidR="009F7046" w:rsidRPr="00AB5B84" w:rsidRDefault="009F7046" w:rsidP="00207233">
            <w:pPr>
              <w:rPr>
                <w:rFonts w:cs="Tahoma"/>
              </w:rPr>
            </w:pPr>
          </w:p>
        </w:tc>
        <w:tc>
          <w:tcPr>
            <w:tcW w:w="4445" w:type="dxa"/>
            <w:gridSpan w:val="2"/>
          </w:tcPr>
          <w:p w14:paraId="2E3392C4" w14:textId="77777777" w:rsidR="009F7046" w:rsidRPr="00AB5B84" w:rsidRDefault="009F7046" w:rsidP="00207233">
            <w:pPr>
              <w:spacing w:before="106"/>
              <w:ind w:right="-1"/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cs="Tahoma"/>
                <w:b/>
                <w:sz w:val="20"/>
                <w:u w:val="single"/>
              </w:rPr>
              <w:t>Eclairage</w:t>
            </w:r>
            <w:proofErr w:type="spellEnd"/>
          </w:p>
        </w:tc>
      </w:tr>
      <w:tr w:rsidR="009F7046" w:rsidRPr="00AB5B84" w14:paraId="2171C97E" w14:textId="77777777" w:rsidTr="00207233">
        <w:trPr>
          <w:trHeight w:hRule="exact" w:val="1489"/>
        </w:trPr>
        <w:tc>
          <w:tcPr>
            <w:tcW w:w="4036" w:type="dxa"/>
          </w:tcPr>
          <w:p w14:paraId="00F85EA7" w14:textId="77777777" w:rsidR="009F7046" w:rsidRPr="00AB5B84" w:rsidRDefault="00FE2EA5" w:rsidP="00207233">
            <w:pPr>
              <w:tabs>
                <w:tab w:val="left" w:pos="783"/>
              </w:tabs>
              <w:spacing w:before="111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3753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Puits canadien /</w:t>
            </w:r>
            <w:r w:rsidR="009F7046" w:rsidRPr="00AB5B84">
              <w:rPr>
                <w:rFonts w:cs="Tahoma"/>
                <w:spacing w:val="-10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provençal</w:t>
            </w:r>
          </w:p>
          <w:p w14:paraId="5353DA13" w14:textId="77777777" w:rsidR="009F7046" w:rsidRPr="00AB5B84" w:rsidRDefault="00FE2EA5" w:rsidP="00207233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91222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VMC double flux avec échangeur de</w:t>
            </w:r>
            <w:r w:rsidR="009F7046" w:rsidRPr="00AB5B84">
              <w:rPr>
                <w:rFonts w:cs="Tahoma"/>
                <w:spacing w:val="-18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chaleur</w:t>
            </w:r>
          </w:p>
          <w:p w14:paraId="52E1E797" w14:textId="77777777" w:rsidR="009F7046" w:rsidRPr="00AB5B84" w:rsidRDefault="00FE2EA5" w:rsidP="00207233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86772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14D6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VMC simple flux</w:t>
            </w:r>
            <w:r w:rsidR="009F7046" w:rsidRPr="00AB5B84">
              <w:rPr>
                <w:rFonts w:cs="Tahoma"/>
                <w:spacing w:val="-10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hygroréglable</w:t>
            </w:r>
          </w:p>
          <w:p w14:paraId="3F7E653F" w14:textId="77777777" w:rsidR="009F7046" w:rsidRPr="00AB5B84" w:rsidRDefault="00FE2EA5" w:rsidP="00207233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6145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 w:rsidRPr="00514D6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 xml:space="preserve">  Autres (préciser) : ………………………………………</w:t>
            </w:r>
          </w:p>
          <w:p w14:paraId="6EFEF01C" w14:textId="77777777" w:rsidR="009F7046" w:rsidRPr="00AB5B84" w:rsidRDefault="009F7046" w:rsidP="00207233">
            <w:pPr>
              <w:spacing w:before="2"/>
              <w:rPr>
                <w:rFonts w:cs="Tahoma"/>
                <w:sz w:val="20"/>
                <w:lang w:val="fr-FR"/>
              </w:rPr>
            </w:pPr>
            <w:r w:rsidRPr="00AB5B84">
              <w:rPr>
                <w:rFonts w:cs="Tahoma"/>
                <w:sz w:val="20"/>
                <w:lang w:val="fr-FR"/>
              </w:rPr>
              <w:t>………………………………………………………………………</w:t>
            </w:r>
          </w:p>
        </w:tc>
        <w:tc>
          <w:tcPr>
            <w:tcW w:w="567" w:type="dxa"/>
            <w:gridSpan w:val="2"/>
          </w:tcPr>
          <w:p w14:paraId="454E544A" w14:textId="77777777" w:rsidR="009F7046" w:rsidRPr="00AB5B84" w:rsidRDefault="009F7046" w:rsidP="00207233">
            <w:pPr>
              <w:rPr>
                <w:rFonts w:cs="Tahoma"/>
                <w:lang w:val="fr-FR"/>
              </w:rPr>
            </w:pPr>
          </w:p>
        </w:tc>
        <w:tc>
          <w:tcPr>
            <w:tcW w:w="4445" w:type="dxa"/>
            <w:gridSpan w:val="2"/>
          </w:tcPr>
          <w:p w14:paraId="690466EF" w14:textId="77777777" w:rsidR="009F7046" w:rsidRPr="00AB5B84" w:rsidRDefault="00FE2EA5" w:rsidP="00207233">
            <w:pPr>
              <w:tabs>
                <w:tab w:val="left" w:pos="411"/>
              </w:tabs>
              <w:spacing w:before="111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47791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Eclairage artificiel très basse énergie</w:t>
            </w:r>
            <w:r w:rsidR="009F7046" w:rsidRPr="00AB5B84">
              <w:rPr>
                <w:rFonts w:cs="Tahoma"/>
                <w:spacing w:val="-18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(</w:t>
            </w:r>
            <w:proofErr w:type="spellStart"/>
            <w:r w:rsidR="009F7046" w:rsidRPr="00AB5B84">
              <w:rPr>
                <w:rFonts w:cs="Tahoma"/>
                <w:sz w:val="20"/>
                <w:lang w:val="fr-FR"/>
              </w:rPr>
              <w:t>LEDs</w:t>
            </w:r>
            <w:proofErr w:type="spellEnd"/>
            <w:r w:rsidR="009F7046" w:rsidRPr="00AB5B84">
              <w:rPr>
                <w:rFonts w:cs="Tahoma"/>
                <w:sz w:val="20"/>
                <w:lang w:val="fr-FR"/>
              </w:rPr>
              <w:t>…)</w:t>
            </w:r>
          </w:p>
          <w:p w14:paraId="68EDC6AC" w14:textId="77777777" w:rsidR="009F7046" w:rsidRPr="00AB5B84" w:rsidRDefault="00FE2EA5" w:rsidP="00207233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560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  <w:lang w:val="fr-FR"/>
              </w:rPr>
              <w:t>Eclairage naturel (puits de</w:t>
            </w:r>
            <w:r w:rsidR="009F7046" w:rsidRPr="00AB5B84">
              <w:rPr>
                <w:rFonts w:cs="Tahoma"/>
                <w:spacing w:val="-13"/>
                <w:sz w:val="20"/>
                <w:lang w:val="fr-FR"/>
              </w:rPr>
              <w:t xml:space="preserve"> </w:t>
            </w:r>
            <w:r w:rsidR="009F7046" w:rsidRPr="00AB5B84">
              <w:rPr>
                <w:rFonts w:cs="Tahoma"/>
                <w:sz w:val="20"/>
                <w:lang w:val="fr-FR"/>
              </w:rPr>
              <w:t>lumière…)</w:t>
            </w:r>
          </w:p>
          <w:p w14:paraId="04EBAB40" w14:textId="77777777" w:rsidR="009F7046" w:rsidRPr="00AB5B84" w:rsidRDefault="00FE2EA5" w:rsidP="00207233">
            <w:pPr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-112299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46"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="009F7046" w:rsidRPr="00AB5B84">
              <w:rPr>
                <w:rFonts w:cs="Tahoma"/>
                <w:sz w:val="20"/>
              </w:rPr>
              <w:t xml:space="preserve">  </w:t>
            </w:r>
            <w:proofErr w:type="spellStart"/>
            <w:r w:rsidR="009F7046" w:rsidRPr="00AB5B84">
              <w:rPr>
                <w:rFonts w:cs="Tahoma"/>
                <w:sz w:val="20"/>
              </w:rPr>
              <w:t>Autres</w:t>
            </w:r>
            <w:proofErr w:type="spellEnd"/>
            <w:r w:rsidR="009F7046" w:rsidRPr="00AB5B84">
              <w:rPr>
                <w:rFonts w:cs="Tahoma"/>
                <w:sz w:val="20"/>
              </w:rPr>
              <w:t xml:space="preserve"> (</w:t>
            </w:r>
            <w:proofErr w:type="spellStart"/>
            <w:r w:rsidR="009F7046" w:rsidRPr="00AB5B84">
              <w:rPr>
                <w:rFonts w:cs="Tahoma"/>
                <w:sz w:val="20"/>
              </w:rPr>
              <w:t>préciser</w:t>
            </w:r>
            <w:proofErr w:type="spellEnd"/>
            <w:proofErr w:type="gramStart"/>
            <w:r w:rsidR="009F7046" w:rsidRPr="00AB5B84">
              <w:rPr>
                <w:rFonts w:cs="Tahoma"/>
                <w:sz w:val="20"/>
              </w:rPr>
              <w:t>) :</w:t>
            </w:r>
            <w:proofErr w:type="gramEnd"/>
            <w:r w:rsidR="009F7046" w:rsidRPr="00AB5B84">
              <w:rPr>
                <w:rFonts w:cs="Tahoma"/>
                <w:sz w:val="20"/>
              </w:rPr>
              <w:t xml:space="preserve"> ……………………………………</w:t>
            </w:r>
          </w:p>
          <w:p w14:paraId="601565E7" w14:textId="77777777" w:rsidR="009F7046" w:rsidRPr="00AB5B84" w:rsidRDefault="009F7046" w:rsidP="00207233">
            <w:pPr>
              <w:spacing w:before="2" w:line="241" w:lineRule="exact"/>
              <w:rPr>
                <w:rFonts w:cs="Tahoma"/>
                <w:sz w:val="20"/>
              </w:rPr>
            </w:pPr>
            <w:r w:rsidRPr="00AB5B84">
              <w:rPr>
                <w:rFonts w:cs="Tahoma"/>
                <w:sz w:val="20"/>
              </w:rPr>
              <w:t>………………………………………………………………………</w:t>
            </w:r>
          </w:p>
          <w:p w14:paraId="2FF33CD7" w14:textId="77777777" w:rsidR="009F7046" w:rsidRPr="00AB5B84" w:rsidRDefault="009F7046" w:rsidP="00207233">
            <w:pPr>
              <w:spacing w:line="241" w:lineRule="exact"/>
              <w:rPr>
                <w:rFonts w:cs="Tahoma"/>
                <w:sz w:val="20"/>
              </w:rPr>
            </w:pPr>
            <w:r w:rsidRPr="00AB5B84">
              <w:rPr>
                <w:rFonts w:cs="Tahoma"/>
                <w:sz w:val="20"/>
              </w:rPr>
              <w:t>………………………………………………………………………</w:t>
            </w:r>
          </w:p>
        </w:tc>
      </w:tr>
      <w:tr w:rsidR="009F7046" w:rsidRPr="00AB5B84" w14:paraId="14513389" w14:textId="77777777" w:rsidTr="00207233">
        <w:trPr>
          <w:trHeight w:hRule="exact" w:val="547"/>
        </w:trPr>
        <w:tc>
          <w:tcPr>
            <w:tcW w:w="4036" w:type="dxa"/>
          </w:tcPr>
          <w:p w14:paraId="254BA1E5" w14:textId="77777777" w:rsidR="009F7046" w:rsidRPr="00AB5B84" w:rsidRDefault="009F7046" w:rsidP="00207233">
            <w:pPr>
              <w:spacing w:before="136"/>
              <w:ind w:right="-5248"/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</w:rPr>
              <w:t xml:space="preserve"> </w:t>
            </w: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Accessibilité</w:t>
            </w:r>
            <w:proofErr w:type="spellEnd"/>
            <w:r w:rsidRPr="00AB5B84">
              <w:rPr>
                <w:rFonts w:cs="Tahoma"/>
                <w:b/>
                <w:sz w:val="20"/>
                <w:u w:val="single"/>
              </w:rPr>
              <w:tab/>
            </w:r>
          </w:p>
        </w:tc>
        <w:tc>
          <w:tcPr>
            <w:tcW w:w="567" w:type="dxa"/>
            <w:gridSpan w:val="2"/>
          </w:tcPr>
          <w:p w14:paraId="618E8DBB" w14:textId="77777777" w:rsidR="009F7046" w:rsidRPr="00AB5B84" w:rsidRDefault="009F7046" w:rsidP="00207233">
            <w:pPr>
              <w:rPr>
                <w:rFonts w:cs="Tahoma"/>
              </w:rPr>
            </w:pPr>
          </w:p>
        </w:tc>
        <w:tc>
          <w:tcPr>
            <w:tcW w:w="4445" w:type="dxa"/>
            <w:gridSpan w:val="2"/>
          </w:tcPr>
          <w:p w14:paraId="34E019F9" w14:textId="77777777" w:rsidR="009F7046" w:rsidRPr="00AB5B84" w:rsidRDefault="009F7046" w:rsidP="00207233">
            <w:pPr>
              <w:rPr>
                <w:rFonts w:cs="Tahoma"/>
              </w:rPr>
            </w:pPr>
          </w:p>
        </w:tc>
      </w:tr>
      <w:tr w:rsidR="009F7046" w:rsidRPr="00AB5B84" w14:paraId="6B0DA83F" w14:textId="77777777" w:rsidTr="00207233">
        <w:trPr>
          <w:trHeight w:hRule="exact" w:val="1101"/>
        </w:trPr>
        <w:tc>
          <w:tcPr>
            <w:tcW w:w="9049" w:type="dxa"/>
            <w:gridSpan w:val="5"/>
          </w:tcPr>
          <w:p w14:paraId="0A32CC97" w14:textId="77777777" w:rsidR="009F7046" w:rsidRPr="00AB5B84" w:rsidRDefault="009F7046" w:rsidP="00207233">
            <w:pPr>
              <w:spacing w:before="141"/>
              <w:ind w:right="78"/>
              <w:rPr>
                <w:rFonts w:cs="Tahoma"/>
                <w:sz w:val="20"/>
                <w:lang w:val="fr-FR"/>
              </w:rPr>
            </w:pPr>
            <w:r w:rsidRPr="00AB5B84">
              <w:rPr>
                <w:rFonts w:cs="Tahoma"/>
                <w:sz w:val="20"/>
                <w:lang w:val="fr-FR"/>
              </w:rPr>
              <w:t>Pour les entreprises œuvrant dans le domaine de l'accessibilité des personnes en situation de handicap, décrivez ici vos domaines d'intervention</w:t>
            </w:r>
            <w:r>
              <w:rPr>
                <w:rFonts w:cs="Tahoma"/>
                <w:sz w:val="20"/>
                <w:lang w:val="fr-FR"/>
              </w:rPr>
              <w:t xml:space="preserve">s </w:t>
            </w:r>
            <w:r w:rsidRPr="00AB5B84">
              <w:rPr>
                <w:rFonts w:cs="Tahoma"/>
                <w:sz w:val="20"/>
                <w:lang w:val="fr-FR"/>
              </w:rPr>
              <w:t>:</w:t>
            </w:r>
            <w:r>
              <w:rPr>
                <w:rFonts w:cs="Tahoma"/>
                <w:sz w:val="20"/>
                <w:lang w:val="fr-FR"/>
              </w:rPr>
              <w:t xml:space="preserve"> …………………..</w:t>
            </w:r>
            <w:r w:rsidRPr="00AB5B84">
              <w:rPr>
                <w:rFonts w:cs="Tahoma"/>
                <w:sz w:val="20"/>
                <w:lang w:val="fr-FR"/>
              </w:rPr>
              <w:t>………………</w:t>
            </w:r>
            <w:r w:rsidRPr="00C56402">
              <w:rPr>
                <w:rFonts w:cs="Tahoma"/>
                <w:sz w:val="20"/>
                <w:lang w:val="fr-FR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cs="Tahoma"/>
                <w:sz w:val="20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14:paraId="59DF6AB6" w14:textId="77777777" w:rsidR="009F7046" w:rsidRPr="00AB5B84" w:rsidRDefault="009F7046" w:rsidP="00207233">
            <w:pPr>
              <w:spacing w:before="1"/>
              <w:rPr>
                <w:rFonts w:cs="Tahoma"/>
                <w:sz w:val="20"/>
                <w:lang w:val="fr-FR"/>
              </w:rPr>
            </w:pPr>
          </w:p>
        </w:tc>
      </w:tr>
    </w:tbl>
    <w:p w14:paraId="05FC7AD1" w14:textId="77777777" w:rsidR="007E3793" w:rsidRDefault="007E3793" w:rsidP="00622A5A">
      <w:pPr>
        <w:tabs>
          <w:tab w:val="left" w:pos="567"/>
        </w:tabs>
        <w:rPr>
          <w:b/>
          <w:color w:val="7030A0"/>
        </w:rPr>
      </w:pPr>
    </w:p>
    <w:p w14:paraId="42005634" w14:textId="77777777" w:rsidR="007E3793" w:rsidRDefault="007E3793" w:rsidP="00622A5A">
      <w:pPr>
        <w:tabs>
          <w:tab w:val="left" w:pos="567"/>
        </w:tabs>
        <w:rPr>
          <w:b/>
          <w:color w:val="7030A0"/>
        </w:rPr>
      </w:pPr>
    </w:p>
    <w:p w14:paraId="21F7DE29" w14:textId="77777777" w:rsidR="00162CDE" w:rsidRDefault="00162CDE" w:rsidP="00622A5A">
      <w:pPr>
        <w:tabs>
          <w:tab w:val="left" w:pos="567"/>
        </w:tabs>
        <w:rPr>
          <w:b/>
          <w:color w:val="7030A0"/>
        </w:rPr>
      </w:pPr>
    </w:p>
    <w:p w14:paraId="3D12997F" w14:textId="77777777" w:rsidR="00D43E0E" w:rsidRDefault="004048FD" w:rsidP="0021729B">
      <w:pPr>
        <w:rPr>
          <w:b/>
          <w:color w:val="7030A0"/>
          <w:sz w:val="24"/>
        </w:rPr>
      </w:pPr>
      <w:r w:rsidRPr="00E77579">
        <w:rPr>
          <w:b/>
          <w:color w:val="7030A0"/>
          <w:sz w:val="24"/>
        </w:rPr>
        <w:lastRenderedPageBreak/>
        <w:t>Mon offre</w:t>
      </w:r>
      <w:r w:rsidR="00D43E0E">
        <w:rPr>
          <w:b/>
          <w:color w:val="7030A0"/>
          <w:sz w:val="24"/>
        </w:rPr>
        <w:t xml:space="preserve"> s’adresse aux : </w:t>
      </w:r>
    </w:p>
    <w:p w14:paraId="0D97655F" w14:textId="77777777" w:rsidR="00D43E0E" w:rsidRPr="00D43E0E" w:rsidRDefault="00D43E0E" w:rsidP="0021729B">
      <w:r w:rsidRPr="00D43E0E">
        <w:rPr>
          <w:b/>
          <w:sz w:val="24"/>
        </w:rPr>
        <w:sym w:font="Wingdings" w:char="F0A8"/>
      </w:r>
      <w:r w:rsidRPr="00D43E0E">
        <w:rPr>
          <w:b/>
          <w:sz w:val="24"/>
        </w:rPr>
        <w:t xml:space="preserve"> P</w:t>
      </w:r>
      <w:r w:rsidR="00C42FE2" w:rsidRPr="00D43E0E">
        <w:rPr>
          <w:b/>
          <w:sz w:val="24"/>
        </w:rPr>
        <w:t>articulier</w:t>
      </w:r>
      <w:r w:rsidRPr="00D43E0E">
        <w:rPr>
          <w:b/>
          <w:sz w:val="24"/>
        </w:rPr>
        <w:t xml:space="preserve">s </w:t>
      </w:r>
      <w:r>
        <w:rPr>
          <w:b/>
          <w:color w:val="7030A0"/>
          <w:sz w:val="24"/>
        </w:rPr>
        <w:tab/>
      </w:r>
      <w:r>
        <w:rPr>
          <w:b/>
          <w:color w:val="7030A0"/>
          <w:sz w:val="24"/>
        </w:rPr>
        <w:tab/>
      </w:r>
      <w:sdt>
        <w:sdtPr>
          <w:rPr>
            <w:rFonts w:cs="Tahoma"/>
            <w:sz w:val="20"/>
          </w:rPr>
          <w:id w:val="-172436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136A0A">
        <w:rPr>
          <w:rFonts w:cs="Tahoma"/>
          <w:sz w:val="20"/>
        </w:rPr>
        <w:t xml:space="preserve"> </w:t>
      </w:r>
      <w:r w:rsidRPr="0021729B">
        <w:t>propriétaire bailleur</w:t>
      </w:r>
      <w:r>
        <w:tab/>
      </w:r>
      <w:r w:rsidRPr="0021729B">
        <w:tab/>
      </w:r>
      <w:sdt>
        <w:sdtPr>
          <w:rPr>
            <w:rFonts w:cs="Tahoma"/>
            <w:sz w:val="20"/>
          </w:rPr>
          <w:id w:val="-20548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21729B">
        <w:t xml:space="preserve"> propriétaire occupant</w:t>
      </w:r>
      <w:r>
        <w:tab/>
      </w:r>
      <w:sdt>
        <w:sdtPr>
          <w:rPr>
            <w:rFonts w:cs="Tahoma"/>
            <w:sz w:val="20"/>
          </w:rPr>
          <w:id w:val="-124857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136A0A">
        <w:rPr>
          <w:rFonts w:cs="Tahoma"/>
          <w:sz w:val="20"/>
        </w:rPr>
        <w:t xml:space="preserve"> </w:t>
      </w:r>
      <w:r>
        <w:t xml:space="preserve">locataire   </w:t>
      </w:r>
      <w:r w:rsidRPr="0021729B">
        <w:t>en logement :</w:t>
      </w:r>
      <w:r>
        <w:tab/>
      </w:r>
      <w:sdt>
        <w:sdtPr>
          <w:rPr>
            <w:rFonts w:cs="Tahoma"/>
            <w:sz w:val="20"/>
          </w:rPr>
          <w:id w:val="58619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t xml:space="preserve"> individuel</w:t>
      </w:r>
      <w:r>
        <w:tab/>
      </w:r>
      <w:r>
        <w:tab/>
      </w:r>
      <w:sdt>
        <w:sdtPr>
          <w:rPr>
            <w:rFonts w:cs="Tahoma"/>
            <w:sz w:val="20"/>
          </w:rPr>
          <w:id w:val="70946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136A0A">
        <w:rPr>
          <w:rFonts w:cs="Tahoma"/>
          <w:sz w:val="20"/>
        </w:rPr>
        <w:t xml:space="preserve"> </w:t>
      </w:r>
      <w:r w:rsidRPr="0021729B">
        <w:t>collectif</w:t>
      </w:r>
      <w:r>
        <w:t xml:space="preserve">       </w:t>
      </w:r>
      <w:r>
        <w:tab/>
        <w:t xml:space="preserve"> </w:t>
      </w:r>
      <w:r>
        <w:tab/>
        <w:t xml:space="preserve"> </w:t>
      </w:r>
      <w:sdt>
        <w:sdtPr>
          <w:rPr>
            <w:rFonts w:cs="Tahoma"/>
            <w:sz w:val="20"/>
          </w:rPr>
          <w:id w:val="177289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>
        <w:t xml:space="preserve"> précarité énergétique uniquement</w:t>
      </w:r>
    </w:p>
    <w:p w14:paraId="0418A4E3" w14:textId="77777777" w:rsidR="003334C6" w:rsidRPr="006A5DCE" w:rsidRDefault="00D43E0E" w:rsidP="006A5DCE">
      <w:pPr>
        <w:rPr>
          <w:b/>
          <w:sz w:val="24"/>
        </w:rPr>
      </w:pPr>
      <w:r w:rsidRPr="00D43E0E">
        <w:rPr>
          <w:b/>
          <w:sz w:val="24"/>
        </w:rPr>
        <w:sym w:font="Wingdings" w:char="F0A8"/>
      </w:r>
      <w:r w:rsidRPr="00D43E0E">
        <w:rPr>
          <w:b/>
          <w:sz w:val="24"/>
        </w:rPr>
        <w:t xml:space="preserve"> </w:t>
      </w:r>
      <w:r w:rsidR="00C42FE2" w:rsidRPr="00D43E0E">
        <w:rPr>
          <w:b/>
          <w:sz w:val="24"/>
        </w:rPr>
        <w:t>Professionnels</w:t>
      </w:r>
    </w:p>
    <w:p w14:paraId="407A54DB" w14:textId="77777777" w:rsidR="0001028D" w:rsidRPr="006A5DCE" w:rsidRDefault="0001028D" w:rsidP="006A5DCE">
      <w:pPr>
        <w:spacing w:after="0" w:line="240" w:lineRule="auto"/>
      </w:pPr>
      <w:r w:rsidRPr="006A5DCE">
        <w:rPr>
          <w:b/>
          <w:color w:val="7030A0"/>
        </w:rPr>
        <w:t xml:space="preserve">Phrase d’accroche </w:t>
      </w:r>
      <w:r w:rsidR="006A5DCE" w:rsidRPr="006A5DCE">
        <w:rPr>
          <w:b/>
          <w:color w:val="7030A0"/>
        </w:rPr>
        <w:t>–</w:t>
      </w:r>
      <w:r w:rsidRPr="006A5DCE">
        <w:rPr>
          <w:b/>
          <w:color w:val="7030A0"/>
        </w:rPr>
        <w:t xml:space="preserve"> slogan</w:t>
      </w:r>
      <w:r w:rsidR="006A5DCE" w:rsidRPr="006A5DCE">
        <w:t xml:space="preserve"> </w:t>
      </w:r>
      <w:r w:rsidR="004048FD" w:rsidRPr="006A5DCE">
        <w:rPr>
          <w:i/>
        </w:rPr>
        <w:t>Ces informations seront diffusées sur le site web de l’opération</w:t>
      </w:r>
      <w:r w:rsidR="00D43E0E" w:rsidRPr="006A5DCE">
        <w:rPr>
          <w:i/>
        </w:rPr>
        <w:t xml:space="preserve"> et servent d’accroche avant de développer votre offre en détail</w:t>
      </w:r>
      <w:r w:rsidR="006A5DCE" w:rsidRPr="006A5DCE">
        <w:t xml:space="preserve"> (limitée à 1 phrase courte)</w:t>
      </w:r>
    </w:p>
    <w:p w14:paraId="30163ED6" w14:textId="77777777" w:rsidR="00E76EFE" w:rsidRPr="006A5DCE" w:rsidRDefault="00E76EFE" w:rsidP="006A5DCE">
      <w:pPr>
        <w:spacing w:after="0" w:line="240" w:lineRule="auto"/>
      </w:pPr>
    </w:p>
    <w:p w14:paraId="60755315" w14:textId="77777777" w:rsidR="00162CDE" w:rsidRDefault="00162CDE" w:rsidP="006A5DCE">
      <w:pPr>
        <w:spacing w:after="0" w:line="240" w:lineRule="auto"/>
      </w:pPr>
    </w:p>
    <w:p w14:paraId="10014771" w14:textId="77777777" w:rsidR="006A5DCE" w:rsidRPr="006A5DCE" w:rsidRDefault="006A5DCE" w:rsidP="006A5DCE">
      <w:pPr>
        <w:spacing w:after="0" w:line="240" w:lineRule="auto"/>
      </w:pPr>
    </w:p>
    <w:p w14:paraId="1C1E625D" w14:textId="77777777" w:rsidR="004048FD" w:rsidRPr="006A5DCE" w:rsidRDefault="004048FD" w:rsidP="006A5DCE">
      <w:pPr>
        <w:spacing w:after="0" w:line="240" w:lineRule="auto"/>
      </w:pPr>
      <w:r w:rsidRPr="006A5DCE">
        <w:rPr>
          <w:b/>
          <w:color w:val="7030A0"/>
        </w:rPr>
        <w:t>Description dé</w:t>
      </w:r>
      <w:r w:rsidR="00CC226F" w:rsidRPr="006A5DCE">
        <w:rPr>
          <w:b/>
          <w:color w:val="7030A0"/>
        </w:rPr>
        <w:t>taillée de mon offre</w:t>
      </w:r>
      <w:r w:rsidR="00D43E0E" w:rsidRPr="006A5DCE">
        <w:t xml:space="preserve"> (q</w:t>
      </w:r>
      <w:r w:rsidR="005F7C21">
        <w:t>uel</w:t>
      </w:r>
      <w:r w:rsidR="00D43E0E" w:rsidRPr="006A5DCE">
        <w:t>q</w:t>
      </w:r>
      <w:r w:rsidR="005F7C21">
        <w:t>ues</w:t>
      </w:r>
      <w:r w:rsidR="00D43E0E" w:rsidRPr="006A5DCE">
        <w:t xml:space="preserve"> lignes claires et précisant vos champs d’intervention)</w:t>
      </w:r>
    </w:p>
    <w:p w14:paraId="54B058FC" w14:textId="77777777" w:rsidR="00E76EFE" w:rsidRPr="006A5DCE" w:rsidRDefault="00E76EFE" w:rsidP="006A5DCE">
      <w:pPr>
        <w:spacing w:after="0" w:line="240" w:lineRule="auto"/>
      </w:pPr>
    </w:p>
    <w:p w14:paraId="0C52952A" w14:textId="77777777" w:rsidR="00A5300C" w:rsidRDefault="00A5300C" w:rsidP="006A5DCE">
      <w:pPr>
        <w:spacing w:after="0" w:line="240" w:lineRule="auto"/>
      </w:pPr>
    </w:p>
    <w:p w14:paraId="57312906" w14:textId="77777777" w:rsidR="006A5DCE" w:rsidRDefault="006A5DCE" w:rsidP="006A5DCE">
      <w:pPr>
        <w:spacing w:after="0" w:line="240" w:lineRule="auto"/>
      </w:pPr>
    </w:p>
    <w:p w14:paraId="13FFB0EF" w14:textId="77777777" w:rsidR="006A5DCE" w:rsidRDefault="006A5DCE" w:rsidP="006A5DCE">
      <w:pPr>
        <w:spacing w:after="0" w:line="240" w:lineRule="auto"/>
      </w:pPr>
    </w:p>
    <w:p w14:paraId="53338DED" w14:textId="77777777" w:rsidR="006A5DCE" w:rsidRPr="006A5DCE" w:rsidRDefault="006A5DCE" w:rsidP="006A5DCE">
      <w:pPr>
        <w:spacing w:after="0" w:line="240" w:lineRule="auto"/>
      </w:pPr>
    </w:p>
    <w:p w14:paraId="7BD89369" w14:textId="77777777" w:rsidR="00A5300C" w:rsidRDefault="00A5300C" w:rsidP="006A5DCE">
      <w:pPr>
        <w:spacing w:after="0" w:line="240" w:lineRule="auto"/>
      </w:pPr>
    </w:p>
    <w:p w14:paraId="3E9C2CF0" w14:textId="77777777" w:rsidR="00394FC1" w:rsidRPr="006A5DCE" w:rsidRDefault="00394FC1" w:rsidP="006A5DCE">
      <w:pPr>
        <w:spacing w:after="0" w:line="240" w:lineRule="auto"/>
      </w:pPr>
    </w:p>
    <w:p w14:paraId="0874CE87" w14:textId="77777777" w:rsidR="00162CDE" w:rsidRDefault="00162CDE" w:rsidP="006A5DCE">
      <w:pPr>
        <w:spacing w:after="0" w:line="240" w:lineRule="auto"/>
        <w:rPr>
          <w:b/>
          <w:color w:val="7030A0"/>
        </w:rPr>
      </w:pPr>
    </w:p>
    <w:p w14:paraId="0423D4A2" w14:textId="77777777" w:rsidR="00394FC1" w:rsidRPr="006A5DCE" w:rsidRDefault="00394FC1" w:rsidP="006A5DCE">
      <w:pPr>
        <w:spacing w:after="0" w:line="240" w:lineRule="auto"/>
        <w:rPr>
          <w:b/>
          <w:color w:val="7030A0"/>
        </w:rPr>
      </w:pPr>
    </w:p>
    <w:p w14:paraId="6DA0F82E" w14:textId="77777777" w:rsidR="00400655" w:rsidRPr="006A5DCE" w:rsidRDefault="004048FD" w:rsidP="006A5DCE">
      <w:pPr>
        <w:spacing w:after="0" w:line="240" w:lineRule="auto"/>
      </w:pPr>
      <w:r w:rsidRPr="006A5DCE">
        <w:rPr>
          <w:b/>
          <w:color w:val="7030A0"/>
        </w:rPr>
        <w:t>Préciser les moyens mobilisés</w:t>
      </w:r>
      <w:r w:rsidR="00400655" w:rsidRPr="006A5DCE">
        <w:rPr>
          <w:b/>
          <w:color w:val="7030A0"/>
        </w:rPr>
        <w:t xml:space="preserve"> </w:t>
      </w:r>
      <w:r w:rsidR="00400655" w:rsidRPr="006A5DCE">
        <w:t>:</w:t>
      </w:r>
    </w:p>
    <w:p w14:paraId="535DF8CB" w14:textId="77777777" w:rsidR="004048FD" w:rsidRPr="006A5DCE" w:rsidRDefault="008F7D60" w:rsidP="006A5DCE">
      <w:pPr>
        <w:spacing w:after="0" w:line="240" w:lineRule="auto"/>
        <w:rPr>
          <w:sz w:val="20"/>
          <w:szCs w:val="20"/>
        </w:rPr>
      </w:pPr>
      <w:r w:rsidRPr="006A5DCE">
        <w:rPr>
          <w:i/>
        </w:rPr>
        <w:t xml:space="preserve"> </w:t>
      </w:r>
      <w:r w:rsidR="00400655" w:rsidRPr="006A5DCE">
        <w:rPr>
          <w:i/>
          <w:sz w:val="20"/>
          <w:szCs w:val="20"/>
        </w:rPr>
        <w:t>(</w:t>
      </w:r>
      <w:r w:rsidR="00A5300C" w:rsidRPr="005F7C21">
        <w:rPr>
          <w:i/>
          <w:sz w:val="18"/>
          <w:szCs w:val="18"/>
        </w:rPr>
        <w:t xml:space="preserve">Ces éléments serviront à mesurer l’impact de l’activité sur le territoire de la plateforme et </w:t>
      </w:r>
      <w:r w:rsidR="00400655" w:rsidRPr="005F7C21">
        <w:rPr>
          <w:i/>
          <w:sz w:val="18"/>
          <w:szCs w:val="18"/>
        </w:rPr>
        <w:t xml:space="preserve">à </w:t>
      </w:r>
      <w:r w:rsidR="00A5300C" w:rsidRPr="005F7C21">
        <w:rPr>
          <w:i/>
          <w:sz w:val="18"/>
          <w:szCs w:val="18"/>
        </w:rPr>
        <w:t>en améliorer le fonctionnement</w:t>
      </w:r>
      <w:r w:rsidR="00400655" w:rsidRPr="005F7C21">
        <w:rPr>
          <w:i/>
          <w:sz w:val="18"/>
          <w:szCs w:val="18"/>
        </w:rPr>
        <w:t>. Les données récoltées resteront anonymes)</w:t>
      </w:r>
    </w:p>
    <w:p w14:paraId="571E55CB" w14:textId="77777777" w:rsidR="004048FD" w:rsidRPr="006A5DCE" w:rsidRDefault="004048FD" w:rsidP="006A5DCE">
      <w:pPr>
        <w:spacing w:after="0" w:line="240" w:lineRule="auto"/>
        <w:rPr>
          <w:b/>
          <w:color w:val="7030A0"/>
        </w:rPr>
      </w:pPr>
      <w:r w:rsidRPr="006A5DCE">
        <w:rPr>
          <w:b/>
          <w:color w:val="7030A0"/>
        </w:rPr>
        <w:t>Communication :</w:t>
      </w:r>
    </w:p>
    <w:p w14:paraId="41CE229D" w14:textId="77777777" w:rsidR="00A5300C" w:rsidRPr="006A5DCE" w:rsidRDefault="004048FD" w:rsidP="006A5DCE">
      <w:pPr>
        <w:spacing w:after="0" w:line="240" w:lineRule="auto"/>
      </w:pPr>
      <w:r w:rsidRPr="006A5DCE">
        <w:t>Quel</w:t>
      </w:r>
      <w:r w:rsidR="00400655" w:rsidRPr="006A5DCE">
        <w:t xml:space="preserve">s outils je mets en place de </w:t>
      </w:r>
      <w:r w:rsidRPr="006A5DCE">
        <w:t xml:space="preserve">(site web, flyer, affichage, </w:t>
      </w:r>
      <w:r w:rsidR="00A5300C" w:rsidRPr="006A5DCE">
        <w:t>salons</w:t>
      </w:r>
      <w:r w:rsidR="008F7D60" w:rsidRPr="006A5DCE">
        <w:t>, partenaires relais</w:t>
      </w:r>
      <w:r w:rsidR="00A5300C" w:rsidRPr="006A5DCE">
        <w:t xml:space="preserve"> </w:t>
      </w:r>
      <w:r w:rsidRPr="006A5DCE">
        <w:t>etc.) ?</w:t>
      </w:r>
    </w:p>
    <w:p w14:paraId="1C12C105" w14:textId="77777777" w:rsidR="004048FD" w:rsidRDefault="004048FD" w:rsidP="006A5DCE">
      <w:pPr>
        <w:spacing w:after="0" w:line="240" w:lineRule="auto"/>
      </w:pPr>
    </w:p>
    <w:p w14:paraId="1683AA72" w14:textId="77777777" w:rsidR="006A5DCE" w:rsidRDefault="006A5DCE" w:rsidP="006A5DCE">
      <w:pPr>
        <w:spacing w:after="0" w:line="240" w:lineRule="auto"/>
      </w:pPr>
    </w:p>
    <w:p w14:paraId="542E91C8" w14:textId="77777777" w:rsidR="00394FC1" w:rsidRPr="006A5DCE" w:rsidRDefault="00394FC1" w:rsidP="006A5DCE">
      <w:pPr>
        <w:spacing w:after="0" w:line="240" w:lineRule="auto"/>
      </w:pPr>
    </w:p>
    <w:p w14:paraId="199B929B" w14:textId="77777777" w:rsidR="00162CDE" w:rsidRPr="006A5DCE" w:rsidRDefault="00162CDE" w:rsidP="006A5DCE">
      <w:pPr>
        <w:spacing w:after="0" w:line="240" w:lineRule="auto"/>
      </w:pPr>
    </w:p>
    <w:p w14:paraId="0053FBD6" w14:textId="77777777" w:rsidR="004048FD" w:rsidRPr="006A5DCE" w:rsidRDefault="004048FD" w:rsidP="006A5DCE">
      <w:pPr>
        <w:spacing w:after="0" w:line="240" w:lineRule="auto"/>
        <w:rPr>
          <w:b/>
          <w:color w:val="7030A0"/>
        </w:rPr>
      </w:pPr>
      <w:r w:rsidRPr="006A5DCE">
        <w:rPr>
          <w:b/>
          <w:color w:val="7030A0"/>
        </w:rPr>
        <w:t>Service client :</w:t>
      </w:r>
    </w:p>
    <w:p w14:paraId="30F0E4B6" w14:textId="77777777" w:rsidR="004048FD" w:rsidRPr="006A5DCE" w:rsidRDefault="004048FD" w:rsidP="006A5DCE">
      <w:pPr>
        <w:spacing w:after="0" w:line="240" w:lineRule="auto"/>
      </w:pPr>
      <w:r w:rsidRPr="006A5DCE">
        <w:t>Quel service je mets en place pour assurer le suivi de mon offre</w:t>
      </w:r>
      <w:r w:rsidR="00400655" w:rsidRPr="006A5DCE">
        <w:t xml:space="preserve"> ? </w:t>
      </w:r>
      <w:r w:rsidR="00400655" w:rsidRPr="006A5DCE">
        <w:rPr>
          <w:i/>
        </w:rPr>
        <w:t>(</w:t>
      </w:r>
      <w:proofErr w:type="gramStart"/>
      <w:r w:rsidRPr="006A5DCE">
        <w:rPr>
          <w:i/>
        </w:rPr>
        <w:t>moyens</w:t>
      </w:r>
      <w:proofErr w:type="gramEnd"/>
      <w:r w:rsidRPr="006A5DCE">
        <w:rPr>
          <w:i/>
        </w:rPr>
        <w:t xml:space="preserve"> humains, techniques, organisationnels</w:t>
      </w:r>
      <w:r w:rsidR="00400655" w:rsidRPr="006A5DCE">
        <w:rPr>
          <w:i/>
        </w:rPr>
        <w:t>)</w:t>
      </w:r>
    </w:p>
    <w:p w14:paraId="2482D4CA" w14:textId="77777777" w:rsidR="00162CDE" w:rsidRDefault="00162CDE" w:rsidP="006A5DCE">
      <w:pPr>
        <w:spacing w:after="0" w:line="240" w:lineRule="auto"/>
      </w:pPr>
    </w:p>
    <w:p w14:paraId="4A2A13DC" w14:textId="77777777" w:rsidR="005F7C21" w:rsidRDefault="005F7C21" w:rsidP="006A5DCE">
      <w:pPr>
        <w:spacing w:after="0" w:line="240" w:lineRule="auto"/>
      </w:pPr>
    </w:p>
    <w:p w14:paraId="4B48CDE4" w14:textId="77777777" w:rsidR="00394FC1" w:rsidRPr="006A5DCE" w:rsidRDefault="00394FC1" w:rsidP="006A5DCE">
      <w:pPr>
        <w:spacing w:after="0" w:line="240" w:lineRule="auto"/>
      </w:pPr>
    </w:p>
    <w:p w14:paraId="430F7E0B" w14:textId="77777777" w:rsidR="004048FD" w:rsidRPr="006A5DCE" w:rsidRDefault="004048FD" w:rsidP="006A5DCE">
      <w:pPr>
        <w:spacing w:after="0" w:line="240" w:lineRule="auto"/>
      </w:pPr>
    </w:p>
    <w:p w14:paraId="44633A25" w14:textId="77777777" w:rsidR="004048FD" w:rsidRPr="006A5DCE" w:rsidRDefault="004048FD" w:rsidP="006A5DCE">
      <w:pPr>
        <w:spacing w:after="0" w:line="240" w:lineRule="auto"/>
        <w:rPr>
          <w:b/>
          <w:color w:val="7030A0"/>
        </w:rPr>
      </w:pPr>
      <w:r w:rsidRPr="006A5DCE">
        <w:rPr>
          <w:b/>
          <w:color w:val="7030A0"/>
        </w:rPr>
        <w:t>Indicateurs de suivi et d’évaluation :</w:t>
      </w:r>
    </w:p>
    <w:p w14:paraId="2DBA8897" w14:textId="77777777" w:rsidR="00055EEA" w:rsidRPr="006A5DCE" w:rsidRDefault="00E472AB" w:rsidP="006A5DCE">
      <w:pPr>
        <w:spacing w:after="0" w:line="240" w:lineRule="auto"/>
      </w:pPr>
      <w:r w:rsidRPr="006A5DCE">
        <w:t xml:space="preserve">Citer les </w:t>
      </w:r>
      <w:r w:rsidR="00A5300C" w:rsidRPr="006A5DCE">
        <w:t xml:space="preserve">indicateurs </w:t>
      </w:r>
      <w:r w:rsidR="00D77270" w:rsidRPr="006A5DCE">
        <w:t>mis</w:t>
      </w:r>
      <w:r w:rsidR="004048FD" w:rsidRPr="006A5DCE">
        <w:t xml:space="preserve"> en place au niveau de mon service commercial ou technique et de mon suivi de clientèle, pour </w:t>
      </w:r>
      <w:r w:rsidR="00055EEA" w:rsidRPr="006A5DCE">
        <w:t>mesur</w:t>
      </w:r>
      <w:r w:rsidR="004048FD" w:rsidRPr="006A5DCE">
        <w:t>er l’impact de mon offre</w:t>
      </w:r>
    </w:p>
    <w:p w14:paraId="6816D8F4" w14:textId="77777777" w:rsidR="004048FD" w:rsidRPr="00394FC1" w:rsidRDefault="005B4AEA" w:rsidP="006A5DCE">
      <w:pPr>
        <w:spacing w:after="0" w:line="240" w:lineRule="auto"/>
        <w:rPr>
          <w:i/>
          <w:sz w:val="18"/>
          <w:szCs w:val="18"/>
        </w:rPr>
      </w:pPr>
      <w:r w:rsidRPr="00394FC1">
        <w:rPr>
          <w:i/>
          <w:sz w:val="18"/>
          <w:szCs w:val="18"/>
        </w:rPr>
        <w:t>(</w:t>
      </w:r>
      <w:proofErr w:type="gramStart"/>
      <w:r w:rsidR="00055EEA" w:rsidRPr="00394FC1">
        <w:rPr>
          <w:i/>
          <w:sz w:val="18"/>
          <w:szCs w:val="18"/>
        </w:rPr>
        <w:t>ex</w:t>
      </w:r>
      <w:proofErr w:type="gramEnd"/>
      <w:r w:rsidR="00055EEA" w:rsidRPr="00394FC1">
        <w:rPr>
          <w:i/>
          <w:sz w:val="18"/>
          <w:szCs w:val="18"/>
        </w:rPr>
        <w:t xml:space="preserve"> : </w:t>
      </w:r>
      <w:r w:rsidR="008F7D60" w:rsidRPr="00394FC1">
        <w:rPr>
          <w:i/>
          <w:sz w:val="18"/>
          <w:szCs w:val="18"/>
        </w:rPr>
        <w:t>nombre de devis  signés transmis à l’AREVE</w:t>
      </w:r>
      <w:r w:rsidR="001C5371" w:rsidRPr="00394FC1">
        <w:rPr>
          <w:i/>
          <w:sz w:val="18"/>
          <w:szCs w:val="18"/>
        </w:rPr>
        <w:t> ; cf. engagement charte)</w:t>
      </w:r>
    </w:p>
    <w:p w14:paraId="4F8DE926" w14:textId="77777777" w:rsidR="004048FD" w:rsidRDefault="004048FD" w:rsidP="0021729B"/>
    <w:p w14:paraId="12362ED9" w14:textId="77777777" w:rsidR="005F7C21" w:rsidRDefault="005F7C21" w:rsidP="0021729B"/>
    <w:p w14:paraId="43AFFEB8" w14:textId="77777777" w:rsidR="0001028D" w:rsidRPr="006A5DCE" w:rsidRDefault="0001028D" w:rsidP="006A5DCE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6A5DCE">
        <w:rPr>
          <w:b/>
          <w:color w:val="365F91" w:themeColor="accent1" w:themeShade="BF"/>
          <w:sz w:val="24"/>
          <w:szCs w:val="24"/>
          <w:u w:val="single"/>
        </w:rPr>
        <w:t>Rappel des pièces à fournir :</w:t>
      </w:r>
    </w:p>
    <w:p w14:paraId="51CBA20C" w14:textId="77777777" w:rsidR="006A5DCE" w:rsidRPr="006A5DCE" w:rsidRDefault="006A5DCE" w:rsidP="0021729B">
      <w:pPr>
        <w:rPr>
          <w:i/>
        </w:rPr>
      </w:pPr>
      <w:r w:rsidRPr="006A5DCE">
        <w:rPr>
          <w:i/>
        </w:rPr>
        <w:t>Pour être référencé sur le site internet de l’opération, l’entreprise devra fournir l’ensemble des pièces suivantes :</w:t>
      </w:r>
    </w:p>
    <w:p w14:paraId="0C1491F6" w14:textId="77777777" w:rsidR="0001028D" w:rsidRPr="006A5DCE" w:rsidRDefault="006A5DCE" w:rsidP="006A5DCE">
      <w:pPr>
        <w:spacing w:after="0" w:line="240" w:lineRule="auto"/>
        <w:rPr>
          <w:i/>
          <w:sz w:val="24"/>
          <w:szCs w:val="24"/>
        </w:rPr>
      </w:pPr>
      <w:r w:rsidRPr="006A5DCE">
        <w:rPr>
          <w:i/>
          <w:sz w:val="24"/>
          <w:szCs w:val="24"/>
        </w:rPr>
        <w:t>. Charte signée</w:t>
      </w:r>
    </w:p>
    <w:p w14:paraId="0C30378D" w14:textId="77777777" w:rsidR="006A5DCE" w:rsidRPr="006A5DCE" w:rsidRDefault="006A5DCE" w:rsidP="006A5DCE">
      <w:pPr>
        <w:spacing w:after="0" w:line="240" w:lineRule="auto"/>
        <w:rPr>
          <w:i/>
          <w:sz w:val="24"/>
          <w:szCs w:val="24"/>
        </w:rPr>
      </w:pPr>
      <w:r w:rsidRPr="006A5DCE">
        <w:rPr>
          <w:i/>
          <w:sz w:val="24"/>
          <w:szCs w:val="24"/>
        </w:rPr>
        <w:t>. Présentation du partenaire</w:t>
      </w:r>
    </w:p>
    <w:p w14:paraId="30CFE401" w14:textId="77777777" w:rsidR="006A5DCE" w:rsidRPr="006A5DCE" w:rsidRDefault="006A5DCE" w:rsidP="006A5DCE">
      <w:pPr>
        <w:spacing w:after="0" w:line="240" w:lineRule="auto"/>
        <w:rPr>
          <w:i/>
          <w:sz w:val="24"/>
          <w:szCs w:val="24"/>
        </w:rPr>
      </w:pPr>
      <w:r w:rsidRPr="006A5DCE">
        <w:rPr>
          <w:i/>
          <w:sz w:val="24"/>
          <w:szCs w:val="24"/>
        </w:rPr>
        <w:t xml:space="preserve">. Logo de l’entreprise </w:t>
      </w:r>
    </w:p>
    <w:p w14:paraId="326AD4A7" w14:textId="77777777" w:rsidR="006A5DCE" w:rsidRPr="006A5DCE" w:rsidRDefault="006A5DCE" w:rsidP="006A5DCE">
      <w:pPr>
        <w:spacing w:after="0" w:line="240" w:lineRule="auto"/>
        <w:rPr>
          <w:i/>
          <w:sz w:val="24"/>
          <w:szCs w:val="24"/>
        </w:rPr>
      </w:pPr>
      <w:r w:rsidRPr="006A5DCE">
        <w:rPr>
          <w:i/>
          <w:sz w:val="24"/>
          <w:szCs w:val="24"/>
        </w:rPr>
        <w:t>. Copies des qualifications techniques à jour (RGE, etc.)</w:t>
      </w:r>
    </w:p>
    <w:sectPr w:rsidR="006A5DCE" w:rsidRPr="006A5DCE" w:rsidSect="00162CDE">
      <w:footerReference w:type="default" r:id="rId13"/>
      <w:footerReference w:type="first" r:id="rId14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77C10" w14:textId="77777777" w:rsidR="007C6FC2" w:rsidRDefault="007C6FC2" w:rsidP="001638C4">
      <w:pPr>
        <w:spacing w:after="0" w:line="240" w:lineRule="auto"/>
      </w:pPr>
      <w:r>
        <w:separator/>
      </w:r>
    </w:p>
  </w:endnote>
  <w:endnote w:type="continuationSeparator" w:id="0">
    <w:p w14:paraId="6AAF5CA8" w14:textId="77777777" w:rsidR="007C6FC2" w:rsidRDefault="007C6FC2" w:rsidP="0016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254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D2090C" w14:textId="77777777" w:rsidR="00D43E0E" w:rsidRDefault="00D43E0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7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17B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B1E1D5" w14:textId="77777777" w:rsidR="00D43E0E" w:rsidRPr="001147C9" w:rsidRDefault="00D43E0E" w:rsidP="001147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62A96" w14:textId="77777777" w:rsidR="00D43E0E" w:rsidRDefault="00D43E0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5AEBDD87" wp14:editId="259E745D">
          <wp:simplePos x="0" y="0"/>
          <wp:positionH relativeFrom="column">
            <wp:posOffset>1510302</wp:posOffset>
          </wp:positionH>
          <wp:positionV relativeFrom="paragraph">
            <wp:posOffset>-232410</wp:posOffset>
          </wp:positionV>
          <wp:extent cx="571500" cy="587375"/>
          <wp:effectExtent l="0" t="0" r="0" b="3175"/>
          <wp:wrapTight wrapText="bothSides">
            <wp:wrapPolygon edited="0">
              <wp:start x="6480" y="0"/>
              <wp:lineTo x="2880" y="2802"/>
              <wp:lineTo x="0" y="7706"/>
              <wp:lineTo x="0" y="14711"/>
              <wp:lineTo x="5040" y="20316"/>
              <wp:lineTo x="6480" y="21016"/>
              <wp:lineTo x="15120" y="21016"/>
              <wp:lineTo x="16560" y="20316"/>
              <wp:lineTo x="20880" y="14711"/>
              <wp:lineTo x="20880" y="7706"/>
              <wp:lineTo x="18000" y="2802"/>
              <wp:lineTo x="14400" y="0"/>
              <wp:lineTo x="6480" y="0"/>
            </wp:wrapPolygon>
          </wp:wrapTight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Areve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4C6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89B5AFD" wp14:editId="5AFE8363">
          <wp:simplePos x="0" y="0"/>
          <wp:positionH relativeFrom="column">
            <wp:posOffset>3590744</wp:posOffset>
          </wp:positionH>
          <wp:positionV relativeFrom="paragraph">
            <wp:posOffset>-255452</wp:posOffset>
          </wp:positionV>
          <wp:extent cx="544195" cy="607695"/>
          <wp:effectExtent l="0" t="0" r="8255" b="1905"/>
          <wp:wrapTight wrapText="bothSides">
            <wp:wrapPolygon edited="0">
              <wp:start x="0" y="0"/>
              <wp:lineTo x="0" y="20991"/>
              <wp:lineTo x="21172" y="20991"/>
              <wp:lineTo x="21172" y="0"/>
              <wp:lineTo x="0" y="0"/>
            </wp:wrapPolygon>
          </wp:wrapTight>
          <wp:docPr id="82" name="Imag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4C6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710340E2" wp14:editId="24DD08BA">
          <wp:simplePos x="0" y="0"/>
          <wp:positionH relativeFrom="column">
            <wp:posOffset>2677160</wp:posOffset>
          </wp:positionH>
          <wp:positionV relativeFrom="paragraph">
            <wp:posOffset>-244475</wp:posOffset>
          </wp:positionV>
          <wp:extent cx="550545" cy="607695"/>
          <wp:effectExtent l="0" t="0" r="1905" b="1905"/>
          <wp:wrapTight wrapText="bothSides">
            <wp:wrapPolygon edited="0">
              <wp:start x="0" y="0"/>
              <wp:lineTo x="0" y="20991"/>
              <wp:lineTo x="20927" y="20991"/>
              <wp:lineTo x="20927" y="0"/>
              <wp:lineTo x="0" y="0"/>
            </wp:wrapPolygon>
          </wp:wrapTight>
          <wp:docPr id="83" name="Imag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em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C5BF059" wp14:editId="0E204799">
              <wp:simplePos x="0" y="0"/>
              <wp:positionH relativeFrom="column">
                <wp:posOffset>361950</wp:posOffset>
              </wp:positionH>
              <wp:positionV relativeFrom="paragraph">
                <wp:posOffset>9220200</wp:posOffset>
              </wp:positionV>
              <wp:extent cx="3848100" cy="1028700"/>
              <wp:effectExtent l="0" t="0" r="0" b="0"/>
              <wp:wrapNone/>
              <wp:docPr id="8" name="Grou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48100" cy="1028700"/>
                        <a:chOff x="0" y="0"/>
                        <a:chExt cx="3848100" cy="1028700"/>
                      </a:xfrm>
                    </wpg:grpSpPr>
                    <pic:pic xmlns:pic="http://schemas.openxmlformats.org/drawingml/2006/picture">
                      <pic:nvPicPr>
                        <pic:cNvPr id="11" name="Imag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194" r="7462" b="18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Image 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161925"/>
                          <a:ext cx="1104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Image 9" descr="S:\_Commun\Modèles\Logos CRMA PACA\Logo CRMA PACA - quadri\Logo CRMA PACA - quadri fond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8300" y="9525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F8D676" id="Groupe 8" o:spid="_x0000_s1026" style="position:absolute;margin-left:28.5pt;margin-top:726pt;width:303pt;height:81pt;z-index:251654144" coordsize="38481,10287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DhCSU0D&#10;7QAAAAAAEAEsAAAAAQACASwAAAABAAI4QklNBCYAAAAAAA4AAAAAAAAAAAAAP4AAADhCSU0EDQAA&#10;AAAABAAAAB4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WJAAAAAFJnaHRsb25nAAAFi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ThCSU0EDAAA&#10;AAAhyAAAAAEAAACgAAAAoAAAAeAAASwAAAAhrAAYAAH/2P/tAAxBZG9iZV9DTQAC/+4ADkFkb2Jl&#10;AGSAAAAAAf/bAIQADAgICAkIDAkJDBELCgsRFQ8MDA8VGBMTFRMTGBEMDAwMDAwRDAwMDAwMDAwM&#10;DAwMDAwMDAwMDAwMDAwMDAwMDAENCwsNDg0QDg4QFA4ODhQUDg4ODhQRDAwMDAwREQwMDAwMDBEM&#10;DAwMDAwMDAwMDAwMDAwMDAwMDAwMDAwMDAwM/8AAEQgAo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OQWRvYmUAZEAAAAAC/9sAhAABAQEBAQEBAQEBAQEBAQEB&#10;AQEBAQEBAQEBAQEBAgEBAQEBAQICAgICAgICAgICAgICAwMDAwMDAwMDAwMDAwMDAQEBAQEBAQIB&#10;AQIDAgICAwMDAwMDAwMDAwMDAwMDAwMDAwMDAwMDAwMDAwMDAwMDAwMDAwMDAwMDAwMDAwMDAwP/&#10;wAAUCAWJBYkEAREAAhEBAxEBBBEA/90ABACy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gQBAAIR&#10;AxEEAAA/A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T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1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++/4n3737r3Xvfvfuvde9+9+69173737r3Xvfvfuvde9+9+&#10;69173737r3XvfvfuvddW/wB7v/xPv3v3Xuu/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wD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r+/de69797917r3v3&#10;v3Xuve/e/de69797917r3v3v3Xuve+7+/de6976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L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0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6&#10;/wCPfvfuvddX/wB9f8+/e/de679+9+69173737r3Xvfvfuvde9+9+69173737r3Xvfvfuvde9+9+&#10;69173737r3Xvfvfuvde9+9+69173737r3Xvfvfuvde9+9+69173737r3Xvfvfuvde9+9+6917373&#10;7r3Xvfvfuvde9+9+69173737r3Xvfvfuvde9+9+69173737r3Xvfvfuvde9+9+69173737r3Xvfv&#10;fuvde9+9+69173737r3Xvfvfuvde9+9+69173737r3Xvf//S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re/e/de&#10;69797917r3++/wCJ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X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0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Pn/APv3Xut/j3737r3Xvfvfuvde9+9+69173737r3Xvfvfuvde9&#10;+9+69173737r3Xvfvfuvde9+9+69173737r3Xvfvfuvde9+9+69173737r3Xvfvfuvde9+9+6911&#10;/vv9b3737r3Xf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cB797917&#10;r3v3v3Xuve/e/de69797917r3v3v3Xuve/e/de69797917r3v3v3Xuve/e/de69797917r3v3v3X&#10;uve/e/de69797917r3v3v3Xuve/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8A/9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/AP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/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1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/ff8R797917oG+8Pjt0J8mNmz9e/Ifp&#10;jq/u/ZE/mb+7Hamxtub5xFNUTxeFq/HUu4qeoFLVKLGKrpvHNGwV45FZVI97917ql3ff/CXT+SNv&#10;rKtmf9lAqdn1c0k8tZDsTvDvrb2Kq3m0aAMENyy0NMsWlvGlDTwL621hvTp97917pD7W/wCEn/8A&#10;JL2/9h/Fvjl2Bvn7P7r7j+9PyI7vpP4p9x5PF99/crN4fT4Na+L7bw38aeTyXk1+9+691bX8Wf5c&#10;vwU+E3ln+K3xV6Y6XzNRRtjqzeG19nUE3YWRxzfqx2U7IzX3efqqe5J8FRknS5J03JJ97917o6f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R&#10;+f8A+/de63+Pfvfuvde9+9+69173737r3Xvfvfuvde9+9+69173737r3Xvfvfuvde9+9+6917373&#10;7r3Xvfvfuvde9+9+69173737r3Xvfvfuvde9+9+69173737r3XVz/Tj/AIr797917rv3737r3Xvf&#10;vfuvde9+9+6911c8W/3n3737r3Xf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87v/hb33v8AxHt74K/GSjr/AB/3&#10;O637R743Hi05+7/0k7no+v8AZVfUhh/yj/3Uz8cGkj/PTatXo0+9+691ow4HBZbc+cwu2sBQzZTP&#10;bhy2OwWFxlPp+4yGXy9YlBjqGDyFV1yzSJGupgLkXNuffvfuvdfeD+PvUuJ6C6F6R6JwAhGC6U6h&#10;626kwgp1dacYnrjZlFs7HCASWYJ4aJNIYA2tf3737r3Qv+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//1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U//Nz+RT/Lf/mHd1n5B/KrqfeW++0P7o4HY0eXxncPZ20MfT7Y&#10;21LUVGJxtLgtr5OlpIwktXUyuyQhneRmYkm/v3v3Xui99X/8Jhf5OXT3ZfXfbWyPjzvKl3n1bvra&#10;XY20anKd6dw5vG0+59k7gp9zYCfI4bKZiWmq4Eq6WFpqWojeKVAUkVlYg+9+691sCW/339P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width:18002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">
                <v:imagedata r:id="rId7" o:title="" cropbottom="12195f" cropleft="18477f" cropright="4890f"/>
                <v:path arrowok="t"/>
              </v:shape>
              <v:shape id="Image 9" o:spid="_x0000_s1028" type="#_x0000_t75" style="position:absolute;left:27432;top:1619;width:1104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">
                <v:imagedata r:id="rId8" o:title=""/>
                <v:path arrowok="t"/>
              </v:shape>
              <v:shape id="Image 9" o:spid="_x0000_s1029" type="#_x0000_t75" style="position:absolute;left:16383;top:95;width:10191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">
                <v:imagedata r:id="rId9" o:title="Logo CRMA PACA - quadri fond"/>
                <v:path arrowok="t"/>
              </v:shape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07677414" wp14:editId="26DCDF49">
              <wp:simplePos x="0" y="0"/>
              <wp:positionH relativeFrom="column">
                <wp:posOffset>361950</wp:posOffset>
              </wp:positionH>
              <wp:positionV relativeFrom="paragraph">
                <wp:posOffset>9220200</wp:posOffset>
              </wp:positionV>
              <wp:extent cx="3848100" cy="1028700"/>
              <wp:effectExtent l="0" t="0" r="0" b="0"/>
              <wp:wrapNone/>
              <wp:docPr id="14" name="Grou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48100" cy="1028700"/>
                        <a:chOff x="0" y="0"/>
                        <a:chExt cx="3848100" cy="1028700"/>
                      </a:xfrm>
                    </wpg:grpSpPr>
                    <pic:pic xmlns:pic="http://schemas.openxmlformats.org/drawingml/2006/picture">
                      <pic:nvPicPr>
                        <pic:cNvPr id="17" name="Imag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194" r="7462" b="18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8" name="Image 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161925"/>
                          <a:ext cx="1104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9" name="Image 19" descr="S:\_Commun\Modèles\Logos CRMA PACA\Logo CRMA PACA - quadri\Logo CRMA PACA - quadri fond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8300" y="9525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9BC246" id="Groupe 14" o:spid="_x0000_s1026" style="position:absolute;margin-left:28.5pt;margin-top:726pt;width:303pt;height:81pt;z-index:251650048" coordsize="38481,10287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BYkAAAAAUmdodGxvbmcAAAWJ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CHIAAAAAQAAAKAAAACgAAAB4AABLAAAACGsABgAAf/Y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A5BZG9iZQBkQAAAAAL/2wCEAAEBAQEBAQEBAQEBAQEB&#10;AQEBAQEBAQEBAQEBAQECAQEBAQEBAgICAgICAgICAgICAgIDAwMDAwMDAwMDAwMDAwMBAQEBAQEB&#10;AgEBAgMCAgIDAwMDAwMDAwMDAwMDAwMDAwMDAwMDAwMDAwMDAwMDAwMDAwMDAwMDAwMDAwMDAwMD&#10;A//AABQIBYkFiQQBEQACEQEDEQEEEQD/3QAEALL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OBAEA&#10;AhEDEQQAAD8A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S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1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f77/iffvfuvde9+9+69173737r3Xvfvfuvde9+9+69173&#10;737r3Xvfvfuvde9+9+6911b/AHu//E+/e/de67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v7917r3v3v3Xuv&#10;e/e/de69797917r3v3v3Xuve/e/de6977v7917r3vr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T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T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0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//0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r/AI9+9+6911f/AH1/z797917rv3737r3Xvfvfuvde9+9+69173737r3Xvfvfuvde9+9+69173&#10;737r3Xvfvfuvde9+9+69173737r3Xvfvfuvde9+9+69173737r3Xvfvfuvde9+9+69173737r3Xv&#10;fvfuvde9+9+69173737r3Xvfvfuvde9+9+69173737r3Xvfvfuvde9+9+69173737r3Xvfvfuvde&#10;9+9+69173737r3Xvfvfuvde9+9+69173737r3Xvfvfuvde9/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t797&#10;917r3v3v3Xuvf77/AIn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U+f8A+/de63+Pfvfuvde9+9+69173737r3Xvfvfuvde9+9+69&#10;173737r3Xvfvfuvde9+9+69173737r3Xvfvfuvde9+9+69173737r3Xvfvfuvde9+9+69173737r&#10;3XX++/1vfvfuvdd+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VwHv3v&#10;3Xuve/e/de69797917r3v3v3Xuve/e/de69797917r3v3v3Xuve/e/de69797917r3v3v3Xuve/e&#10;/de69797917r3v3v3Xuve/e/de697/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wD/1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wD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H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8A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/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X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//Q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5/wD7917rf49+9+69173737r3Xvfvfuvde9+9+69173737r3Xvfvfuvde9+9+69173737r3Xv&#10;fvfuvde9+9+69173737r3Xvfvfuvde9+9+69173737r3XvfvfuvddXP9OP8Aivv3v3Xuu/fvfuvd&#10;e9+9+69173737r3XVzxb/effvfuvdd+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zu/+Fvfe/wDEe3vgr8ZKOv8A&#10;H/c7rftHvjceLTn7v/STuej6/wBlV9SGH/KP/dTPxwaSP89Nq1ejT737r3WjDgcFltz5zC7awFDN&#10;lM9uHLY7BYXGU+n7jIZfL1iUGOoYPIVXXLNIka6mAuRc259+9+69194P4+9S4noLoXpHonACEYLp&#10;TqHrbqTCCnV1pxieuNmUWzscIBJZgnhok0hgDa1/fvfuvdC/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//U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T/83P5FP8t/+Yd3WfkH8qup95b77Q/ujgdjR5fGdw9nbQx9&#10;PtjbUtRUYnG0uC2vk6WkjCS1dTK7JCGd5GZiSb+/e/de6L31f/wmF/k5dPdl9d9tbI+PO8qXefVu&#10;+tpdjbRqcp3p3Dm8bT7n2TuCn3NgJ8jhspmJaargSrpYWmpaiN4pUBSRWViD737r3WwJb/ff0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1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b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">
              <v:shape id="Image 6" o:spid="_x0000_s1027" type="#_x0000_t75" style="position:absolute;width:18002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">
                <v:imagedata r:id="rId7" o:title="" cropbottom="12195f" cropleft="18477f" cropright="4890f"/>
                <v:path arrowok="t"/>
              </v:shape>
              <v:shape id="Image 9" o:spid="_x0000_s1028" type="#_x0000_t75" style="position:absolute;left:27432;top:1619;width:1104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">
                <v:imagedata r:id="rId8" o:title=""/>
                <v:path arrowok="t"/>
              </v:shape>
              <v:shape id="Image 19" o:spid="_x0000_s1029" type="#_x0000_t75" style="position:absolute;left:16383;top:95;width:10191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">
                <v:imagedata r:id="rId9" o:title="Logo CRMA PACA - quadri fond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C823F" w14:textId="77777777" w:rsidR="007C6FC2" w:rsidRDefault="007C6FC2" w:rsidP="001638C4">
      <w:pPr>
        <w:spacing w:after="0" w:line="240" w:lineRule="auto"/>
      </w:pPr>
      <w:r>
        <w:separator/>
      </w:r>
    </w:p>
  </w:footnote>
  <w:footnote w:type="continuationSeparator" w:id="0">
    <w:p w14:paraId="248DAF36" w14:textId="77777777" w:rsidR="007C6FC2" w:rsidRDefault="007C6FC2" w:rsidP="00163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25922"/>
    <w:multiLevelType w:val="hybridMultilevel"/>
    <w:tmpl w:val="20D27BE2"/>
    <w:lvl w:ilvl="0" w:tplc="0C28A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D14E4"/>
    <w:multiLevelType w:val="multilevel"/>
    <w:tmpl w:val="9B36FB2A"/>
    <w:lvl w:ilvl="0">
      <w:start w:val="1"/>
      <w:numFmt w:val="bullet"/>
      <w:pStyle w:val="Listepuces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1C5840"/>
        <w:sz w:val="12"/>
      </w:rPr>
    </w:lvl>
    <w:lvl w:ilvl="1">
      <w:start w:val="1"/>
      <w:numFmt w:val="bullet"/>
      <w:lvlText w:val="□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b/>
        <w:i w:val="0"/>
        <w:color w:val="1C5840"/>
        <w:sz w:val="18"/>
      </w:rPr>
    </w:lvl>
    <w:lvl w:ilvl="2">
      <w:start w:val="1"/>
      <w:numFmt w:val="bullet"/>
      <w:lvlText w:val="+"/>
      <w:lvlJc w:val="left"/>
      <w:pPr>
        <w:tabs>
          <w:tab w:val="num" w:pos="1985"/>
        </w:tabs>
        <w:ind w:left="1985" w:hanging="284"/>
      </w:pPr>
      <w:rPr>
        <w:rFonts w:ascii="Verdana" w:hAnsi="Verdana" w:hint="default"/>
        <w:b/>
        <w:i w:val="0"/>
        <w:color w:val="1C5840"/>
        <w:sz w:val="16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Verdana" w:hAnsi="Verdana" w:hint="default"/>
        <w:b/>
        <w:i w:val="0"/>
        <w:color w:val="1C584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2D7DA0"/>
    <w:multiLevelType w:val="multilevel"/>
    <w:tmpl w:val="8E30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7C27DA"/>
    <w:multiLevelType w:val="hybridMultilevel"/>
    <w:tmpl w:val="A664D9C4"/>
    <w:lvl w:ilvl="0" w:tplc="EF1805B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7E2F"/>
    <w:multiLevelType w:val="hybridMultilevel"/>
    <w:tmpl w:val="6B228436"/>
    <w:lvl w:ilvl="0" w:tplc="7938EA72">
      <w:numFmt w:val="bullet"/>
      <w:lvlText w:val=""/>
      <w:lvlJc w:val="left"/>
      <w:pPr>
        <w:ind w:left="2307" w:hanging="303"/>
      </w:pPr>
      <w:rPr>
        <w:rFonts w:ascii="Wingdings" w:eastAsia="Times New Roman" w:hAnsi="Wingdings" w:hint="default"/>
        <w:w w:val="99"/>
        <w:sz w:val="20"/>
      </w:rPr>
    </w:lvl>
    <w:lvl w:ilvl="1" w:tplc="D1761EC6">
      <w:numFmt w:val="bullet"/>
      <w:lvlText w:val="•"/>
      <w:lvlJc w:val="left"/>
      <w:pPr>
        <w:ind w:left="3048" w:hanging="303"/>
      </w:pPr>
      <w:rPr>
        <w:rFonts w:hint="default"/>
      </w:rPr>
    </w:lvl>
    <w:lvl w:ilvl="2" w:tplc="0F02097C">
      <w:numFmt w:val="bullet"/>
      <w:lvlText w:val="•"/>
      <w:lvlJc w:val="left"/>
      <w:pPr>
        <w:ind w:left="3796" w:hanging="303"/>
      </w:pPr>
      <w:rPr>
        <w:rFonts w:hint="default"/>
      </w:rPr>
    </w:lvl>
    <w:lvl w:ilvl="3" w:tplc="4056B372">
      <w:numFmt w:val="bullet"/>
      <w:lvlText w:val="•"/>
      <w:lvlJc w:val="left"/>
      <w:pPr>
        <w:ind w:left="4544" w:hanging="303"/>
      </w:pPr>
      <w:rPr>
        <w:rFonts w:hint="default"/>
      </w:rPr>
    </w:lvl>
    <w:lvl w:ilvl="4" w:tplc="C742B822">
      <w:numFmt w:val="bullet"/>
      <w:lvlText w:val="•"/>
      <w:lvlJc w:val="left"/>
      <w:pPr>
        <w:ind w:left="5292" w:hanging="303"/>
      </w:pPr>
      <w:rPr>
        <w:rFonts w:hint="default"/>
      </w:rPr>
    </w:lvl>
    <w:lvl w:ilvl="5" w:tplc="657826E6">
      <w:numFmt w:val="bullet"/>
      <w:lvlText w:val="•"/>
      <w:lvlJc w:val="left"/>
      <w:pPr>
        <w:ind w:left="6040" w:hanging="303"/>
      </w:pPr>
      <w:rPr>
        <w:rFonts w:hint="default"/>
      </w:rPr>
    </w:lvl>
    <w:lvl w:ilvl="6" w:tplc="A7CA8114">
      <w:numFmt w:val="bullet"/>
      <w:lvlText w:val="•"/>
      <w:lvlJc w:val="left"/>
      <w:pPr>
        <w:ind w:left="6788" w:hanging="303"/>
      </w:pPr>
      <w:rPr>
        <w:rFonts w:hint="default"/>
      </w:rPr>
    </w:lvl>
    <w:lvl w:ilvl="7" w:tplc="3CBE8FAC">
      <w:numFmt w:val="bullet"/>
      <w:lvlText w:val="•"/>
      <w:lvlJc w:val="left"/>
      <w:pPr>
        <w:ind w:left="7536" w:hanging="303"/>
      </w:pPr>
      <w:rPr>
        <w:rFonts w:hint="default"/>
      </w:rPr>
    </w:lvl>
    <w:lvl w:ilvl="8" w:tplc="4DB6CBBA">
      <w:numFmt w:val="bullet"/>
      <w:lvlText w:val="•"/>
      <w:lvlJc w:val="left"/>
      <w:pPr>
        <w:ind w:left="8284" w:hanging="303"/>
      </w:pPr>
      <w:rPr>
        <w:rFonts w:hint="default"/>
      </w:rPr>
    </w:lvl>
  </w:abstractNum>
  <w:abstractNum w:abstractNumId="5" w15:restartNumberingAfterBreak="0">
    <w:nsid w:val="617B043A"/>
    <w:multiLevelType w:val="multilevel"/>
    <w:tmpl w:val="9638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42"/>
    <w:rsid w:val="000043EA"/>
    <w:rsid w:val="0001028D"/>
    <w:rsid w:val="00012EE6"/>
    <w:rsid w:val="000165EA"/>
    <w:rsid w:val="0003069E"/>
    <w:rsid w:val="00055EEA"/>
    <w:rsid w:val="00060DBE"/>
    <w:rsid w:val="00062E17"/>
    <w:rsid w:val="0007510D"/>
    <w:rsid w:val="000B55F9"/>
    <w:rsid w:val="000D7C44"/>
    <w:rsid w:val="000E0A20"/>
    <w:rsid w:val="00104792"/>
    <w:rsid w:val="001147C9"/>
    <w:rsid w:val="00114EDE"/>
    <w:rsid w:val="00153280"/>
    <w:rsid w:val="00162CDE"/>
    <w:rsid w:val="001638C4"/>
    <w:rsid w:val="001645F3"/>
    <w:rsid w:val="00164A3D"/>
    <w:rsid w:val="001904BE"/>
    <w:rsid w:val="001A17B2"/>
    <w:rsid w:val="001A2128"/>
    <w:rsid w:val="001B3986"/>
    <w:rsid w:val="001C5371"/>
    <w:rsid w:val="001E4068"/>
    <w:rsid w:val="001E59CC"/>
    <w:rsid w:val="001E6472"/>
    <w:rsid w:val="002053E2"/>
    <w:rsid w:val="00207233"/>
    <w:rsid w:val="00213D61"/>
    <w:rsid w:val="00217006"/>
    <w:rsid w:val="0021729B"/>
    <w:rsid w:val="002213CB"/>
    <w:rsid w:val="0023530D"/>
    <w:rsid w:val="00250EB4"/>
    <w:rsid w:val="00262E96"/>
    <w:rsid w:val="00271973"/>
    <w:rsid w:val="002A2DCC"/>
    <w:rsid w:val="002A7BA9"/>
    <w:rsid w:val="002C6471"/>
    <w:rsid w:val="002C73C7"/>
    <w:rsid w:val="002E5A4C"/>
    <w:rsid w:val="002F0296"/>
    <w:rsid w:val="00312598"/>
    <w:rsid w:val="0031398B"/>
    <w:rsid w:val="003334C6"/>
    <w:rsid w:val="00333C63"/>
    <w:rsid w:val="00360A45"/>
    <w:rsid w:val="0039159B"/>
    <w:rsid w:val="003930EB"/>
    <w:rsid w:val="00394FC1"/>
    <w:rsid w:val="003A0C10"/>
    <w:rsid w:val="003A2698"/>
    <w:rsid w:val="003A4B9E"/>
    <w:rsid w:val="003B52C9"/>
    <w:rsid w:val="003B7342"/>
    <w:rsid w:val="003E59A6"/>
    <w:rsid w:val="003E66AA"/>
    <w:rsid w:val="003F10D9"/>
    <w:rsid w:val="003F1C57"/>
    <w:rsid w:val="003F5E79"/>
    <w:rsid w:val="00400655"/>
    <w:rsid w:val="00400E9D"/>
    <w:rsid w:val="00401A95"/>
    <w:rsid w:val="004048FD"/>
    <w:rsid w:val="004108B6"/>
    <w:rsid w:val="004634C7"/>
    <w:rsid w:val="0047669C"/>
    <w:rsid w:val="004902B5"/>
    <w:rsid w:val="004A526E"/>
    <w:rsid w:val="004C6844"/>
    <w:rsid w:val="004D6F60"/>
    <w:rsid w:val="004F7A50"/>
    <w:rsid w:val="00507028"/>
    <w:rsid w:val="0053337D"/>
    <w:rsid w:val="0054083B"/>
    <w:rsid w:val="00542F25"/>
    <w:rsid w:val="0056219C"/>
    <w:rsid w:val="00562991"/>
    <w:rsid w:val="005650BE"/>
    <w:rsid w:val="00570764"/>
    <w:rsid w:val="00573706"/>
    <w:rsid w:val="005B0785"/>
    <w:rsid w:val="005B4AEA"/>
    <w:rsid w:val="005D6E71"/>
    <w:rsid w:val="005F4851"/>
    <w:rsid w:val="005F57D4"/>
    <w:rsid w:val="005F5B15"/>
    <w:rsid w:val="005F6219"/>
    <w:rsid w:val="005F7C21"/>
    <w:rsid w:val="00601AE4"/>
    <w:rsid w:val="006145E9"/>
    <w:rsid w:val="006177AE"/>
    <w:rsid w:val="00621FD8"/>
    <w:rsid w:val="00622A5A"/>
    <w:rsid w:val="00627D78"/>
    <w:rsid w:val="0063046B"/>
    <w:rsid w:val="00660880"/>
    <w:rsid w:val="00684C1C"/>
    <w:rsid w:val="0068523A"/>
    <w:rsid w:val="00696CB9"/>
    <w:rsid w:val="006A52A7"/>
    <w:rsid w:val="006A5DCE"/>
    <w:rsid w:val="006A73F5"/>
    <w:rsid w:val="006E3FA3"/>
    <w:rsid w:val="006E6CDF"/>
    <w:rsid w:val="00705EDD"/>
    <w:rsid w:val="00714CDC"/>
    <w:rsid w:val="00717CD0"/>
    <w:rsid w:val="007326F5"/>
    <w:rsid w:val="00734512"/>
    <w:rsid w:val="0073539A"/>
    <w:rsid w:val="00736A4D"/>
    <w:rsid w:val="007416FD"/>
    <w:rsid w:val="00741869"/>
    <w:rsid w:val="00742D22"/>
    <w:rsid w:val="00745602"/>
    <w:rsid w:val="00754FB5"/>
    <w:rsid w:val="007604CF"/>
    <w:rsid w:val="00781E45"/>
    <w:rsid w:val="00785610"/>
    <w:rsid w:val="007A219A"/>
    <w:rsid w:val="007B7673"/>
    <w:rsid w:val="007C6FC2"/>
    <w:rsid w:val="007C7D7F"/>
    <w:rsid w:val="007E1CCA"/>
    <w:rsid w:val="007E3793"/>
    <w:rsid w:val="0081015A"/>
    <w:rsid w:val="00810209"/>
    <w:rsid w:val="00816E38"/>
    <w:rsid w:val="0081715B"/>
    <w:rsid w:val="00823953"/>
    <w:rsid w:val="00827CBA"/>
    <w:rsid w:val="00832515"/>
    <w:rsid w:val="00836DCA"/>
    <w:rsid w:val="0083703C"/>
    <w:rsid w:val="00853DB8"/>
    <w:rsid w:val="0086387B"/>
    <w:rsid w:val="0086775D"/>
    <w:rsid w:val="00877E2F"/>
    <w:rsid w:val="0089242A"/>
    <w:rsid w:val="008A21FA"/>
    <w:rsid w:val="008A2B5A"/>
    <w:rsid w:val="008A4FD7"/>
    <w:rsid w:val="008B4AA7"/>
    <w:rsid w:val="008D4082"/>
    <w:rsid w:val="008F3BC0"/>
    <w:rsid w:val="008F7D60"/>
    <w:rsid w:val="009005C6"/>
    <w:rsid w:val="00921A5A"/>
    <w:rsid w:val="0092414D"/>
    <w:rsid w:val="009267D0"/>
    <w:rsid w:val="00941C54"/>
    <w:rsid w:val="0094572A"/>
    <w:rsid w:val="0095777E"/>
    <w:rsid w:val="00993B43"/>
    <w:rsid w:val="0099636A"/>
    <w:rsid w:val="009A5F01"/>
    <w:rsid w:val="009B58CB"/>
    <w:rsid w:val="009C7337"/>
    <w:rsid w:val="009C7A3B"/>
    <w:rsid w:val="009E275D"/>
    <w:rsid w:val="009E6E4A"/>
    <w:rsid w:val="009F7046"/>
    <w:rsid w:val="00A032E2"/>
    <w:rsid w:val="00A12D90"/>
    <w:rsid w:val="00A22F30"/>
    <w:rsid w:val="00A356C2"/>
    <w:rsid w:val="00A413C7"/>
    <w:rsid w:val="00A44F6E"/>
    <w:rsid w:val="00A460FD"/>
    <w:rsid w:val="00A5300C"/>
    <w:rsid w:val="00A62295"/>
    <w:rsid w:val="00A806F0"/>
    <w:rsid w:val="00A838C2"/>
    <w:rsid w:val="00A863EE"/>
    <w:rsid w:val="00A9504C"/>
    <w:rsid w:val="00AB2C0B"/>
    <w:rsid w:val="00AD5771"/>
    <w:rsid w:val="00AD64EB"/>
    <w:rsid w:val="00AF48B0"/>
    <w:rsid w:val="00B05E57"/>
    <w:rsid w:val="00B27663"/>
    <w:rsid w:val="00B30122"/>
    <w:rsid w:val="00B41A38"/>
    <w:rsid w:val="00B579C5"/>
    <w:rsid w:val="00B7144F"/>
    <w:rsid w:val="00B85AC1"/>
    <w:rsid w:val="00B86B0E"/>
    <w:rsid w:val="00B87C3E"/>
    <w:rsid w:val="00BA6672"/>
    <w:rsid w:val="00BB5864"/>
    <w:rsid w:val="00BC01D3"/>
    <w:rsid w:val="00BC19AF"/>
    <w:rsid w:val="00BC3ABE"/>
    <w:rsid w:val="00BE1FEC"/>
    <w:rsid w:val="00BF0709"/>
    <w:rsid w:val="00BF29E6"/>
    <w:rsid w:val="00C01467"/>
    <w:rsid w:val="00C105A5"/>
    <w:rsid w:val="00C10C22"/>
    <w:rsid w:val="00C16C46"/>
    <w:rsid w:val="00C25AA4"/>
    <w:rsid w:val="00C2750B"/>
    <w:rsid w:val="00C37C60"/>
    <w:rsid w:val="00C42FE2"/>
    <w:rsid w:val="00C44B02"/>
    <w:rsid w:val="00C53D6E"/>
    <w:rsid w:val="00C703BA"/>
    <w:rsid w:val="00C931D1"/>
    <w:rsid w:val="00CB153E"/>
    <w:rsid w:val="00CC0821"/>
    <w:rsid w:val="00CC09D8"/>
    <w:rsid w:val="00CC226F"/>
    <w:rsid w:val="00CC6B8A"/>
    <w:rsid w:val="00CC6D20"/>
    <w:rsid w:val="00CC73AC"/>
    <w:rsid w:val="00CF44FC"/>
    <w:rsid w:val="00D236B5"/>
    <w:rsid w:val="00D43E0E"/>
    <w:rsid w:val="00D74DE0"/>
    <w:rsid w:val="00D77270"/>
    <w:rsid w:val="00D901F4"/>
    <w:rsid w:val="00DA6F65"/>
    <w:rsid w:val="00DB570F"/>
    <w:rsid w:val="00DB7A86"/>
    <w:rsid w:val="00DC2C69"/>
    <w:rsid w:val="00DC4AED"/>
    <w:rsid w:val="00DF66EB"/>
    <w:rsid w:val="00E3008C"/>
    <w:rsid w:val="00E36749"/>
    <w:rsid w:val="00E472AB"/>
    <w:rsid w:val="00E64F4D"/>
    <w:rsid w:val="00E76EFE"/>
    <w:rsid w:val="00E77579"/>
    <w:rsid w:val="00E84B8D"/>
    <w:rsid w:val="00EB34E3"/>
    <w:rsid w:val="00EB59F0"/>
    <w:rsid w:val="00EC0B70"/>
    <w:rsid w:val="00ED0966"/>
    <w:rsid w:val="00EE2620"/>
    <w:rsid w:val="00EF1A59"/>
    <w:rsid w:val="00EF5544"/>
    <w:rsid w:val="00F235CE"/>
    <w:rsid w:val="00F24793"/>
    <w:rsid w:val="00F324A9"/>
    <w:rsid w:val="00F532C8"/>
    <w:rsid w:val="00F6570E"/>
    <w:rsid w:val="00F91FCF"/>
    <w:rsid w:val="00FA23FC"/>
    <w:rsid w:val="00FB2A3C"/>
    <w:rsid w:val="00FC1775"/>
    <w:rsid w:val="00FD3A0A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C3ED8F"/>
  <w15:docId w15:val="{D2786D3B-C7F3-408B-8EA4-A6A4CAFE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3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38C4"/>
  </w:style>
  <w:style w:type="paragraph" w:styleId="Pieddepage">
    <w:name w:val="footer"/>
    <w:basedOn w:val="Normal"/>
    <w:link w:val="PieddepageCar"/>
    <w:uiPriority w:val="99"/>
    <w:unhideWhenUsed/>
    <w:rsid w:val="00163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38C4"/>
  </w:style>
  <w:style w:type="paragraph" w:styleId="Paragraphedeliste">
    <w:name w:val="List Paragraph"/>
    <w:basedOn w:val="Normal"/>
    <w:uiPriority w:val="34"/>
    <w:qFormat/>
    <w:rsid w:val="00A12D90"/>
    <w:pPr>
      <w:ind w:left="720"/>
      <w:contextualSpacing/>
    </w:pPr>
  </w:style>
  <w:style w:type="paragraph" w:styleId="Listepuces">
    <w:name w:val="List Bullet"/>
    <w:basedOn w:val="Normal"/>
    <w:rsid w:val="00F235CE"/>
    <w:pPr>
      <w:numPr>
        <w:numId w:val="2"/>
      </w:numPr>
      <w:spacing w:after="60" w:line="240" w:lineRule="auto"/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621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21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21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21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219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1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4F6E"/>
    <w:pPr>
      <w:spacing w:before="100" w:beforeAutospacing="1" w:after="100" w:afterAutospacing="1" w:line="336" w:lineRule="atLeast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derline">
    <w:name w:val="underline"/>
    <w:basedOn w:val="Policepardfaut"/>
    <w:rsid w:val="00A44F6E"/>
    <w:rPr>
      <w:u w:val="single"/>
    </w:rPr>
  </w:style>
  <w:style w:type="table" w:styleId="Grilledutableau">
    <w:name w:val="Table Grid"/>
    <w:basedOn w:val="TableauNormal"/>
    <w:uiPriority w:val="59"/>
    <w:rsid w:val="0019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704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4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jpg"/><Relationship Id="rId7" Type="http://schemas.openxmlformats.org/officeDocument/2006/relationships/image" Target="media/image7.emf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emf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713AAD2C28E04FAF273DE1BFB2058E" ma:contentTypeVersion="8" ma:contentTypeDescription="Crée un document." ma:contentTypeScope="" ma:versionID="293ed30089b3b126824b166ead8cda14">
  <xsd:schema xmlns:xsd="http://www.w3.org/2001/XMLSchema" xmlns:xs="http://www.w3.org/2001/XMLSchema" xmlns:p="http://schemas.microsoft.com/office/2006/metadata/properties" xmlns:ns2="1d9f5382-166b-46ef-92bb-a20f8395a7e0" xmlns:ns3="0f05a93b-e2c3-4dc3-aea3-b8c950adaa5e" targetNamespace="http://schemas.microsoft.com/office/2006/metadata/properties" ma:root="true" ma:fieldsID="34267a23b14fcf67649287040f188540" ns2:_="" ns3:_="">
    <xsd:import namespace="1d9f5382-166b-46ef-92bb-a20f8395a7e0"/>
    <xsd:import namespace="0f05a93b-e2c3-4dc3-aea3-b8c950ada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f5382-166b-46ef-92bb-a20f8395a7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5a93b-e2c3-4dc3-aea3-b8c950ada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34AA-8097-4DF4-A658-D8D6B8BE9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D6E35-30E8-40D2-8A8D-A38FDAFC2867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f05a93b-e2c3-4dc3-aea3-b8c950adaa5e"/>
    <ds:schemaRef ds:uri="1d9f5382-166b-46ef-92bb-a20f8395a7e0"/>
  </ds:schemaRefs>
</ds:datastoreItem>
</file>

<file path=customXml/itemProps3.xml><?xml version="1.0" encoding="utf-8"?>
<ds:datastoreItem xmlns:ds="http://schemas.openxmlformats.org/officeDocument/2006/customXml" ds:itemID="{31E7FDE5-9BD4-4861-A131-BCB10AE7F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f5382-166b-46ef-92bb-a20f8395a7e0"/>
    <ds:schemaRef ds:uri="0f05a93b-e2c3-4dc3-aea3-b8c950ada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6F3C3-4A08-4927-AE1B-D5B88851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26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NONDE</dc:creator>
  <cp:lastModifiedBy>Patrick NONDE</cp:lastModifiedBy>
  <cp:revision>6</cp:revision>
  <cp:lastPrinted>2013-02-13T07:43:00Z</cp:lastPrinted>
  <dcterms:created xsi:type="dcterms:W3CDTF">2018-02-09T08:58:00Z</dcterms:created>
  <dcterms:modified xsi:type="dcterms:W3CDTF">2018-09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13AAD2C28E04FAF273DE1BFB2058E</vt:lpwstr>
  </property>
</Properties>
</file>